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3720" w14:textId="76874CAC" w:rsidR="006B10CE" w:rsidRPr="00C202F0" w:rsidRDefault="006B10CE" w:rsidP="006B10CE">
      <w:pPr>
        <w:jc w:val="right"/>
      </w:pPr>
      <w:r w:rsidRPr="00C202F0">
        <w:t>Приложение 2</w:t>
      </w:r>
    </w:p>
    <w:p w14:paraId="30366BA7" w14:textId="65C42C0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.02.2019 № 01/01-07/41</w:t>
      </w:r>
    </w:p>
    <w:p w14:paraId="1AD8B116" w14:textId="060E535D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6EA0DD5D" w14:textId="77777777" w:rsidR="006B10CE" w:rsidRPr="00C202F0" w:rsidRDefault="006B10CE" w:rsidP="006B10CE">
      <w:pPr>
        <w:jc w:val="right"/>
        <w:rPr>
          <w:position w:val="-6"/>
        </w:rPr>
      </w:pPr>
    </w:p>
    <w:p w14:paraId="67BCE706" w14:textId="77777777" w:rsidR="00657920" w:rsidRPr="00C202F0" w:rsidRDefault="00657920" w:rsidP="00572A3E">
      <w:pPr>
        <w:widowControl w:val="0"/>
        <w:spacing w:line="192" w:lineRule="auto"/>
        <w:ind w:firstLine="284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54F7CDA2" w14:textId="77777777" w:rsidR="00657920" w:rsidRPr="00C202F0" w:rsidRDefault="00657920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10354C64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198B4BD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</w:p>
    <w:p w14:paraId="1A5A9E4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14:paraId="2177386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75BA9D41" w14:textId="77777777" w:rsidR="00657920" w:rsidRPr="00C202F0" w:rsidRDefault="00657920" w:rsidP="00572A3E">
      <w:pPr>
        <w:widowControl w:val="0"/>
        <w:ind w:firstLine="284"/>
        <w:jc w:val="center"/>
        <w:rPr>
          <w:sz w:val="16"/>
        </w:rPr>
      </w:pPr>
    </w:p>
    <w:p w14:paraId="132FB36A" w14:textId="4719E806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28029318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</w:p>
    <w:p w14:paraId="05D1D24B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D7D412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2939D1C2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2A30CFB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2D9DDAA7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1BDA0878" w14:textId="47432053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</w:t>
      </w:r>
      <w:r w:rsidR="00D01ECB" w:rsidRPr="00C202F0">
        <w:rPr>
          <w:sz w:val="22"/>
        </w:rPr>
        <w:t>4</w:t>
      </w:r>
      <w:r w:rsidRPr="00C202F0">
        <w:rPr>
          <w:sz w:val="22"/>
        </w:rPr>
        <w:t>.</w:t>
      </w:r>
    </w:p>
    <w:p w14:paraId="1683A83B" w14:textId="56C78821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53D9A198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5F192CF8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0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CAB89E4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BD5E23E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37554C7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5E62AF24" w14:textId="3B968A7E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</w:t>
      </w:r>
      <w:r w:rsidR="00D120A1">
        <w:rPr>
          <w:sz w:val="22"/>
        </w:rPr>
        <w:t xml:space="preserve">едусмотренном соответствующими </w:t>
      </w:r>
      <w:r w:rsidRPr="00C202F0">
        <w:rPr>
          <w:sz w:val="22"/>
        </w:rPr>
        <w:t>(в том числе и настоящим) договорами.</w:t>
      </w:r>
    </w:p>
    <w:p w14:paraId="0AE5F05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3242018A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50C1CB1A" w14:textId="6D0A81EF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5C621F83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3B5FCC5E" w14:textId="2687C064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</w:t>
      </w:r>
      <w:r w:rsidR="00657920"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4DEE2976" w14:textId="2F0999ED" w:rsidR="00657920" w:rsidRPr="00C202F0" w:rsidRDefault="001B29C2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</w:t>
      </w:r>
      <w:r w:rsidR="00657920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4B98323" w14:textId="51F05BFE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1BE8A571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2B34890" w14:textId="77777777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 xml:space="preserve">Оплачивать услуги Вкладополучателя по осуществлению операций по депозиту на условиях и в </w:t>
      </w:r>
      <w:r w:rsidR="007717C5" w:rsidRPr="00C202F0">
        <w:rPr>
          <w:sz w:val="22"/>
        </w:rPr>
        <w:lastRenderedPageBreak/>
        <w:t>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22F26221" w14:textId="4C55D2DE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</w:t>
      </w:r>
      <w:r w:rsidR="00B90B32" w:rsidRPr="00C202F0">
        <w:rPr>
          <w:sz w:val="22"/>
        </w:rPr>
        <w:t>или) сайте</w:t>
      </w:r>
      <w:r w:rsidRPr="00C202F0">
        <w:rPr>
          <w:sz w:val="22"/>
        </w:rPr>
        <w:t xml:space="preserve"> Вкладополучателя.</w:t>
      </w:r>
    </w:p>
    <w:p w14:paraId="11DC30D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47497B19" w14:textId="53E01BF5" w:rsidR="00657920" w:rsidRPr="00C202F0" w:rsidRDefault="001B29C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r w:rsidR="00657920" w:rsidRPr="00C202F0">
        <w:rPr>
          <w:b/>
          <w:sz w:val="22"/>
        </w:rPr>
        <w:t>Вкладополучатель имеет право:</w:t>
      </w:r>
    </w:p>
    <w:p w14:paraId="6904384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61EF356F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677E4A4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72F39998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06585156" w14:textId="4147759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>
        <w:rPr>
          <w:b/>
          <w:sz w:val="22"/>
        </w:rPr>
        <w:t xml:space="preserve">3.2. </w:t>
      </w:r>
      <w:r w:rsidRPr="00C202F0">
        <w:rPr>
          <w:b/>
          <w:sz w:val="22"/>
        </w:rPr>
        <w:t>Вкладчик имеет право:</w:t>
      </w:r>
    </w:p>
    <w:p w14:paraId="05350020" w14:textId="77777777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77176DB9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4D9BA38D" w14:textId="72208643" w:rsidR="00657920" w:rsidRPr="00C202F0" w:rsidRDefault="00657920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66DE2459" w14:textId="1FEF724F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73255926" w14:textId="0E994531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174360CF" w14:textId="76FB313D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0EE5A950" w14:textId="7B0470CD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</w:t>
      </w:r>
      <w:r w:rsidR="001B29C2" w:rsidRPr="00C202F0">
        <w:rPr>
          <w:sz w:val="22"/>
        </w:rPr>
        <w:t>ичества дней в году – 365(366).</w:t>
      </w:r>
    </w:p>
    <w:p w14:paraId="1B9D19D0" w14:textId="629049F6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B90B32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74F3F96E" w14:textId="260A2F62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</w:t>
      </w:r>
      <w:r w:rsidR="001B29C2" w:rsidRPr="00C202F0">
        <w:rPr>
          <w:sz w:val="22"/>
          <w:szCs w:val="24"/>
        </w:rPr>
        <w:t>й рабочий день следующего года.</w:t>
      </w:r>
    </w:p>
    <w:p w14:paraId="164B28B1" w14:textId="7D169FD4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</w:t>
      </w:r>
      <w:r w:rsidR="00250367" w:rsidRPr="00C202F0">
        <w:rPr>
          <w:sz w:val="22"/>
        </w:rPr>
        <w:t>в течение</w:t>
      </w:r>
      <w:r w:rsidRPr="00C202F0">
        <w:rPr>
          <w:sz w:val="22"/>
        </w:rPr>
        <w:t xml:space="preserve"> срока хранения </w:t>
      </w:r>
      <w:r w:rsidR="00250367" w:rsidRPr="00C202F0">
        <w:rPr>
          <w:sz w:val="22"/>
        </w:rPr>
        <w:t>депозита Вкладополучатель</w:t>
      </w:r>
      <w:r w:rsidRPr="00C202F0">
        <w:rPr>
          <w:sz w:val="22"/>
        </w:rPr>
        <w:t xml:space="preserve"> переводит их на Счет Вкладчика вместе с суммой депозита в день окончания его срока.</w:t>
      </w:r>
    </w:p>
    <w:p w14:paraId="4EB4EBFE" w14:textId="7E3572E8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7CAA8D07" w14:textId="0B3010FD" w:rsidR="00B829DE" w:rsidRPr="00C202F0" w:rsidRDefault="00250367" w:rsidP="00B829DE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="00B829DE" w:rsidRPr="00C202F0">
        <w:rPr>
          <w:sz w:val="22"/>
        </w:rPr>
        <w:t>9 день – ставка текущих (расчетных) счетов физических лиц</w:t>
      </w:r>
    </w:p>
    <w:p w14:paraId="35F13856" w14:textId="15A06055" w:rsidR="00B829DE" w:rsidRPr="00C202F0" w:rsidRDefault="00250367" w:rsidP="00B829DE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</w:t>
      </w:r>
      <w:bookmarkStart w:id="0" w:name="_GoBack"/>
      <w:r>
        <w:rPr>
          <w:sz w:val="22"/>
        </w:rPr>
        <w:t>37</w:t>
      </w:r>
      <w:r w:rsidR="00B829DE" w:rsidRPr="00C202F0">
        <w:rPr>
          <w:sz w:val="22"/>
        </w:rPr>
        <w:t>0</w:t>
      </w:r>
      <w:bookmarkEnd w:id="0"/>
      <w:r w:rsidR="00B829DE" w:rsidRPr="00C202F0">
        <w:rPr>
          <w:sz w:val="22"/>
        </w:rPr>
        <w:t xml:space="preserve"> дня по день, предшест</w:t>
      </w:r>
      <w:r>
        <w:rPr>
          <w:sz w:val="22"/>
        </w:rPr>
        <w:t>вующий дню возврата депозита – 3</w:t>
      </w:r>
      <w:r w:rsidR="00B829DE" w:rsidRPr="00C202F0">
        <w:rPr>
          <w:sz w:val="22"/>
        </w:rPr>
        <w:t>0 % от установленной ставки по депозиту.</w:t>
      </w:r>
    </w:p>
    <w:p w14:paraId="38FA5028" w14:textId="70FFE2E9" w:rsidR="00657920" w:rsidRPr="00C202F0" w:rsidRDefault="00657920" w:rsidP="00CF782A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75E1EFDC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7BBC93F" w14:textId="2A247FC0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9925A7" w:rsidRPr="00C202F0">
        <w:rPr>
          <w:sz w:val="22"/>
        </w:rPr>
        <w:t>.</w:t>
      </w:r>
      <w:r w:rsidRPr="00C202F0">
        <w:rPr>
          <w:sz w:val="22"/>
        </w:rPr>
        <w:t xml:space="preserve"> 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A247F87" w14:textId="3B66A370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653D51CE" w14:textId="4CC0C0E8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7C783E19" w14:textId="5FCCF98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Пополнени</w:t>
      </w:r>
      <w:r w:rsidR="009925A7" w:rsidRPr="00C202F0">
        <w:rPr>
          <w:sz w:val="22"/>
        </w:rPr>
        <w:t>е</w:t>
      </w:r>
      <w:r w:rsidRPr="00C202F0">
        <w:rPr>
          <w:sz w:val="22"/>
        </w:rPr>
        <w:t xml:space="preserve"> депозита в СБОЛ/МБ может осуществляться также иными лицами. </w:t>
      </w:r>
    </w:p>
    <w:p w14:paraId="2BF3455C" w14:textId="60F399E2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EB8B310" w14:textId="0D963129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1D7BD85E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3328466C" w14:textId="4841D25C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2B226086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60DDAC80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332F90B4" w14:textId="144C1750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до </w:t>
      </w:r>
      <w:r w:rsidR="007030ED" w:rsidRPr="00C202F0">
        <w:rPr>
          <w:sz w:val="22"/>
        </w:rPr>
        <w:t xml:space="preserve">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42CF19F0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1E22F025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3D637AC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2C692A9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59947D1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30907E3A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14322B30" w14:textId="0966AF26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75B583C7" w14:textId="07DBBEC4" w:rsidR="00657920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50367">
        <w:rPr>
          <w:sz w:val="22"/>
        </w:rPr>
      </w:r>
      <w:r w:rsidR="00250367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50367">
        <w:rPr>
          <w:sz w:val="22"/>
        </w:rPr>
      </w:r>
      <w:r w:rsidR="00250367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F8D6599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7E7F859B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7D35822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</w:t>
      </w:r>
      <w:r w:rsidRPr="00C202F0">
        <w:rPr>
          <w:sz w:val="22"/>
        </w:rPr>
        <w:lastRenderedPageBreak/>
        <w:t>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68DB52D4" w14:textId="63AC94A7" w:rsidR="00D02DDF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3. </w:t>
      </w:r>
      <w:r w:rsidR="00D02DDF" w:rsidRPr="00C202F0">
        <w:rPr>
          <w:sz w:val="22"/>
        </w:rPr>
        <w:t>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7A3A1978" w14:textId="58E72A84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4</w:t>
      </w:r>
      <w:r w:rsidRPr="00C202F0">
        <w:rPr>
          <w:sz w:val="22"/>
        </w:rPr>
        <w:t xml:space="preserve">. Настоящий Договор вступает в силу с момента внесения денежных средств и действует </w:t>
      </w:r>
      <w:r w:rsidR="00B90B32" w:rsidRPr="00C202F0">
        <w:rPr>
          <w:sz w:val="22"/>
        </w:rPr>
        <w:t>до полного</w:t>
      </w:r>
      <w:r w:rsidRPr="00C202F0">
        <w:rPr>
          <w:sz w:val="22"/>
        </w:rPr>
        <w:t xml:space="preserve"> исполнения Сторонами обязательств по настоящему Договору.</w:t>
      </w:r>
    </w:p>
    <w:p w14:paraId="21F003B0" w14:textId="688A19EA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6E1973" w:rsidRPr="00C202F0">
        <w:rPr>
          <w:sz w:val="22"/>
        </w:rPr>
        <w:t>5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1A9A83A9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34B99B79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4F8E49D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0B2E777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0A668278" w14:textId="58026AD3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B90B32" w:rsidRPr="00C202F0">
        <w:rPr>
          <w:sz w:val="22"/>
        </w:rPr>
        <w:t xml:space="preserve">сети, </w:t>
      </w:r>
      <w:r w:rsidR="00B90B32" w:rsidRPr="00C202F0">
        <w:t>5</w:t>
      </w:r>
      <w:r w:rsidRPr="00C202F0">
        <w:rPr>
          <w:sz w:val="22"/>
        </w:rPr>
        <w:t xml:space="preserve">-148-148 – </w:t>
      </w:r>
      <w:r w:rsidR="00B90B32" w:rsidRPr="00C202F0">
        <w:rPr>
          <w:sz w:val="22"/>
        </w:rPr>
        <w:t>для Velcom</w:t>
      </w:r>
      <w:r w:rsidRPr="00C202F0">
        <w:rPr>
          <w:sz w:val="22"/>
        </w:rPr>
        <w:t>, Life:), МТС.</w:t>
      </w:r>
    </w:p>
    <w:p w14:paraId="19A7FEF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5CEC837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787B9E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396C542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0BE57C25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DD8435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6C9C981A" w14:textId="0E5DCD02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Адрес: </w:t>
      </w:r>
      <w:r w:rsidR="00B90B32" w:rsidRPr="00C202F0">
        <w:rPr>
          <w:sz w:val="22"/>
        </w:rPr>
        <w:t>места жительства</w:t>
      </w:r>
      <w:r w:rsidRPr="00C202F0">
        <w:rPr>
          <w:sz w:val="22"/>
        </w:rPr>
        <w:t xml:space="preserve"> ________________________________________________________________</w:t>
      </w:r>
    </w:p>
    <w:p w14:paraId="4E84178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3C8685A8" w14:textId="5600A641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</w:t>
      </w:r>
      <w:r w:rsidR="00B90B32" w:rsidRPr="00C202F0">
        <w:rPr>
          <w:sz w:val="22"/>
        </w:rPr>
        <w:t>_ домашний</w:t>
      </w:r>
      <w:r w:rsidRPr="00C202F0">
        <w:rPr>
          <w:sz w:val="22"/>
        </w:rPr>
        <w:t xml:space="preserve"> _________________________________</w:t>
      </w:r>
    </w:p>
    <w:p w14:paraId="0FC2570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2D92391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5DA5A12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3624B8BA" w14:textId="2DAC0FD7" w:rsidR="001B29C2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3CE874B0" w14:textId="77777777" w:rsidR="001B29C2" w:rsidRPr="00C202F0" w:rsidRDefault="001B29C2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684B49F6" w14:textId="4B7535E3" w:rsidR="006B10CE" w:rsidRPr="00C202F0" w:rsidRDefault="006B10CE" w:rsidP="006B10CE">
      <w:pPr>
        <w:jc w:val="right"/>
      </w:pPr>
      <w:r w:rsidRPr="00C202F0">
        <w:lastRenderedPageBreak/>
        <w:t>Приложение 4</w:t>
      </w:r>
    </w:p>
    <w:p w14:paraId="71F8C59F" w14:textId="1172A7A0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77426B43" w14:textId="4A19E01A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DB71B89" w14:textId="77777777" w:rsidR="006B10CE" w:rsidRPr="00C202F0" w:rsidRDefault="006B10CE" w:rsidP="006B10CE">
      <w:pPr>
        <w:jc w:val="right"/>
        <w:rPr>
          <w:position w:val="-6"/>
        </w:rPr>
      </w:pPr>
    </w:p>
    <w:p w14:paraId="2BF53580" w14:textId="77777777" w:rsidR="00657920" w:rsidRPr="00C202F0" w:rsidRDefault="00657920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912401F" w14:textId="77777777" w:rsidR="00657920" w:rsidRPr="00C202F0" w:rsidRDefault="00657920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ABC988D" w14:textId="77777777" w:rsidR="00EE0AA7" w:rsidRPr="00C202F0" w:rsidRDefault="00EE0AA7" w:rsidP="00572A3E">
      <w:pPr>
        <w:widowControl w:val="0"/>
        <w:ind w:firstLine="284"/>
        <w:jc w:val="center"/>
        <w:rPr>
          <w:bCs/>
          <w:sz w:val="22"/>
        </w:rPr>
      </w:pPr>
      <w:r w:rsidRPr="00C202F0">
        <w:rPr>
          <w:bCs/>
          <w:sz w:val="22"/>
        </w:rPr>
        <w:t xml:space="preserve">(с выплатой депозита на счет с использованием банковской платежной карточки) </w:t>
      </w:r>
    </w:p>
    <w:p w14:paraId="4C32D02F" w14:textId="77777777" w:rsidR="00657920" w:rsidRPr="00C202F0" w:rsidRDefault="00657920" w:rsidP="00572A3E">
      <w:pPr>
        <w:widowControl w:val="0"/>
        <w:jc w:val="both"/>
        <w:rPr>
          <w:sz w:val="22"/>
        </w:rPr>
      </w:pPr>
    </w:p>
    <w:p w14:paraId="54697CB4" w14:textId="77777777" w:rsidR="00657920" w:rsidRPr="00C202F0" w:rsidRDefault="00657920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14:paraId="6DE1F93A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1231F3C" w14:textId="77777777" w:rsidR="00657920" w:rsidRPr="00C202F0" w:rsidRDefault="00657920" w:rsidP="00572A3E">
      <w:pPr>
        <w:widowControl w:val="0"/>
        <w:ind w:firstLine="567"/>
        <w:jc w:val="center"/>
        <w:rPr>
          <w:sz w:val="16"/>
        </w:rPr>
      </w:pPr>
    </w:p>
    <w:p w14:paraId="0B71E956" w14:textId="77777777" w:rsidR="00657920" w:rsidRPr="00C202F0" w:rsidRDefault="00657920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>&gt;, действующего на основании  доверенности &lt;Дата,  №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2C1145FC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2DB6A1C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5269F35D" w14:textId="77777777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45AA11F9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>Сумма первоначального взноса  – __________________________________________________.</w:t>
      </w:r>
    </w:p>
    <w:p w14:paraId="28805979" w14:textId="77777777" w:rsidR="00657920" w:rsidRPr="00C202F0" w:rsidRDefault="00657920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5EF52C87" w14:textId="478A0679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</w:t>
      </w:r>
      <w:r w:rsidR="00D01ECB" w:rsidRPr="00C202F0">
        <w:rPr>
          <w:sz w:val="22"/>
        </w:rPr>
        <w:t>4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7EBA325F" w14:textId="0736C9C5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1.5.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82B65F7" w14:textId="77777777" w:rsidR="00657920" w:rsidRPr="00C202F0" w:rsidRDefault="00657920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3F38D85" w14:textId="77777777" w:rsidR="00657920" w:rsidRPr="00C202F0" w:rsidRDefault="00657920" w:rsidP="00572A3E">
      <w:pPr>
        <w:pStyle w:val="Style9"/>
        <w:widowControl/>
        <w:tabs>
          <w:tab w:val="left" w:pos="1373"/>
          <w:tab w:val="left" w:leader="underscore" w:pos="1574"/>
          <w:tab w:val="left" w:leader="underscore" w:pos="2074"/>
          <w:tab w:val="left" w:leader="underscore" w:pos="2861"/>
          <w:tab w:val="left" w:leader="underscore" w:pos="4032"/>
        </w:tabs>
        <w:spacing w:line="240" w:lineRule="auto"/>
        <w:ind w:firstLine="284"/>
        <w:rPr>
          <w:sz w:val="22"/>
          <w:szCs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sz w:val="22"/>
          <w:szCs w:val="20"/>
        </w:rPr>
        <w:t xml:space="preserve"> </w:t>
      </w:r>
      <w:r w:rsidRPr="00C202F0">
        <w:rPr>
          <w:sz w:val="22"/>
          <w:szCs w:val="22"/>
        </w:rPr>
        <w:t>Если дата наступления срока возврата депозита приходится на официально объявленный в Республике Беларусь праздничный день либо на нерабочие дни Вкладополучателя, следующие за последним рабочим днем года (далее – нерабочий день), срок возврата депозита переносится на первый рабочий день, следующий за нерабочим днем, с начислением процентов за фактический срок хранения депозита.</w:t>
      </w:r>
    </w:p>
    <w:p w14:paraId="71890A85" w14:textId="77777777" w:rsidR="00657920" w:rsidRPr="00C202F0" w:rsidRDefault="00657920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14:paraId="31657D0A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предъявления  первого требования, Другое лицо письменно отказалось от депозита.</w:t>
      </w:r>
    </w:p>
    <w:p w14:paraId="1D7AB1B1" w14:textId="29CF646B" w:rsidR="00657920" w:rsidRPr="00C202F0" w:rsidRDefault="00657920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Pr="00C202F0">
        <w:rPr>
          <w:sz w:val="22"/>
          <w:szCs w:val="22"/>
        </w:rPr>
        <w:t xml:space="preserve">Физическое  лицо, которое согласно п.1.7 или  п.1.8 приобретает права Вкладчика, далее по тексту  разделов 2 – 5 настоящего Договора именуется Вкладчик. </w:t>
      </w:r>
    </w:p>
    <w:p w14:paraId="1474EB5F" w14:textId="77777777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6476628B" w14:textId="77777777" w:rsidR="00657920" w:rsidRPr="00C202F0" w:rsidRDefault="00657920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2CAF4FD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5C964FFB" w14:textId="1CE10608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2. В случае отсутствия у Вкладчика текущего (расчетного) счета с использованием банковской платежной карточки в валюте депозита (далее – Счет), заключенного с Вкладополучателем договора на  оказание услуг посредством системы «Сбербанк Онлайн» (веб-версии услуги «Сбербанк Онлайн», мобильных приложений услуги «Мобильный банк») (далее – СБОЛ/МБ), открыть данный счет, предоставить данные услуги на основании заключенных с Вкладчиком соответствующих договоров для последующего перечисления депозита при наступлении срока его возврата, а также для совершения Вкладчиком банковских операций, в том числе посредством СБОЛ/МБ в порядке, предусмотренном соответствующими  (в том числе и настоящим) договорами.</w:t>
      </w:r>
    </w:p>
    <w:p w14:paraId="0D873378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1.3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16CE298F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4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6FDCA104" w14:textId="77777777" w:rsidR="00195590" w:rsidRPr="00C202F0" w:rsidRDefault="00195590" w:rsidP="00195590">
      <w:pPr>
        <w:pStyle w:val="Style8"/>
        <w:spacing w:line="240" w:lineRule="auto"/>
        <w:ind w:firstLine="284"/>
        <w:rPr>
          <w:sz w:val="22"/>
        </w:rPr>
      </w:pPr>
      <w:r w:rsidRPr="00C202F0">
        <w:rPr>
          <w:sz w:val="22"/>
        </w:rPr>
        <w:lastRenderedPageBreak/>
        <w:t xml:space="preserve">2.1.5. Возвратить депозит с причитающимися процентами при наступлении срока его возврата </w:t>
      </w:r>
      <w:r w:rsidRPr="00C202F0">
        <w:rPr>
          <w:sz w:val="22"/>
          <w:szCs w:val="20"/>
        </w:rPr>
        <w:t xml:space="preserve">с зачислением </w:t>
      </w:r>
      <w:r w:rsidRPr="00C202F0">
        <w:rPr>
          <w:sz w:val="22"/>
        </w:rPr>
        <w:t xml:space="preserve">на Счет Вкладчика </w:t>
      </w:r>
      <w:r w:rsidRPr="00C202F0">
        <w:rPr>
          <w:sz w:val="22"/>
          <w:szCs w:val="20"/>
        </w:rPr>
        <w:t>в день их списания с депозитного счета (с учетом требований п.1.6).</w:t>
      </w:r>
    </w:p>
    <w:p w14:paraId="3D273744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6. Обеспечить сохранность депозита Вкладчика в соответствии с законодательством.</w:t>
      </w:r>
    </w:p>
    <w:p w14:paraId="24800817" w14:textId="77777777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16B59636" w14:textId="169A3139" w:rsidR="00657920" w:rsidRPr="00C202F0" w:rsidRDefault="00657920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E172BB" w:rsidRPr="00C202F0">
        <w:rPr>
          <w:sz w:val="22"/>
        </w:rPr>
        <w:t>8</w:t>
      </w:r>
      <w:r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4F505CBA" w14:textId="6C689933" w:rsidR="00657920" w:rsidRPr="00C202F0" w:rsidRDefault="00657920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2.</w:t>
      </w:r>
      <w:r w:rsidR="00E172B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5902190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2F712B00" w14:textId="77777777" w:rsidR="007717C5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79F56C58" w14:textId="639E74F7" w:rsidR="00657920" w:rsidRPr="00C202F0" w:rsidRDefault="00657920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5A6D0507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2366BDC1" w14:textId="483FD26C" w:rsidR="00657920" w:rsidRPr="00C202F0" w:rsidRDefault="003A592B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3.1. </w:t>
      </w:r>
      <w:r w:rsidR="00657920" w:rsidRPr="00C202F0">
        <w:rPr>
          <w:b/>
          <w:sz w:val="22"/>
        </w:rPr>
        <w:t>Вкладополучатель имеет право:</w:t>
      </w:r>
    </w:p>
    <w:p w14:paraId="378A5148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505D0B86" w14:textId="77777777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6D77047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09F2FE3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4A0EFAEA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3BBCBDAC" w14:textId="77777777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FBABFFF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613158E" w14:textId="77777777" w:rsidR="00657920" w:rsidRPr="00C202F0" w:rsidRDefault="00657920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352EBA7C" w14:textId="77777777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Получать  выписки по депозитному счету. </w:t>
      </w:r>
      <w:r w:rsidRPr="00C202F0">
        <w:rPr>
          <w:sz w:val="24"/>
        </w:rPr>
        <w:t xml:space="preserve"> </w:t>
      </w:r>
    </w:p>
    <w:p w14:paraId="5CB4EEFA" w14:textId="09298725" w:rsidR="00657920" w:rsidRPr="00C202F0" w:rsidRDefault="00657920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639FA3C" w14:textId="77777777" w:rsidR="00657920" w:rsidRPr="00C202F0" w:rsidRDefault="00657920" w:rsidP="00572A3E">
      <w:pPr>
        <w:spacing w:line="228" w:lineRule="auto"/>
        <w:ind w:firstLine="284"/>
        <w:jc w:val="both"/>
      </w:pPr>
      <w:r w:rsidRPr="00C202F0">
        <w:rPr>
          <w:b/>
          <w:sz w:val="22"/>
        </w:rPr>
        <w:t xml:space="preserve">4. </w:t>
      </w:r>
      <w:r w:rsidRPr="00C202F0">
        <w:t xml:space="preserve"> </w:t>
      </w:r>
      <w:r w:rsidRPr="00C202F0">
        <w:rPr>
          <w:b/>
          <w:sz w:val="24"/>
        </w:rPr>
        <w:t xml:space="preserve">Проценты по депозиту </w:t>
      </w:r>
      <w:r w:rsidRPr="00C202F0">
        <w:rPr>
          <w:b/>
          <w:sz w:val="24"/>
          <w:szCs w:val="24"/>
        </w:rPr>
        <w:t>и прочие условия</w:t>
      </w:r>
    </w:p>
    <w:p w14:paraId="5941B792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492C4BD5" w14:textId="4F2F0611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43660485" w14:textId="77777777" w:rsidR="00657920" w:rsidRPr="00C202F0" w:rsidRDefault="00657920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5545BA1F" w14:textId="77777777" w:rsidR="00BB11B6" w:rsidRPr="00C202F0" w:rsidRDefault="00BB11B6" w:rsidP="00BB11B6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3. В случае невостребования Вкладчиком причисленных к депозиту процентов в  течение срока хранения депозита  Вкладополучатель переводит их на Счет Вкладчика вместе с суммой депозита в день </w:t>
      </w:r>
      <w:r w:rsidRPr="00C202F0">
        <w:rPr>
          <w:sz w:val="22"/>
        </w:rPr>
        <w:lastRenderedPageBreak/>
        <w:t>окончания его срока.</w:t>
      </w:r>
    </w:p>
    <w:p w14:paraId="3BC82980" w14:textId="26337AED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>. При досрочном востребовании депозита (либо его части)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 и т.п.) проценты по депозиту пересчитываются по ставке, соответствующей фактическому сроку хранения депозита:</w:t>
      </w:r>
    </w:p>
    <w:p w14:paraId="4E71946D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7657F741" w14:textId="77777777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 % от установленной ставки по депозиту.</w:t>
      </w:r>
    </w:p>
    <w:p w14:paraId="441F3F45" w14:textId="77777777" w:rsidR="00657920" w:rsidRPr="00C202F0" w:rsidRDefault="00657920" w:rsidP="002B72A4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При пересчете процентов учитываются все изменения их размера, установленного по депозиту и текущим (расчетным) счетам  физических лиц в иностранной валюте в период размещения депозита.</w:t>
      </w:r>
    </w:p>
    <w:p w14:paraId="7DCB042B" w14:textId="77777777" w:rsidR="00657920" w:rsidRPr="00C202F0" w:rsidRDefault="00657920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706BD81C" w14:textId="4607FE8A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5</w:t>
      </w:r>
      <w:r w:rsidRPr="00C202F0">
        <w:rPr>
          <w:sz w:val="22"/>
        </w:rPr>
        <w:t>. На остаток депозита при востребовании его части по основаниям, предусмотренным п</w:t>
      </w:r>
      <w:r w:rsidR="001A4718" w:rsidRPr="00C202F0">
        <w:rPr>
          <w:sz w:val="22"/>
        </w:rPr>
        <w:t>.</w:t>
      </w:r>
      <w:r w:rsidRPr="00C202F0">
        <w:rPr>
          <w:sz w:val="22"/>
        </w:rPr>
        <w:t>4.</w:t>
      </w:r>
      <w:r w:rsidR="00BB11B6" w:rsidRPr="00C202F0">
        <w:rPr>
          <w:sz w:val="22"/>
        </w:rPr>
        <w:t>4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744E98FD" w14:textId="0E862F74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065014A1" w14:textId="58081AAB" w:rsidR="00657920" w:rsidRPr="00C202F0" w:rsidRDefault="00657920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>4.</w:t>
      </w:r>
      <w:r w:rsidR="00BB11B6" w:rsidRPr="00C202F0">
        <w:rPr>
          <w:sz w:val="22"/>
          <w:szCs w:val="24"/>
        </w:rPr>
        <w:t>6</w:t>
      </w:r>
      <w:r w:rsidRPr="00C202F0">
        <w:rPr>
          <w:sz w:val="22"/>
          <w:szCs w:val="24"/>
        </w:rPr>
        <w:t xml:space="preserve">. Вкладчики – пользователи СБОЛ/МБ могут воспользоваться сервисами по пополнению депозита и востребованию капитализированных процентов с использованием любой своей банковской платежной карточки, выпущенной к текущему (расчетному) счету (далее – карточный счет), в том числе в валюте, отличной от валюты депозита. </w:t>
      </w:r>
    </w:p>
    <w:p w14:paraId="49341B8F" w14:textId="4CD73175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Пополнения депозита в СБОЛ/МБ может осуществляться также иными лицами. </w:t>
      </w:r>
    </w:p>
    <w:p w14:paraId="6F122A31" w14:textId="2DD56C5C" w:rsidR="00657920" w:rsidRPr="00C202F0" w:rsidRDefault="00657920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7</w:t>
      </w:r>
      <w:r w:rsidRPr="00C202F0">
        <w:rPr>
          <w:sz w:val="22"/>
        </w:rPr>
        <w:t>. При списании средств с карточного счета (зачислении на карточный счет) в валюте, отличной от валюты депозита, совершается валютно-обменная операция по обменному курсу, установленному Банком по банковским платежным карточкам на дату и время совершения операции.</w:t>
      </w:r>
    </w:p>
    <w:p w14:paraId="26E99390" w14:textId="06EB1A0B" w:rsidR="00657920" w:rsidRPr="00C202F0" w:rsidRDefault="00657920" w:rsidP="00572A3E">
      <w:pPr>
        <w:pStyle w:val="Style18"/>
        <w:tabs>
          <w:tab w:val="left" w:pos="20"/>
          <w:tab w:val="left" w:pos="303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>4.</w:t>
      </w:r>
      <w:r w:rsidR="00BB11B6" w:rsidRPr="00C202F0">
        <w:rPr>
          <w:sz w:val="22"/>
        </w:rPr>
        <w:t>8</w:t>
      </w:r>
      <w:r w:rsidRPr="00C202F0">
        <w:rPr>
          <w:sz w:val="22"/>
        </w:rPr>
        <w:t>. Перечисленная Вкладчиком на карточный счет сумма процентов становится доступна Вкладчику при использовании его банковской платежной карточки по завершении данной операции в СБОЛ/МБ. Отражение операции по карточному счету Вкладчика осуществляется не позднее второго банковского дня, следующего за днем получения Банком информации, необходимой в соответствии с правилами Платежной системы для отражения операций по карточным счетам.</w:t>
      </w:r>
    </w:p>
    <w:p w14:paraId="03E566FD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12ACA159" w14:textId="53F311F2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. </w:t>
      </w:r>
    </w:p>
    <w:p w14:paraId="03B697F8" w14:textId="77777777" w:rsidR="00657920" w:rsidRPr="00C202F0" w:rsidRDefault="0065792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0EF0C742" w14:textId="77777777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>5.3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4618F15D" w14:textId="56DD5D45" w:rsidR="00657920" w:rsidRPr="00C202F0" w:rsidRDefault="0065792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45F05414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2FD64E3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4B82A03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5.7. </w:t>
      </w:r>
      <w:r w:rsidRPr="00C202F0">
        <w:rPr>
          <w:sz w:val="22"/>
        </w:rPr>
        <w:t>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.</w:t>
      </w:r>
    </w:p>
    <w:p w14:paraId="6D4945D4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Налогообложение доходов в виде процентов, полученных по депозиту, осуществляется в соответствии с законодательством. </w:t>
      </w:r>
    </w:p>
    <w:p w14:paraId="2F08CCC7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9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7FA4C462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A354C88" w14:textId="1E9E5DBD" w:rsidR="003C3E27" w:rsidRPr="00C202F0" w:rsidRDefault="00657920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5.11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27941B0A" w14:textId="246C4F92" w:rsidR="00657920" w:rsidRPr="00C202F0" w:rsidRDefault="00657920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50367">
        <w:rPr>
          <w:sz w:val="22"/>
        </w:rPr>
      </w:r>
      <w:r w:rsidR="00250367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50367">
        <w:rPr>
          <w:sz w:val="22"/>
        </w:rPr>
      </w:r>
      <w:r w:rsidR="00250367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77DE0A33" w14:textId="77777777" w:rsidR="00657920" w:rsidRPr="00C202F0" w:rsidRDefault="00657920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C3A2FE1" w14:textId="77777777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7F4B8D0C" w14:textId="77777777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2B17E0D4" w14:textId="2488A7AF" w:rsidR="00D02DDF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3.</w:t>
      </w:r>
      <w:r w:rsidR="00D02DDF" w:rsidRPr="00C202F0">
        <w:rPr>
          <w:sz w:val="22"/>
        </w:rPr>
        <w:t xml:space="preserve">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0CC8276A" w14:textId="2A3DE633" w:rsidR="00657920" w:rsidRPr="00C202F0" w:rsidRDefault="0065792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4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759CB2D2" w14:textId="6EFC799E" w:rsidR="00657920" w:rsidRPr="00C202F0" w:rsidRDefault="0065792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9D507B" w:rsidRPr="00C202F0">
        <w:rPr>
          <w:sz w:val="22"/>
        </w:rPr>
        <w:t>5</w:t>
      </w:r>
      <w:r w:rsidR="00D02DDF" w:rsidRPr="00C202F0">
        <w:rPr>
          <w:sz w:val="22"/>
        </w:rPr>
        <w:t>.</w:t>
      </w:r>
      <w:r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.1.7.</w:t>
      </w:r>
    </w:p>
    <w:p w14:paraId="740A1791" w14:textId="77777777" w:rsidR="00572A3E" w:rsidRPr="00C202F0" w:rsidRDefault="00572A3E" w:rsidP="00572A3E">
      <w:pPr>
        <w:widowControl w:val="0"/>
        <w:spacing w:line="228" w:lineRule="auto"/>
        <w:ind w:firstLine="284"/>
        <w:rPr>
          <w:b/>
          <w:sz w:val="22"/>
        </w:rPr>
      </w:pPr>
    </w:p>
    <w:p w14:paraId="4236F848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51DFBD7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0F7574B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280BB0E7" w14:textId="56175BC4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>для Velcom</w:t>
      </w:r>
      <w:r w:rsidRPr="00C202F0">
        <w:rPr>
          <w:sz w:val="22"/>
        </w:rPr>
        <w:t>, Life:), МТС.</w:t>
      </w:r>
    </w:p>
    <w:p w14:paraId="638E63A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689136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25DB7E3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7085973C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5007CCC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56481BC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75D81B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4945678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6A2568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1CDF404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3BB0E01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0B90DFF2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4FEBEC61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1812B771" w14:textId="7C9C3366" w:rsidR="00E172BB" w:rsidRPr="00C202F0" w:rsidRDefault="00E172BB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22E881C6" w14:textId="1EFC6506" w:rsidR="006B10CE" w:rsidRPr="00C202F0" w:rsidRDefault="006B10CE" w:rsidP="006B10CE">
      <w:pPr>
        <w:jc w:val="right"/>
      </w:pPr>
      <w:r w:rsidRPr="00C202F0">
        <w:lastRenderedPageBreak/>
        <w:t>Приложение 6</w:t>
      </w:r>
    </w:p>
    <w:p w14:paraId="0FDBE727" w14:textId="29996AEE" w:rsidR="00825529" w:rsidRPr="00C202F0" w:rsidRDefault="00825529" w:rsidP="00825529">
      <w:pPr>
        <w:jc w:val="right"/>
      </w:pPr>
      <w:r w:rsidRPr="00C202F0">
        <w:t xml:space="preserve">к Условиям срочного безотзывного банковского депозита «Сохраняй» от </w:t>
      </w:r>
      <w:r w:rsidR="009B5DAD">
        <w:t>28</w:t>
      </w:r>
      <w:r w:rsidRPr="00C202F0">
        <w:t>.02.2019 № 01/01-07/</w:t>
      </w:r>
      <w:r w:rsidR="009B5DAD">
        <w:t>41</w:t>
      </w:r>
    </w:p>
    <w:p w14:paraId="471D83A2" w14:textId="524FBB83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57D96C60" w14:textId="77777777" w:rsidR="006B10CE" w:rsidRPr="00C202F0" w:rsidRDefault="006B10CE" w:rsidP="006B10CE">
      <w:pPr>
        <w:jc w:val="right"/>
        <w:rPr>
          <w:position w:val="-6"/>
        </w:rPr>
      </w:pPr>
    </w:p>
    <w:p w14:paraId="379AE8E7" w14:textId="77777777" w:rsidR="00F52A9F" w:rsidRPr="00C202F0" w:rsidRDefault="00F52A9F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4CE5AF33" w14:textId="3E155800" w:rsidR="00F52A9F" w:rsidRPr="00C202F0" w:rsidRDefault="00F52A9F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№ ____________________</w:t>
      </w:r>
    </w:p>
    <w:p w14:paraId="227F1ABC" w14:textId="77777777" w:rsidR="00F52A9F" w:rsidRPr="00C202F0" w:rsidRDefault="00F52A9F" w:rsidP="00572A3E">
      <w:pPr>
        <w:widowControl w:val="0"/>
        <w:jc w:val="both"/>
        <w:rPr>
          <w:sz w:val="22"/>
        </w:rPr>
      </w:pPr>
    </w:p>
    <w:p w14:paraId="013164A9" w14:textId="77777777" w:rsidR="00F52A9F" w:rsidRPr="00C202F0" w:rsidRDefault="00F52A9F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________________________                            </w:t>
      </w:r>
    </w:p>
    <w:p w14:paraId="5EEF4A03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CF72BC9" w14:textId="77777777" w:rsidR="00F52A9F" w:rsidRPr="00C202F0" w:rsidRDefault="00F52A9F" w:rsidP="00572A3E">
      <w:pPr>
        <w:widowControl w:val="0"/>
        <w:ind w:firstLine="567"/>
        <w:jc w:val="center"/>
        <w:rPr>
          <w:sz w:val="16"/>
        </w:rPr>
      </w:pPr>
    </w:p>
    <w:p w14:paraId="51578307" w14:textId="6859DD7D" w:rsidR="00F52A9F" w:rsidRPr="00C202F0" w:rsidRDefault="00F52A9F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Дата, № Доверенности&gt;, с одной стороны,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, заключили настоящий Договор о нижеследующем. </w:t>
      </w:r>
    </w:p>
    <w:p w14:paraId="37653701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40FBFA87" w14:textId="455C85D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1. Вкладчик вносит денежные средства на депозитный счет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DC6ECBB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2. Вид договора – договор срочного безотзывного банковского депозита.</w:t>
      </w:r>
    </w:p>
    <w:p w14:paraId="737473AF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1.3. Сумма первоначального взноса ____________________________________________________.</w:t>
      </w:r>
    </w:p>
    <w:p w14:paraId="5586F1CA" w14:textId="77777777" w:rsidR="00F52A9F" w:rsidRPr="00C202F0" w:rsidRDefault="00F52A9F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34F6BDE8" w14:textId="6C4187AA" w:rsidR="00F52A9F" w:rsidRPr="00C202F0" w:rsidRDefault="00F52A9F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3</w:t>
      </w:r>
      <w:r w:rsidRPr="00C202F0">
        <w:rPr>
          <w:sz w:val="22"/>
        </w:rPr>
        <w:t>.</w:t>
      </w:r>
    </w:p>
    <w:p w14:paraId="78E039DB" w14:textId="00782B04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1.5. Срок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4D1878D3" w14:textId="77777777" w:rsidR="00F52A9F" w:rsidRPr="00C202F0" w:rsidRDefault="00F52A9F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0B89E166" w14:textId="77777777" w:rsidR="005B35AB" w:rsidRPr="00C202F0" w:rsidRDefault="005B35AB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Pr="00C202F0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14:paraId="407D5996" w14:textId="77777777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23E29E78" w14:textId="77777777" w:rsidR="00F52A9F" w:rsidRPr="00C202F0" w:rsidRDefault="00F52A9F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 Вкладополучатель обязуется: </w:t>
      </w:r>
    </w:p>
    <w:p w14:paraId="47E6264E" w14:textId="77777777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43BD80A" w14:textId="2DE7E08A" w:rsidR="00F52A9F" w:rsidRPr="00C202F0" w:rsidRDefault="00BC04D8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 </w:t>
      </w:r>
      <w:r w:rsidR="00F52A9F" w:rsidRPr="00C202F0">
        <w:rPr>
          <w:sz w:val="22"/>
        </w:rPr>
        <w:t xml:space="preserve">Начислять и выплачивать проценты по депозиту в </w:t>
      </w:r>
      <w:r w:rsidR="00F52A9F" w:rsidRPr="00C202F0">
        <w:rPr>
          <w:iCs/>
          <w:sz w:val="22"/>
        </w:rPr>
        <w:t xml:space="preserve">валюте депозита в </w:t>
      </w:r>
      <w:r w:rsidR="00F52A9F" w:rsidRPr="00C202F0">
        <w:rPr>
          <w:sz w:val="22"/>
        </w:rPr>
        <w:t xml:space="preserve">размере и порядке, предусмотренными настоящим Договором. </w:t>
      </w:r>
    </w:p>
    <w:p w14:paraId="2A87C397" w14:textId="46E84608" w:rsidR="00F52A9F" w:rsidRPr="00C202F0" w:rsidRDefault="00F52A9F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2C97A06C" w14:textId="688E723E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4FF20D59" w14:textId="116193B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13F6FF6E" w14:textId="2B08D5AB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584F3942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4A7D244F" w14:textId="6FFCC1DF" w:rsidR="000C4A7E" w:rsidRPr="00C202F0" w:rsidRDefault="00E172BB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5114BC">
        <w:rPr>
          <w:sz w:val="22"/>
        </w:rPr>
        <w:t>8</w:t>
      </w:r>
      <w:r w:rsidR="000C4A7E" w:rsidRPr="00C202F0">
        <w:rPr>
          <w:sz w:val="22"/>
        </w:rPr>
        <w:t xml:space="preserve">.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5A8D38C7" w14:textId="4875F8CE" w:rsidR="00F52A9F" w:rsidRPr="00C202F0" w:rsidRDefault="00F52A9F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</w:t>
      </w:r>
      <w:r w:rsidR="00B90B32" w:rsidRPr="00C202F0">
        <w:rPr>
          <w:b/>
          <w:sz w:val="22"/>
        </w:rPr>
        <w:t>2. Вкладчик</w:t>
      </w:r>
      <w:r w:rsidRPr="00C202F0">
        <w:rPr>
          <w:b/>
          <w:sz w:val="22"/>
        </w:rPr>
        <w:t xml:space="preserve"> обязуется: </w:t>
      </w:r>
    </w:p>
    <w:p w14:paraId="76C8222D" w14:textId="77777777" w:rsidR="00F52A9F" w:rsidRPr="00C202F0" w:rsidRDefault="00F52A9F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351B3D74" w14:textId="77777777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26EF721B" w14:textId="4EB30D74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 xml:space="preserve">.2.3. Ознакамливаться с уведомлениями Вкладополучателя, в том числе об изменении размера </w:t>
      </w:r>
      <w:r w:rsidRPr="00C202F0">
        <w:rPr>
          <w:sz w:val="22"/>
        </w:rPr>
        <w:lastRenderedPageBreak/>
        <w:t>вознаграждений за операции по депозиту, размещаемыми на информационных стендах и (или) сайте Вкладополучателя.</w:t>
      </w:r>
    </w:p>
    <w:p w14:paraId="54699EEA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3025531" w14:textId="089CA27F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3B8B1F01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5577ED9D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52C54115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745E950C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6B88E611" w14:textId="7777777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 Вкладчик имеет право:</w:t>
      </w:r>
    </w:p>
    <w:p w14:paraId="7DEF0BFD" w14:textId="77777777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1B0F27AD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27F93B5E" w14:textId="77777777" w:rsidR="00F52A9F" w:rsidRPr="00C202F0" w:rsidRDefault="00F52A9F" w:rsidP="00572A3E">
      <w:pPr>
        <w:pStyle w:val="140"/>
        <w:suppressAutoHyphens/>
        <w:ind w:firstLine="284"/>
        <w:rPr>
          <w:rFonts w:ascii="Times New Roman" w:hAnsi="Times New Roman"/>
          <w:sz w:val="22"/>
        </w:rPr>
      </w:pPr>
      <w:r w:rsidRPr="00C202F0">
        <w:rPr>
          <w:rFonts w:ascii="Times New Roman" w:hAnsi="Times New Roman"/>
          <w:sz w:val="22"/>
        </w:rPr>
        <w:t>3.2.2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 </w:t>
      </w:r>
      <w:r w:rsidRPr="00C202F0">
        <w:rPr>
          <w:rFonts w:ascii="Times New Roman" w:hAnsi="Times New Roman"/>
          <w:sz w:val="22"/>
        </w:rPr>
        <w:t xml:space="preserve">Оформлять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>в отношении депозита</w:t>
      </w:r>
      <w:r w:rsidRPr="00C202F0">
        <w:rPr>
          <w:rFonts w:ascii="Times New Roman" w:hAnsi="Times New Roman"/>
          <w:sz w:val="22"/>
        </w:rPr>
        <w:t xml:space="preserve"> в установленном законодательством 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и локальными нормативными правовыми актами Вкладополучателя </w:t>
      </w:r>
      <w:r w:rsidRPr="00C202F0">
        <w:rPr>
          <w:rFonts w:ascii="Times New Roman" w:hAnsi="Times New Roman"/>
          <w:sz w:val="22"/>
        </w:rPr>
        <w:t>порядке доверенности и завещательные распоряжения.</w:t>
      </w:r>
      <w:r w:rsidRPr="00C202F0">
        <w:rPr>
          <w:rFonts w:ascii="Times New Roman" w:eastAsia="Times New Roman" w:hAnsi="Times New Roman" w:cs="Times New Roman"/>
          <w:sz w:val="22"/>
          <w:szCs w:val="20"/>
          <w:lang w:eastAsia="ru-RU"/>
        </w:rPr>
        <w:t xml:space="preserve"> </w:t>
      </w:r>
    </w:p>
    <w:p w14:paraId="1F6744B1" w14:textId="7B91D435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57C2EEF9" w14:textId="0ADC4178" w:rsidR="00F52A9F" w:rsidRPr="00C202F0" w:rsidRDefault="00F52A9F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08F3021F" w14:textId="724CDF52" w:rsidR="000C4A7E" w:rsidRPr="00C202F0" w:rsidRDefault="00F52A9F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4.</w:t>
      </w:r>
      <w:r w:rsidRPr="00C202F0">
        <w:t xml:space="preserve"> </w:t>
      </w:r>
      <w:r w:rsidR="003A592B" w:rsidRPr="00C202F0">
        <w:rPr>
          <w:b/>
          <w:sz w:val="22"/>
        </w:rPr>
        <w:t xml:space="preserve">4. </w:t>
      </w:r>
      <w:r w:rsidR="000C4A7E" w:rsidRPr="00C202F0">
        <w:rPr>
          <w:b/>
          <w:sz w:val="22"/>
        </w:rPr>
        <w:t xml:space="preserve">Порядок начисления и выплаты процентов </w:t>
      </w:r>
    </w:p>
    <w:p w14:paraId="5A895BCE" w14:textId="06DBB993" w:rsidR="00F52A9F" w:rsidRPr="00C202F0" w:rsidRDefault="00F52A9F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293D4EF" w14:textId="6430D8BF" w:rsidR="00F52A9F" w:rsidRPr="00C202F0" w:rsidRDefault="00F52A9F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</w:t>
      </w:r>
      <w:r w:rsidR="003A592B" w:rsidRPr="00C202F0">
        <w:rPr>
          <w:sz w:val="22"/>
        </w:rPr>
        <w:t>депозите за</w:t>
      </w:r>
      <w:r w:rsidRPr="00C202F0">
        <w:rPr>
          <w:sz w:val="22"/>
        </w:rPr>
        <w:t xml:space="preserve">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C5CD2A1" w14:textId="77777777" w:rsidR="00F52A9F" w:rsidRPr="00C202F0" w:rsidRDefault="00F52A9F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AF02B69" w14:textId="28D3AF11" w:rsidR="00D71DCE" w:rsidRPr="00C202F0" w:rsidRDefault="00D71DCE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C9030A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C9030A" w:rsidRPr="00C202F0">
        <w:rPr>
          <w:sz w:val="22"/>
        </w:rPr>
        <w:t>)</w:t>
      </w:r>
      <w:r w:rsidRPr="00C202F0">
        <w:rPr>
          <w:sz w:val="22"/>
        </w:rPr>
        <w:t xml:space="preserve"> 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27B57AC4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7833784F" w14:textId="77777777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 % от установленной ставки по депозиту.</w:t>
      </w:r>
    </w:p>
    <w:p w14:paraId="2BAFA97B" w14:textId="6937F148" w:rsidR="00D71DCE" w:rsidRPr="00C202F0" w:rsidRDefault="00D71DCE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0D059181" w14:textId="77777777" w:rsidR="00D71DCE" w:rsidRPr="00C202F0" w:rsidRDefault="00D71DCE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29ABAFB9" w14:textId="6FD279A0" w:rsidR="00D71DCE" w:rsidRPr="00C202F0" w:rsidRDefault="00D71DCE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3A8105FA" w14:textId="38B5A540" w:rsidR="00D71DCE" w:rsidRPr="00C202F0" w:rsidRDefault="00D71DCE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6988B7DB" w14:textId="77777777" w:rsidR="00F52A9F" w:rsidRPr="00C202F0" w:rsidRDefault="00F52A9F" w:rsidP="00572A3E">
      <w:pPr>
        <w:widowControl w:val="0"/>
        <w:spacing w:line="228" w:lineRule="auto"/>
        <w:ind w:firstLine="425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0C94CB60" w14:textId="77777777" w:rsidR="00ED1F57" w:rsidRPr="00C202F0" w:rsidRDefault="00ED1F57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</w:t>
      </w:r>
      <w:r w:rsidRPr="00C202F0">
        <w:rPr>
          <w:sz w:val="22"/>
        </w:rPr>
        <w:lastRenderedPageBreak/>
        <w:t>документа, удостоверяющего личность.</w:t>
      </w:r>
    </w:p>
    <w:p w14:paraId="434AE25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2F8B4808" w14:textId="4E053585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депозита  на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</w:t>
      </w:r>
      <w:r w:rsidR="002B72A4" w:rsidRPr="00C202F0">
        <w:rPr>
          <w:color w:val="000000" w:themeColor="text1"/>
          <w:sz w:val="22"/>
        </w:rPr>
        <w:t>в иностранной валюте</w:t>
      </w:r>
      <w:r w:rsidRPr="00C202F0">
        <w:rPr>
          <w:color w:val="000000" w:themeColor="text1"/>
          <w:sz w:val="22"/>
        </w:rPr>
        <w:t xml:space="preserve"> (далее – текущий счет). </w:t>
      </w:r>
    </w:p>
    <w:p w14:paraId="0D57338D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65615720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6911E96F" w14:textId="0A7E483C" w:rsidR="00ED1F57" w:rsidRPr="00C202F0" w:rsidRDefault="00ED1F57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6F353E02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6898C823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4842D8D5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47852F5B" w14:textId="58597CBC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B90B32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</w:t>
      </w:r>
      <w:r w:rsidR="00B90B32" w:rsidRPr="00C202F0">
        <w:rPr>
          <w:sz w:val="22"/>
        </w:rPr>
        <w:t>к Онлайн и Мобильный банк.</w:t>
      </w:r>
    </w:p>
    <w:p w14:paraId="5B7696F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F897011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069D3830" w14:textId="7777777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6CCE1984" w14:textId="1F5B02C2" w:rsidR="003C3E27" w:rsidRPr="00C202F0" w:rsidRDefault="000959C3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</w:t>
      </w:r>
      <w:r w:rsidR="003C3E27" w:rsidRPr="00C202F0">
        <w:rPr>
          <w:sz w:val="22"/>
        </w:rPr>
        <w:t>Настоящий Договор заключен в соответствии с Условиями срочного безотзывного банк</w:t>
      </w:r>
      <w:r w:rsidR="009B5DAD">
        <w:rPr>
          <w:sz w:val="22"/>
        </w:rPr>
        <w:t>овского депозита «Сохраняй» от 28</w:t>
      </w:r>
      <w:r w:rsidR="003C3E27" w:rsidRPr="00C202F0">
        <w:rPr>
          <w:sz w:val="22"/>
        </w:rPr>
        <w:t>.02.2019 № 01/01-07/</w:t>
      </w:r>
      <w:r w:rsidR="009B5DAD">
        <w:rPr>
          <w:sz w:val="22"/>
        </w:rPr>
        <w:t>41</w:t>
      </w:r>
      <w:r w:rsidR="003C3E27" w:rsidRPr="00C202F0">
        <w:rPr>
          <w:sz w:val="22"/>
        </w:rPr>
        <w:t>, размещенными на информационных стендах и/или сайте Вкладополучателя, с которыми Вкладчик ознакомлен и согласен.</w:t>
      </w:r>
    </w:p>
    <w:p w14:paraId="31EC0894" w14:textId="347AF9CE" w:rsidR="00ED1F57" w:rsidRPr="00C202F0" w:rsidRDefault="00ED1F57" w:rsidP="003C3E27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50367">
        <w:rPr>
          <w:sz w:val="22"/>
        </w:rPr>
      </w:r>
      <w:r w:rsidR="00250367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50367">
        <w:rPr>
          <w:sz w:val="22"/>
        </w:rPr>
      </w:r>
      <w:r w:rsidR="00250367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4711F227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16839A96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50772B49" w14:textId="77777777" w:rsidR="00ED1F57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7267CF3A" w14:textId="7E7D585C" w:rsidR="00D02DDF" w:rsidRPr="00C202F0" w:rsidRDefault="00ED1F57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4.</w:t>
      </w:r>
      <w:r w:rsidR="00D02DDF" w:rsidRPr="00C202F0">
        <w:rPr>
          <w:sz w:val="22"/>
        </w:rPr>
        <w:t xml:space="preserve"> 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36EB4D07" w14:textId="707F6437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7BF6D50A" w14:textId="11D6B4EB" w:rsidR="00ED1F57" w:rsidRPr="00C202F0" w:rsidRDefault="00ED1F57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14:paraId="28F8C5F6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4E4ECCDB" w14:textId="77777777" w:rsidR="00572A3E" w:rsidRPr="00C202F0" w:rsidRDefault="00572A3E" w:rsidP="00572A3E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lastRenderedPageBreak/>
        <w:t>6. Адреса и реквизиты Сторон</w:t>
      </w:r>
    </w:p>
    <w:p w14:paraId="4015D87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11EC83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34F4B908" w14:textId="2CC2132B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>для Velcom</w:t>
      </w:r>
      <w:r w:rsidRPr="00C202F0">
        <w:rPr>
          <w:sz w:val="22"/>
        </w:rPr>
        <w:t>, Life:), МТС.</w:t>
      </w:r>
    </w:p>
    <w:p w14:paraId="2B6B3ED3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4C55F31A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185C0D1B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1E6F846D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3738053E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7B2DE579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2AC95DE0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0A232B14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238436F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437FB06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149EFFF1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32CD8496" w14:textId="77777777" w:rsidR="00572A3E" w:rsidRPr="00C202F0" w:rsidRDefault="00572A3E" w:rsidP="00572A3E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116445A3" w14:textId="77777777" w:rsidR="00572A3E" w:rsidRPr="00C202F0" w:rsidRDefault="00572A3E" w:rsidP="00572A3E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4ED03B35" w14:textId="77777777" w:rsidR="00572A3E" w:rsidRPr="00C202F0" w:rsidRDefault="00572A3E" w:rsidP="00572A3E">
      <w:pPr>
        <w:shd w:val="clear" w:color="auto" w:fill="FFFFFF" w:themeFill="background1"/>
        <w:ind w:firstLine="284"/>
        <w:jc w:val="right"/>
      </w:pPr>
    </w:p>
    <w:p w14:paraId="479A30A3" w14:textId="77777777" w:rsidR="00E172BB" w:rsidRPr="00C202F0" w:rsidRDefault="00E172BB">
      <w:pPr>
        <w:spacing w:after="200" w:line="276" w:lineRule="auto"/>
        <w:rPr>
          <w:bCs/>
          <w:sz w:val="22"/>
        </w:rPr>
      </w:pPr>
      <w:r w:rsidRPr="00C202F0">
        <w:rPr>
          <w:bCs/>
          <w:sz w:val="22"/>
        </w:rPr>
        <w:br w:type="page"/>
      </w:r>
    </w:p>
    <w:p w14:paraId="1D2A3CF8" w14:textId="1BB25682" w:rsidR="006B10CE" w:rsidRPr="00C202F0" w:rsidRDefault="006B10CE" w:rsidP="006B10CE">
      <w:pPr>
        <w:jc w:val="right"/>
      </w:pPr>
      <w:r w:rsidRPr="00C202F0">
        <w:lastRenderedPageBreak/>
        <w:t>Приложение 8</w:t>
      </w:r>
    </w:p>
    <w:p w14:paraId="591619D6" w14:textId="6B159632" w:rsidR="00825529" w:rsidRPr="00C202F0" w:rsidRDefault="00825529" w:rsidP="00825529">
      <w:pPr>
        <w:jc w:val="right"/>
      </w:pPr>
      <w:r w:rsidRPr="00C202F0">
        <w:t>к Условиям срочного безотзывного банк</w:t>
      </w:r>
      <w:r w:rsidR="009B5DAD">
        <w:t>овского депозита «Сохраняй» от 28</w:t>
      </w:r>
      <w:r w:rsidRPr="00C202F0">
        <w:t>.02.2019 № 01/01-07/</w:t>
      </w:r>
      <w:r w:rsidR="009B5DAD">
        <w:t>41</w:t>
      </w:r>
    </w:p>
    <w:p w14:paraId="29005A0A" w14:textId="0D8AFA04" w:rsidR="006B10CE" w:rsidRPr="00C202F0" w:rsidRDefault="006B10CE" w:rsidP="006B10CE">
      <w:pPr>
        <w:jc w:val="right"/>
        <w:rPr>
          <w:position w:val="-6"/>
        </w:rPr>
      </w:pPr>
      <w:r w:rsidRPr="00C202F0">
        <w:rPr>
          <w:position w:val="-6"/>
        </w:rPr>
        <w:t>Типовая форма</w:t>
      </w:r>
    </w:p>
    <w:p w14:paraId="27A630C3" w14:textId="77777777" w:rsidR="006B10CE" w:rsidRPr="00C202F0" w:rsidRDefault="006B10CE" w:rsidP="006B10CE">
      <w:pPr>
        <w:jc w:val="right"/>
        <w:rPr>
          <w:position w:val="-6"/>
        </w:rPr>
      </w:pPr>
    </w:p>
    <w:p w14:paraId="5CB08AF3" w14:textId="5C500D55" w:rsidR="007F0D76" w:rsidRPr="00C202F0" w:rsidRDefault="007F0D76" w:rsidP="00572A3E">
      <w:pPr>
        <w:widowControl w:val="0"/>
        <w:spacing w:line="192" w:lineRule="auto"/>
        <w:jc w:val="center"/>
        <w:outlineLvl w:val="3"/>
        <w:rPr>
          <w:bCs/>
          <w:sz w:val="22"/>
        </w:rPr>
      </w:pPr>
      <w:r w:rsidRPr="00C202F0">
        <w:rPr>
          <w:bCs/>
          <w:sz w:val="22"/>
        </w:rPr>
        <w:t>ДОГОВОР СРОЧНОГО БЕЗОТЗЫВНОГО БАНКОВСКОГО ДЕПОЗИТА</w:t>
      </w:r>
    </w:p>
    <w:p w14:paraId="7BCF6CEE" w14:textId="77777777" w:rsidR="007F0D76" w:rsidRPr="00C202F0" w:rsidRDefault="007F0D76" w:rsidP="00572A3E">
      <w:pPr>
        <w:widowControl w:val="0"/>
        <w:jc w:val="center"/>
        <w:rPr>
          <w:bCs/>
          <w:sz w:val="22"/>
        </w:rPr>
      </w:pPr>
      <w:r w:rsidRPr="00C202F0">
        <w:rPr>
          <w:bCs/>
          <w:sz w:val="22"/>
        </w:rPr>
        <w:t>в иностранной валюте «Сохраняй» на имя другого лица № ____________</w:t>
      </w:r>
    </w:p>
    <w:p w14:paraId="5F92F2CD" w14:textId="77777777" w:rsidR="007F0D76" w:rsidRPr="00C202F0" w:rsidRDefault="007F0D76" w:rsidP="00572A3E">
      <w:pPr>
        <w:widowControl w:val="0"/>
        <w:jc w:val="both"/>
        <w:rPr>
          <w:sz w:val="22"/>
        </w:rPr>
      </w:pPr>
    </w:p>
    <w:p w14:paraId="2379848E" w14:textId="77777777" w:rsidR="007F0D76" w:rsidRPr="00C202F0" w:rsidRDefault="007F0D76" w:rsidP="00572A3E">
      <w:pPr>
        <w:widowControl w:val="0"/>
        <w:jc w:val="both"/>
        <w:rPr>
          <w:sz w:val="22"/>
        </w:rPr>
      </w:pPr>
      <w:r w:rsidRPr="00C202F0">
        <w:rPr>
          <w:sz w:val="22"/>
        </w:rPr>
        <w:t xml:space="preserve">«___»___________20___г.                                                                                  ________________________                            </w:t>
      </w:r>
    </w:p>
    <w:p w14:paraId="07DF0C83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                                        </w:t>
      </w:r>
      <w:r w:rsidRPr="00C202F0">
        <w:rPr>
          <w:sz w:val="16"/>
        </w:rPr>
        <w:t>(Место заключения договора)</w:t>
      </w:r>
    </w:p>
    <w:p w14:paraId="12EFB7AA" w14:textId="77777777" w:rsidR="007F0D76" w:rsidRPr="00C202F0" w:rsidRDefault="007F0D76" w:rsidP="00572A3E">
      <w:pPr>
        <w:widowControl w:val="0"/>
        <w:ind w:firstLine="567"/>
        <w:jc w:val="center"/>
        <w:rPr>
          <w:sz w:val="16"/>
        </w:rPr>
      </w:pPr>
    </w:p>
    <w:p w14:paraId="11659F78" w14:textId="0EA28BF8" w:rsidR="007F0D76" w:rsidRPr="00C202F0" w:rsidRDefault="007F0D76" w:rsidP="00572A3E">
      <w:pPr>
        <w:widowControl w:val="0"/>
        <w:ind w:firstLine="567"/>
        <w:jc w:val="both"/>
        <w:rPr>
          <w:sz w:val="22"/>
        </w:rPr>
      </w:pPr>
      <w:r w:rsidRPr="00C202F0">
        <w:rPr>
          <w:sz w:val="22"/>
        </w:rPr>
        <w:t>Открытое акционерное общество</w:t>
      </w:r>
      <w:r w:rsidRPr="00C202F0">
        <w:rPr>
          <w:sz w:val="23"/>
        </w:rPr>
        <w:t xml:space="preserve"> «БПС-Сбербанк», </w:t>
      </w:r>
      <w:r w:rsidRPr="00C202F0">
        <w:rPr>
          <w:sz w:val="22"/>
        </w:rPr>
        <w:t>именуемое в дальнейшем Вкладополучатель, в лице &lt;</w:t>
      </w:r>
      <w:r w:rsidRPr="00C202F0">
        <w:rPr>
          <w:i/>
          <w:sz w:val="22"/>
        </w:rPr>
        <w:t>Должность, Ф.И.О. уполномоченного работника Вкладополучателя</w:t>
      </w:r>
      <w:r w:rsidRPr="00C202F0">
        <w:rPr>
          <w:sz w:val="22"/>
        </w:rPr>
        <w:t xml:space="preserve">&gt;, действующего на </w:t>
      </w:r>
      <w:r w:rsidR="00B90B32" w:rsidRPr="00C202F0">
        <w:rPr>
          <w:sz w:val="22"/>
        </w:rPr>
        <w:t>основании доверенности</w:t>
      </w:r>
      <w:r w:rsidRPr="00C202F0">
        <w:rPr>
          <w:sz w:val="22"/>
        </w:rPr>
        <w:t xml:space="preserve"> &lt;</w:t>
      </w:r>
      <w:r w:rsidR="00B90B32" w:rsidRPr="00C202F0">
        <w:rPr>
          <w:sz w:val="22"/>
        </w:rPr>
        <w:t>Дата, №</w:t>
      </w:r>
      <w:r w:rsidRPr="00C202F0">
        <w:rPr>
          <w:sz w:val="22"/>
        </w:rPr>
        <w:t xml:space="preserve"> Доверенности&gt;, с одной стороны и &lt;</w:t>
      </w:r>
      <w:r w:rsidRPr="00C202F0">
        <w:rPr>
          <w:i/>
          <w:sz w:val="22"/>
        </w:rPr>
        <w:t>Фамилия, Имя, Отчество</w:t>
      </w:r>
      <w:r w:rsidRPr="00C202F0">
        <w:rPr>
          <w:sz w:val="22"/>
        </w:rPr>
        <w:t xml:space="preserve">&gt;, именуемый в дальнейшем Вкладчик, с другой стороны (далее – Стороны) заключили настоящий Договор о нижеследующем. </w:t>
      </w:r>
    </w:p>
    <w:p w14:paraId="02A3869B" w14:textId="77777777" w:rsidR="007F0D76" w:rsidRPr="00C202F0" w:rsidRDefault="007F0D76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1. Предмет Договора </w:t>
      </w:r>
    </w:p>
    <w:p w14:paraId="566F8AC6" w14:textId="77777777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</w:rPr>
      </w:pPr>
      <w:r w:rsidRPr="00C202F0">
        <w:rPr>
          <w:sz w:val="22"/>
        </w:rPr>
        <w:t>1.1.</w:t>
      </w:r>
      <w:r w:rsidRPr="00C202F0">
        <w:rPr>
          <w:sz w:val="23"/>
        </w:rPr>
        <w:t xml:space="preserve"> </w:t>
      </w:r>
      <w:r w:rsidRPr="00C202F0">
        <w:rPr>
          <w:sz w:val="22"/>
        </w:rPr>
        <w:t>Вкладчик вносит денежные средства на депозитный счет на имя</w:t>
      </w:r>
      <w:r w:rsidRPr="00C202F0">
        <w:rPr>
          <w:sz w:val="23"/>
        </w:rPr>
        <w:t xml:space="preserve"> </w:t>
      </w:r>
      <w:r w:rsidRPr="00C202F0">
        <w:rPr>
          <w:sz w:val="22"/>
          <w:szCs w:val="22"/>
        </w:rPr>
        <w:t>&lt;</w:t>
      </w:r>
      <w:r w:rsidRPr="00C202F0">
        <w:rPr>
          <w:i/>
          <w:iCs/>
          <w:sz w:val="22"/>
          <w:szCs w:val="22"/>
        </w:rPr>
        <w:t>Ф</w:t>
      </w:r>
      <w:r w:rsidRPr="00C202F0">
        <w:rPr>
          <w:i/>
          <w:sz w:val="22"/>
          <w:szCs w:val="22"/>
        </w:rPr>
        <w:t>амилия, имя, отчество, реквизиты документа, удостоверяющего личность&gt;</w:t>
      </w:r>
      <w:r w:rsidRPr="00C202F0">
        <w:rPr>
          <w:sz w:val="23"/>
        </w:rPr>
        <w:t xml:space="preserve">, </w:t>
      </w:r>
      <w:r w:rsidRPr="00C202F0">
        <w:rPr>
          <w:sz w:val="22"/>
        </w:rPr>
        <w:t xml:space="preserve">именуемого в дальнейшем «Другое лицо», а Вкладополучатель обязуется в порядке и на условиях, определенных настоящим Договором, принять, обеспечить их сохранность и возврат в валюте депозита, выплатить причитающиеся проценты, а также проводить по депозиту безналичные расчеты по поручению Вкладчика. </w:t>
      </w:r>
    </w:p>
    <w:p w14:paraId="102BBD0E" w14:textId="07EE8EBA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>1.2.</w:t>
      </w:r>
      <w:r w:rsidRPr="00C202F0">
        <w:rPr>
          <w:sz w:val="22"/>
        </w:rPr>
        <w:t xml:space="preserve"> Вид договора – договор срочного безотзывного банковского депозита.</w:t>
      </w:r>
      <w:r w:rsidRPr="00C202F0">
        <w:rPr>
          <w:sz w:val="22"/>
          <w:szCs w:val="22"/>
        </w:rPr>
        <w:t xml:space="preserve"> </w:t>
      </w:r>
    </w:p>
    <w:p w14:paraId="79007482" w14:textId="170F95EB" w:rsidR="007F0D76" w:rsidRPr="00C202F0" w:rsidRDefault="007F0D76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 xml:space="preserve">1.3. </w:t>
      </w:r>
      <w:r w:rsidRPr="00C202F0">
        <w:rPr>
          <w:sz w:val="22"/>
        </w:rPr>
        <w:t xml:space="preserve">Сумма первоначального </w:t>
      </w:r>
      <w:r w:rsidR="00B90B32" w:rsidRPr="00C202F0">
        <w:rPr>
          <w:sz w:val="22"/>
        </w:rPr>
        <w:t>взноса –</w:t>
      </w:r>
      <w:r w:rsidRPr="00C202F0">
        <w:rPr>
          <w:sz w:val="22"/>
        </w:rPr>
        <w:t xml:space="preserve"> __________________________________________________.</w:t>
      </w:r>
    </w:p>
    <w:p w14:paraId="2182A8CC" w14:textId="77777777" w:rsidR="007F0D76" w:rsidRPr="00C202F0" w:rsidRDefault="007F0D76" w:rsidP="00572A3E">
      <w:pPr>
        <w:widowControl w:val="0"/>
        <w:ind w:left="227" w:firstLine="284"/>
        <w:jc w:val="center"/>
        <w:rPr>
          <w:sz w:val="16"/>
        </w:rPr>
      </w:pPr>
      <w:r w:rsidRPr="00C202F0">
        <w:rPr>
          <w:sz w:val="22"/>
        </w:rPr>
        <w:t xml:space="preserve">                                                                          </w:t>
      </w:r>
      <w:r w:rsidRPr="00C202F0">
        <w:rPr>
          <w:sz w:val="16"/>
        </w:rPr>
        <w:t>(сумма цифрами и прописью, наименование валюты)</w:t>
      </w:r>
    </w:p>
    <w:p w14:paraId="2C926078" w14:textId="4722E468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sz w:val="22"/>
          <w:szCs w:val="22"/>
        </w:rPr>
        <w:t xml:space="preserve">1.4. </w:t>
      </w:r>
      <w:r w:rsidRPr="00C202F0">
        <w:rPr>
          <w:sz w:val="22"/>
        </w:rPr>
        <w:t xml:space="preserve">Размер процентов на дату внесения депозита составляет </w:t>
      </w:r>
      <w:r w:rsidRPr="00C202F0">
        <w:rPr>
          <w:i/>
          <w:sz w:val="22"/>
        </w:rPr>
        <w:t xml:space="preserve">&lt;Цифрами </w:t>
      </w:r>
      <w:r w:rsidRPr="00C202F0">
        <w:rPr>
          <w:sz w:val="22"/>
        </w:rPr>
        <w:t>(</w:t>
      </w:r>
      <w:r w:rsidRPr="00C202F0">
        <w:rPr>
          <w:i/>
          <w:sz w:val="22"/>
        </w:rPr>
        <w:t>Прописью</w:t>
      </w:r>
      <w:r w:rsidRPr="00C202F0">
        <w:rPr>
          <w:sz w:val="22"/>
        </w:rPr>
        <w:t>)&gt; процентов годовых</w:t>
      </w:r>
      <w:r w:rsidR="00DF4976" w:rsidRPr="00C202F0">
        <w:rPr>
          <w:sz w:val="22"/>
        </w:rPr>
        <w:t xml:space="preserve"> </w:t>
      </w:r>
      <w:r w:rsidR="006942BC" w:rsidRPr="00C202F0">
        <w:rPr>
          <w:sz w:val="22"/>
        </w:rPr>
        <w:t>и в течение установленного в п. 1.5 срока депозита остается неизменным</w:t>
      </w:r>
      <w:r w:rsidR="005C5339" w:rsidRPr="00C202F0">
        <w:rPr>
          <w:sz w:val="22"/>
        </w:rPr>
        <w:t>, за исключением обстоятельств, указанных в п. 4.3</w:t>
      </w:r>
      <w:r w:rsidRPr="00C202F0">
        <w:rPr>
          <w:sz w:val="22"/>
        </w:rPr>
        <w:t>.</w:t>
      </w:r>
      <w:r w:rsidRPr="00C202F0">
        <w:rPr>
          <w:sz w:val="22"/>
          <w:szCs w:val="22"/>
        </w:rPr>
        <w:t xml:space="preserve"> </w:t>
      </w:r>
    </w:p>
    <w:p w14:paraId="068BA494" w14:textId="22CE9612" w:rsidR="007F0D76" w:rsidRPr="00C202F0" w:rsidRDefault="007F0D76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1.</w:t>
      </w:r>
      <w:r w:rsidR="00B90B32" w:rsidRPr="00C202F0">
        <w:rPr>
          <w:sz w:val="22"/>
        </w:rPr>
        <w:t>5. Срок</w:t>
      </w:r>
      <w:r w:rsidRPr="00C202F0">
        <w:rPr>
          <w:sz w:val="22"/>
        </w:rPr>
        <w:t xml:space="preserve"> </w:t>
      </w:r>
      <w:r w:rsidR="00195590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–___________________.</w:t>
      </w:r>
    </w:p>
    <w:p w14:paraId="36357218" w14:textId="77777777" w:rsidR="007F0D76" w:rsidRPr="00C202F0" w:rsidRDefault="007F0D76" w:rsidP="00572A3E">
      <w:pPr>
        <w:widowControl w:val="0"/>
        <w:ind w:firstLine="284"/>
        <w:jc w:val="both"/>
        <w:rPr>
          <w:sz w:val="16"/>
        </w:rPr>
      </w:pPr>
      <w:r w:rsidRPr="00C202F0">
        <w:rPr>
          <w:sz w:val="22"/>
        </w:rPr>
        <w:t xml:space="preserve">                                                                     </w:t>
      </w:r>
      <w:r w:rsidRPr="00C202F0">
        <w:rPr>
          <w:sz w:val="16"/>
        </w:rPr>
        <w:t>(в днях)</w:t>
      </w:r>
    </w:p>
    <w:p w14:paraId="42AEF4FE" w14:textId="52A947AB" w:rsidR="005B35AB" w:rsidRPr="00C202F0" w:rsidRDefault="007F0D76" w:rsidP="00572A3E">
      <w:pPr>
        <w:widowControl w:val="0"/>
        <w:ind w:firstLine="284"/>
        <w:jc w:val="both"/>
        <w:rPr>
          <w:iCs/>
          <w:sz w:val="22"/>
        </w:rPr>
      </w:pPr>
      <w:r w:rsidRPr="00C202F0">
        <w:rPr>
          <w:b/>
          <w:sz w:val="22"/>
        </w:rPr>
        <w:t xml:space="preserve">1.6. </w:t>
      </w:r>
      <w:r w:rsidRPr="00C202F0">
        <w:rPr>
          <w:b/>
          <w:sz w:val="22"/>
          <w:u w:val="single"/>
        </w:rPr>
        <w:t xml:space="preserve">Срок возврата депозита – </w:t>
      </w:r>
      <w:r w:rsidRPr="00C202F0">
        <w:rPr>
          <w:b/>
          <w:i/>
          <w:sz w:val="22"/>
          <w:u w:val="single"/>
        </w:rPr>
        <w:t>&lt;Число, месяц прописью, год&gt;.</w:t>
      </w:r>
      <w:r w:rsidRPr="00C202F0">
        <w:rPr>
          <w:i/>
          <w:sz w:val="22"/>
        </w:rPr>
        <w:t xml:space="preserve"> </w:t>
      </w:r>
      <w:r w:rsidR="005B35AB" w:rsidRPr="00C202F0">
        <w:rPr>
          <w:iCs/>
          <w:sz w:val="22"/>
        </w:rPr>
        <w:t>Если срок возврата выпадает на нерабочий день подразделения Вкладополучателя, возврат депозита с причитающимися процентами производится в следующий за ним рабочий день либо в текущий день при обращении Вкладчика в любое работающее подразделение ОАО «БПС-Сбербанк».</w:t>
      </w:r>
    </w:p>
    <w:p w14:paraId="75110125" w14:textId="77777777" w:rsidR="007F0D76" w:rsidRPr="00C202F0" w:rsidRDefault="007F0D76" w:rsidP="00572A3E">
      <w:pPr>
        <w:widowControl w:val="0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7.</w:t>
      </w:r>
      <w:r w:rsidRPr="00C202F0">
        <w:rPr>
          <w:sz w:val="22"/>
          <w:szCs w:val="22"/>
        </w:rPr>
        <w:t xml:space="preserve"> Другое лицо приобретает права Вкладчика со дня предъявления Вкладополучателю в письменной форме первого требования в отношении данного депозита. </w:t>
      </w:r>
    </w:p>
    <w:p w14:paraId="2865CD4C" w14:textId="77777777" w:rsidR="007F0D76" w:rsidRPr="00C202F0" w:rsidRDefault="007F0D76" w:rsidP="00572A3E">
      <w:pPr>
        <w:spacing w:line="228" w:lineRule="auto"/>
        <w:ind w:firstLine="284"/>
        <w:jc w:val="both"/>
        <w:rPr>
          <w:sz w:val="22"/>
          <w:szCs w:val="22"/>
        </w:rPr>
      </w:pPr>
      <w:r w:rsidRPr="00C202F0">
        <w:rPr>
          <w:sz w:val="22"/>
        </w:rPr>
        <w:t>1.8.</w:t>
      </w:r>
      <w:r w:rsidRPr="00C202F0">
        <w:rPr>
          <w:sz w:val="22"/>
          <w:szCs w:val="22"/>
        </w:rPr>
        <w:t xml:space="preserve"> Вкладчик может воспользоваться правами в отношении внесенного им депозита по настоящему Договору до момента предъявления Вкладополучателю Другим лицом первого требования в отношении данного депозита, а также, если до предъявления  первого требования, Другое лицо письменно отказалось от депозита.</w:t>
      </w:r>
    </w:p>
    <w:p w14:paraId="6481A2D1" w14:textId="0E4A771D" w:rsidR="007F0D76" w:rsidRPr="00C202F0" w:rsidRDefault="007F0D76" w:rsidP="00572A3E">
      <w:pPr>
        <w:widowControl w:val="0"/>
        <w:suppressLineNumbers/>
        <w:suppressAutoHyphens/>
        <w:ind w:firstLine="284"/>
        <w:jc w:val="both"/>
        <w:rPr>
          <w:sz w:val="22"/>
          <w:szCs w:val="22"/>
        </w:rPr>
      </w:pPr>
      <w:r w:rsidRPr="00C202F0">
        <w:rPr>
          <w:iCs/>
          <w:sz w:val="22"/>
        </w:rPr>
        <w:t xml:space="preserve">1.9. </w:t>
      </w:r>
      <w:r w:rsidRPr="00C202F0">
        <w:rPr>
          <w:sz w:val="22"/>
          <w:szCs w:val="22"/>
        </w:rPr>
        <w:t>Физическое  лицо, которое согласно п.1.7 или  п.1.8</w:t>
      </w:r>
      <w:r w:rsidR="00D60C3D" w:rsidRPr="00C202F0">
        <w:rPr>
          <w:sz w:val="22"/>
          <w:szCs w:val="22"/>
        </w:rPr>
        <w:t xml:space="preserve"> </w:t>
      </w:r>
      <w:r w:rsidRPr="00C202F0">
        <w:rPr>
          <w:sz w:val="22"/>
          <w:szCs w:val="22"/>
        </w:rPr>
        <w:t xml:space="preserve">приобретает права Вкладчика, далее по тексту  разделов 2 – 5 настоящего Договора именуется Вкладчик. </w:t>
      </w:r>
    </w:p>
    <w:p w14:paraId="73D8AD72" w14:textId="77777777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2. Обязанности Сторон</w:t>
      </w:r>
    </w:p>
    <w:p w14:paraId="5A82D9EF" w14:textId="4AB42E91" w:rsidR="00012902" w:rsidRPr="00C202F0" w:rsidRDefault="00012902" w:rsidP="00572A3E">
      <w:pPr>
        <w:widowControl w:val="0"/>
        <w:ind w:firstLine="284"/>
        <w:rPr>
          <w:b/>
          <w:sz w:val="22"/>
        </w:rPr>
      </w:pPr>
      <w:r w:rsidRPr="00C202F0">
        <w:rPr>
          <w:b/>
          <w:sz w:val="22"/>
        </w:rPr>
        <w:t xml:space="preserve">2.1. Вкладополучатель обязуется: </w:t>
      </w:r>
    </w:p>
    <w:p w14:paraId="171147EE" w14:textId="77777777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1. Открыть депозитный счет №__________________ и зачислить на него денежные средства в день их внесения Вкладчиком.</w:t>
      </w:r>
    </w:p>
    <w:p w14:paraId="0D01312F" w14:textId="34B4F130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2</w:t>
      </w:r>
      <w:r w:rsidRPr="00C202F0">
        <w:rPr>
          <w:sz w:val="22"/>
        </w:rPr>
        <w:t xml:space="preserve">. Начислять и выплачивать проценты по депозиту в </w:t>
      </w:r>
      <w:r w:rsidRPr="00C202F0">
        <w:rPr>
          <w:iCs/>
          <w:sz w:val="22"/>
        </w:rPr>
        <w:t xml:space="preserve">валюте депозита в </w:t>
      </w:r>
      <w:r w:rsidRPr="00C202F0">
        <w:rPr>
          <w:sz w:val="22"/>
        </w:rPr>
        <w:t xml:space="preserve">размере и порядке, предусмотренными настоящим Договором. </w:t>
      </w:r>
    </w:p>
    <w:p w14:paraId="01C882A3" w14:textId="2FD4F1ED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3</w:t>
      </w:r>
      <w:r w:rsidRPr="00C202F0">
        <w:rPr>
          <w:sz w:val="22"/>
        </w:rPr>
        <w:t>.  Проводить по депозиту безналичные расчеты по поручению Вкладчика в соответствии с законодательством Республики Беларусь (далее – законодательство) и настоящим Договором.</w:t>
      </w:r>
    </w:p>
    <w:p w14:paraId="0448614A" w14:textId="3D45B412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4</w:t>
      </w:r>
      <w:r w:rsidRPr="00C202F0">
        <w:rPr>
          <w:sz w:val="22"/>
        </w:rPr>
        <w:t>. Возвратить депозит и причитающиеся по нему проценты при наступлении срока возврата депозита в соответствии с условиями настоящего Договора и законодательств</w:t>
      </w:r>
      <w:r w:rsidR="00BC1CF8" w:rsidRPr="00C202F0">
        <w:rPr>
          <w:sz w:val="22"/>
        </w:rPr>
        <w:t>ом.</w:t>
      </w:r>
      <w:r w:rsidRPr="00C202F0">
        <w:rPr>
          <w:sz w:val="22"/>
        </w:rPr>
        <w:t xml:space="preserve"> </w:t>
      </w:r>
    </w:p>
    <w:p w14:paraId="67C8FE98" w14:textId="1B48C4F9" w:rsidR="004D0ABD" w:rsidRPr="00C202F0" w:rsidRDefault="004D0ABD" w:rsidP="00572A3E">
      <w:pPr>
        <w:widowControl w:val="0"/>
        <w:tabs>
          <w:tab w:val="left" w:pos="567"/>
        </w:tabs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5</w:t>
      </w:r>
      <w:r w:rsidRPr="00C202F0">
        <w:rPr>
          <w:sz w:val="22"/>
        </w:rPr>
        <w:t>. Обеспечить сохранность депозита Вкладчика в соответствии с законодательством.</w:t>
      </w:r>
    </w:p>
    <w:p w14:paraId="24DBEC3A" w14:textId="4BF6A2BA" w:rsidR="004D0ABD" w:rsidRPr="00C202F0" w:rsidRDefault="004D0AB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</w:t>
      </w:r>
      <w:r w:rsidR="00B81D8D" w:rsidRPr="00C202F0">
        <w:rPr>
          <w:sz w:val="22"/>
        </w:rPr>
        <w:t>6</w:t>
      </w:r>
      <w:r w:rsidRPr="00C202F0">
        <w:rPr>
          <w:sz w:val="22"/>
        </w:rPr>
        <w:t>. Не разглашать, ставшие ему известными, в связи с заключением настоящего Договора сведения, составляющие банковскую тайну, за исключением случаев, предусмотренных законодательством.</w:t>
      </w:r>
    </w:p>
    <w:p w14:paraId="303E3692" w14:textId="77777777" w:rsidR="00B81D8D" w:rsidRPr="00C202F0" w:rsidRDefault="00B81D8D" w:rsidP="00B81D8D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7. Возвратить по первому требованию Вкладчика денежные средства в полной сумме остатка по депозиту, хранящиеся на отдельном счете по учету расчетов с прочими кредиторами (далее – неподвижный счет), в случае, предусмотренном п.5.3.</w:t>
      </w:r>
    </w:p>
    <w:p w14:paraId="3DE6D3C0" w14:textId="5C55C7C4" w:rsidR="000C4A7E" w:rsidRPr="00C202F0" w:rsidRDefault="00B81D8D" w:rsidP="00572A3E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>2.1.8.</w:t>
      </w:r>
      <w:r w:rsidR="000C4A7E" w:rsidRPr="00C202F0">
        <w:rPr>
          <w:sz w:val="22"/>
        </w:rPr>
        <w:t xml:space="preserve"> В соответствии с законодательством выполнять решения уполномоченных органов (лиц) об аресте денежных средств Вкладчика, приостановлении операций с денежными средствами Вкладчика. </w:t>
      </w:r>
    </w:p>
    <w:p w14:paraId="0364B794" w14:textId="7D6B584C" w:rsidR="00012902" w:rsidRPr="00C202F0" w:rsidRDefault="00012902" w:rsidP="00572A3E">
      <w:pPr>
        <w:widowControl w:val="0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lastRenderedPageBreak/>
        <w:t>2.2.</w:t>
      </w:r>
      <w:r w:rsidR="003A592B" w:rsidRPr="00C202F0">
        <w:rPr>
          <w:b/>
          <w:sz w:val="22"/>
        </w:rPr>
        <w:t xml:space="preserve"> </w:t>
      </w:r>
      <w:r w:rsidRPr="00C202F0">
        <w:rPr>
          <w:b/>
          <w:sz w:val="22"/>
        </w:rPr>
        <w:t xml:space="preserve">Вкладчик обязуется: </w:t>
      </w:r>
    </w:p>
    <w:p w14:paraId="49E34949" w14:textId="77777777" w:rsidR="00012902" w:rsidRPr="00C202F0" w:rsidRDefault="00012902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2.2.1. В срок не позднее 10 (десяти) календарных дней сообщать Вкладополучателю об изменении контактных данных, адреса проживания и (или) регистрации и иных данных документа, удостоверяющего личность, в соответствии с законодательством. </w:t>
      </w:r>
    </w:p>
    <w:p w14:paraId="73CF4116" w14:textId="77777777" w:rsidR="007717C5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</w:rPr>
        <w:t xml:space="preserve">2.2.2. </w:t>
      </w:r>
      <w:r w:rsidR="007717C5" w:rsidRPr="00C202F0">
        <w:rPr>
          <w:sz w:val="22"/>
        </w:rPr>
        <w:t>Оплачивать услуги Вкладополучателя по осуществлению операций по депозиту на условиях и в размере, установленном «Сборником вознаграждений за операции, осуществляемые ОАО «БПС-Сбербанк» (далее - Сборник), действующим на момент их совершения и размещаемым на информационных стендах и интернет-сайте Вкладополучателя (</w:t>
      </w:r>
      <w:r w:rsidR="007717C5" w:rsidRPr="00C202F0">
        <w:rPr>
          <w:sz w:val="22"/>
          <w:u w:val="single"/>
        </w:rPr>
        <w:t>www.bps-sberbank.by</w:t>
      </w:r>
      <w:r w:rsidR="007717C5" w:rsidRPr="00C202F0">
        <w:rPr>
          <w:sz w:val="22"/>
        </w:rPr>
        <w:t>) (далее – сайт).</w:t>
      </w:r>
    </w:p>
    <w:p w14:paraId="3CED9C91" w14:textId="47C5F9F4" w:rsidR="00387A22" w:rsidRPr="00C202F0" w:rsidRDefault="00387A22" w:rsidP="007717C5">
      <w:pPr>
        <w:widowControl w:val="0"/>
        <w:ind w:firstLine="284"/>
        <w:jc w:val="both"/>
        <w:rPr>
          <w:sz w:val="22"/>
        </w:rPr>
      </w:pPr>
      <w:r w:rsidRPr="00C202F0">
        <w:rPr>
          <w:sz w:val="22"/>
          <w:szCs w:val="22"/>
        </w:rPr>
        <w:t>2</w:t>
      </w:r>
      <w:r w:rsidRPr="00C202F0">
        <w:rPr>
          <w:sz w:val="22"/>
        </w:rPr>
        <w:t>.2.3. Ознакамливаться с уведомлениями Вкладополучателя, в том числе об изменении размера вознаграждений за операции по депозиту, размещаемыми на информационных стендах и (или) сайте Вкладополучателя.</w:t>
      </w:r>
    </w:p>
    <w:p w14:paraId="3F249C78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 Права Сторон</w:t>
      </w:r>
    </w:p>
    <w:p w14:paraId="7A938EEB" w14:textId="742D9E8B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3.1. Вкладополучатель имеет право:</w:t>
      </w:r>
    </w:p>
    <w:p w14:paraId="09DED0B9" w14:textId="77777777" w:rsidR="00387A22" w:rsidRPr="00C202F0" w:rsidRDefault="00387A22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1. Производить перенумерацию депозитного счета, вызванную изменением законодательства, правил ведения бухгалтерского учета, реорганизацией (изменением внутренней структуры) Вкладополучателя, изменением программного обеспечения без заключения дополнительного соглашения.</w:t>
      </w:r>
    </w:p>
    <w:p w14:paraId="39D820BE" w14:textId="77777777" w:rsidR="00912FC3" w:rsidRPr="00C202F0" w:rsidRDefault="00912FC3" w:rsidP="00912FC3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bCs/>
          <w:sz w:val="22"/>
        </w:rPr>
        <w:t xml:space="preserve">3.1.2. </w:t>
      </w:r>
      <w:r w:rsidRPr="00C202F0">
        <w:rPr>
          <w:sz w:val="22"/>
        </w:rPr>
        <w:t>Списывать платежным ордером с депозитного счета Вкладчика денежные средства, зачисленные в результате технической ошибки, а также плату за услуги Вкладополучателя согласно действующему Сборнику одновременно с проведением операции по депозиту.</w:t>
      </w:r>
    </w:p>
    <w:p w14:paraId="56ABE5D1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1.3. </w:t>
      </w:r>
      <w:r>
        <w:rPr>
          <w:sz w:val="22"/>
        </w:rPr>
        <w:t>В</w:t>
      </w:r>
      <w:r w:rsidRPr="00C202F0">
        <w:rPr>
          <w:sz w:val="22"/>
        </w:rPr>
        <w:t xml:space="preserve"> одностороннем порядке </w:t>
      </w:r>
      <w:r>
        <w:rPr>
          <w:sz w:val="22"/>
        </w:rPr>
        <w:t>изменять период пополнения депозита либо полностью п</w:t>
      </w:r>
      <w:r w:rsidRPr="00C202F0">
        <w:rPr>
          <w:sz w:val="22"/>
        </w:rPr>
        <w:t>рекратить прием дополнительных взносов в депозит, уведомив об этом Вкладчика через информационные стенды и сайт Вкладополучателя.</w:t>
      </w:r>
    </w:p>
    <w:p w14:paraId="1B9C54FA" w14:textId="77777777" w:rsidR="00364994" w:rsidRPr="00C202F0" w:rsidRDefault="00364994" w:rsidP="00364994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3.1.4. Закрыть депозитный счет после возврата депозита Вкладчику.</w:t>
      </w:r>
    </w:p>
    <w:p w14:paraId="5774AA53" w14:textId="573F9657" w:rsidR="00364994" w:rsidRPr="00C202F0" w:rsidRDefault="00364994" w:rsidP="00364994">
      <w:pPr>
        <w:widowControl w:val="0"/>
        <w:tabs>
          <w:tab w:val="left" w:pos="0"/>
        </w:tabs>
        <w:ind w:firstLine="284"/>
        <w:rPr>
          <w:b/>
          <w:sz w:val="22"/>
        </w:rPr>
      </w:pPr>
      <w:r w:rsidRPr="00C202F0">
        <w:rPr>
          <w:b/>
          <w:sz w:val="22"/>
        </w:rPr>
        <w:t>3.2. Вкладчик имеет право:</w:t>
      </w:r>
    </w:p>
    <w:p w14:paraId="31B71223" w14:textId="77777777" w:rsidR="00364994" w:rsidRPr="00C202F0" w:rsidRDefault="00364994" w:rsidP="00364994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1. </w:t>
      </w:r>
      <w:r>
        <w:rPr>
          <w:sz w:val="22"/>
        </w:rPr>
        <w:t>П</w:t>
      </w:r>
      <w:r w:rsidRPr="00C202F0">
        <w:rPr>
          <w:sz w:val="22"/>
        </w:rPr>
        <w:t xml:space="preserve">ополнять </w:t>
      </w:r>
      <w:r>
        <w:rPr>
          <w:sz w:val="22"/>
        </w:rPr>
        <w:t>депозит</w:t>
      </w:r>
      <w:r w:rsidRPr="00C202F0">
        <w:rPr>
          <w:sz w:val="22"/>
        </w:rPr>
        <w:t xml:space="preserve"> </w:t>
      </w:r>
      <w:r>
        <w:rPr>
          <w:sz w:val="22"/>
        </w:rPr>
        <w:t>в</w:t>
      </w:r>
      <w:r w:rsidRPr="00C202F0">
        <w:rPr>
          <w:sz w:val="22"/>
        </w:rPr>
        <w:t xml:space="preserve"> течение </w:t>
      </w:r>
      <w:r>
        <w:rPr>
          <w:sz w:val="22"/>
        </w:rPr>
        <w:t>периода</w:t>
      </w:r>
      <w:r w:rsidRPr="00C202F0">
        <w:rPr>
          <w:sz w:val="22"/>
        </w:rPr>
        <w:t xml:space="preserve">, </w:t>
      </w:r>
      <w:r>
        <w:rPr>
          <w:sz w:val="22"/>
        </w:rPr>
        <w:t xml:space="preserve">установленного Перечнем параметров </w:t>
      </w:r>
      <w:r w:rsidRPr="004F481A">
        <w:rPr>
          <w:sz w:val="22"/>
        </w:rPr>
        <w:t>банковских продуктов для физических лиц в ОАО «БПС</w:t>
      </w:r>
      <w:r w:rsidRPr="004F481A">
        <w:rPr>
          <w:sz w:val="22"/>
        </w:rPr>
        <w:noBreakHyphen/>
        <w:t>Сбербанк»</w:t>
      </w:r>
      <w:r>
        <w:rPr>
          <w:sz w:val="22"/>
        </w:rPr>
        <w:t>.</w:t>
      </w:r>
      <w:r w:rsidRPr="00C202F0">
        <w:rPr>
          <w:sz w:val="22"/>
        </w:rPr>
        <w:t xml:space="preserve"> </w:t>
      </w:r>
    </w:p>
    <w:p w14:paraId="06481D51" w14:textId="77777777" w:rsidR="00455C1A" w:rsidRPr="00C202F0" w:rsidRDefault="00455C1A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Возможно поступление в депозит средств от других лиц. Лицо, имеющее намерение внести денежные средства, должно представить сведения о фамилии, имени, отчестве (при наличии) Вкладчика и номере его депозитного счета.</w:t>
      </w:r>
    </w:p>
    <w:p w14:paraId="5548E37C" w14:textId="62FB7CBE" w:rsidR="00012902" w:rsidRPr="00C202F0" w:rsidRDefault="00012902" w:rsidP="00455C1A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3.2.2. Оформлять в отношении депозита в установленном законодательством и локальными нормативными правовыми актами Вкладополучателя порядке доверенности и завещательные распоряжения. </w:t>
      </w:r>
    </w:p>
    <w:p w14:paraId="684BFF49" w14:textId="5A4FBD01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4"/>
        </w:rPr>
      </w:pPr>
      <w:r w:rsidRPr="00C202F0">
        <w:rPr>
          <w:sz w:val="22"/>
        </w:rPr>
        <w:t xml:space="preserve">3.2.3. </w:t>
      </w:r>
      <w:r w:rsidR="00B90B32" w:rsidRPr="00C202F0">
        <w:rPr>
          <w:sz w:val="22"/>
        </w:rPr>
        <w:t>Получать выписки</w:t>
      </w:r>
      <w:r w:rsidRPr="00C202F0">
        <w:rPr>
          <w:sz w:val="22"/>
        </w:rPr>
        <w:t xml:space="preserve"> по депозитному счету. </w:t>
      </w:r>
      <w:r w:rsidRPr="00C202F0">
        <w:rPr>
          <w:sz w:val="24"/>
        </w:rPr>
        <w:t xml:space="preserve"> </w:t>
      </w:r>
    </w:p>
    <w:p w14:paraId="468D7B4C" w14:textId="3B838614" w:rsidR="00012902" w:rsidRPr="00C202F0" w:rsidRDefault="00012902" w:rsidP="00572A3E">
      <w:pPr>
        <w:widowControl w:val="0"/>
        <w:tabs>
          <w:tab w:val="left" w:pos="0"/>
        </w:tabs>
        <w:ind w:firstLine="284"/>
        <w:jc w:val="both"/>
        <w:rPr>
          <w:sz w:val="22"/>
        </w:rPr>
      </w:pPr>
      <w:r w:rsidRPr="00C202F0">
        <w:rPr>
          <w:sz w:val="22"/>
        </w:rPr>
        <w:t xml:space="preserve">3.2.4. В течение срока </w:t>
      </w:r>
      <w:r w:rsidR="00455C1A" w:rsidRPr="00C202F0">
        <w:rPr>
          <w:sz w:val="22"/>
        </w:rPr>
        <w:t>размещения</w:t>
      </w:r>
      <w:r w:rsidRPr="00C202F0">
        <w:rPr>
          <w:sz w:val="22"/>
        </w:rPr>
        <w:t xml:space="preserve"> депозита получать причисленные проценты за любое количество периодов их начисления.</w:t>
      </w:r>
    </w:p>
    <w:p w14:paraId="6F376090" w14:textId="77777777" w:rsidR="000C4A7E" w:rsidRPr="00C202F0" w:rsidRDefault="000C4A7E" w:rsidP="00572A3E">
      <w:pPr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 xml:space="preserve">4.  Порядок начисления и выплаты процентов </w:t>
      </w:r>
    </w:p>
    <w:p w14:paraId="0CA6841D" w14:textId="77777777" w:rsidR="00012902" w:rsidRPr="00C202F0" w:rsidRDefault="00012902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1. Проценты по депозиту начисляются в валюте депозита за период со дня поступления денежных средств в депозит по день, предшествующий дню их возврата с депозита, за каждый календарный день года, исходя из фактического количества дней в году – 365(366). </w:t>
      </w:r>
    </w:p>
    <w:p w14:paraId="6B271570" w14:textId="51673D88" w:rsidR="00012902" w:rsidRPr="00C202F0" w:rsidRDefault="00012902" w:rsidP="00572A3E">
      <w:pPr>
        <w:pStyle w:val="Style18"/>
        <w:tabs>
          <w:tab w:val="left" w:pos="1459"/>
        </w:tabs>
        <w:spacing w:line="240" w:lineRule="auto"/>
        <w:ind w:right="-1" w:firstLine="284"/>
        <w:jc w:val="both"/>
        <w:rPr>
          <w:sz w:val="22"/>
        </w:rPr>
      </w:pPr>
      <w:r w:rsidRPr="00C202F0">
        <w:rPr>
          <w:sz w:val="22"/>
        </w:rPr>
        <w:t xml:space="preserve">4.2. Проценты начисляются на фактический ежедневный остаток денежных средств на депозите  за отчетный период с последнего рабочего дня предыдущего месяца (либо дня открытия депозита) по предпоследний рабочий день текущего месяца </w:t>
      </w:r>
      <w:r w:rsidR="005532EE">
        <w:rPr>
          <w:rFonts w:eastAsiaTheme="minorHAnsi"/>
          <w:lang w:eastAsia="en-US"/>
        </w:rPr>
        <w:t>(либо по день, предшествующий дню окончания срока депозита)</w:t>
      </w:r>
      <w:r w:rsidR="005532EE" w:rsidRPr="005532EE">
        <w:rPr>
          <w:rFonts w:eastAsiaTheme="minorHAnsi"/>
          <w:lang w:eastAsia="en-US"/>
        </w:rPr>
        <w:t xml:space="preserve"> </w:t>
      </w:r>
      <w:r w:rsidRPr="00C202F0">
        <w:rPr>
          <w:sz w:val="22"/>
        </w:rPr>
        <w:t>и причисляются к остатку денежных средств на депозите (капитализируются) ежемесячно в последний рабочий день месяца, а также в день окончания срока депозита.</w:t>
      </w:r>
    </w:p>
    <w:p w14:paraId="556E5FC6" w14:textId="77777777" w:rsidR="00012902" w:rsidRPr="00C202F0" w:rsidRDefault="00012902" w:rsidP="00572A3E">
      <w:pPr>
        <w:tabs>
          <w:tab w:val="left" w:pos="0"/>
        </w:tabs>
        <w:suppressAutoHyphens/>
        <w:ind w:firstLine="284"/>
        <w:jc w:val="both"/>
        <w:rPr>
          <w:sz w:val="22"/>
          <w:szCs w:val="24"/>
        </w:rPr>
      </w:pPr>
      <w:r w:rsidRPr="00C202F0">
        <w:rPr>
          <w:sz w:val="22"/>
          <w:szCs w:val="24"/>
        </w:rPr>
        <w:t xml:space="preserve">Последний рабочий день месяца и следующие за ним нерабочие дни (при их наличии) включаются в очередной расчетный период. В декабре в расчетный период для начисления процентов включаются последний рабочий день и нерабочие дни, оставшиеся до конца текущего года. Востребование процентов, причисленных к депозиту в декабре, будет доступно Вкладчику в первый рабочий день следующего года. </w:t>
      </w:r>
    </w:p>
    <w:p w14:paraId="07E77285" w14:textId="7ABAE4AB" w:rsidR="00866C15" w:rsidRPr="00C202F0" w:rsidRDefault="00866C15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4.3. При досрочном востребовании депозита </w:t>
      </w:r>
      <w:r w:rsidR="00F630CC" w:rsidRPr="00C202F0">
        <w:rPr>
          <w:sz w:val="22"/>
        </w:rPr>
        <w:t>(</w:t>
      </w:r>
      <w:r w:rsidRPr="00C202F0">
        <w:rPr>
          <w:sz w:val="22"/>
        </w:rPr>
        <w:t>либо его части</w:t>
      </w:r>
      <w:r w:rsidR="00F630CC" w:rsidRPr="00C202F0">
        <w:rPr>
          <w:sz w:val="22"/>
        </w:rPr>
        <w:t xml:space="preserve">) </w:t>
      </w:r>
      <w:r w:rsidRPr="00C202F0">
        <w:rPr>
          <w:sz w:val="22"/>
        </w:rPr>
        <w:t>иными лицами, имеющими право совершать расходные операции по депозитному счету Вкладчика в соответствии с законодательством (по исполнительным документам</w:t>
      </w:r>
      <w:r w:rsidR="002B72A4" w:rsidRPr="00C202F0">
        <w:rPr>
          <w:sz w:val="22"/>
        </w:rPr>
        <w:t xml:space="preserve"> </w:t>
      </w:r>
      <w:r w:rsidRPr="00C202F0">
        <w:rPr>
          <w:sz w:val="22"/>
        </w:rPr>
        <w:t>и т.п.) проценты по депозиту пересчитываются по ставке, соответствующей фактическому сроку хранения депозита:</w:t>
      </w:r>
    </w:p>
    <w:p w14:paraId="699B56FF" w14:textId="77777777" w:rsidR="00250367" w:rsidRPr="00C202F0" w:rsidRDefault="00250367" w:rsidP="00250367">
      <w:pPr>
        <w:pStyle w:val="a7"/>
        <w:shd w:val="clear" w:color="auto" w:fill="FFFFFF" w:themeFill="background1"/>
        <w:autoSpaceDE w:val="0"/>
        <w:autoSpaceDN w:val="0"/>
        <w:adjustRightInd w:val="0"/>
        <w:ind w:left="0" w:firstLine="284"/>
        <w:jc w:val="both"/>
        <w:rPr>
          <w:sz w:val="22"/>
        </w:rPr>
      </w:pPr>
      <w:r>
        <w:rPr>
          <w:sz w:val="22"/>
        </w:rPr>
        <w:t>по 36</w:t>
      </w:r>
      <w:r w:rsidRPr="00C202F0">
        <w:rPr>
          <w:sz w:val="22"/>
        </w:rPr>
        <w:t>9 день – ставка текущих (расчетных) счетов физических лиц</w:t>
      </w:r>
    </w:p>
    <w:p w14:paraId="07656ED9" w14:textId="77777777" w:rsidR="00250367" w:rsidRPr="00C202F0" w:rsidRDefault="00250367" w:rsidP="00250367">
      <w:pPr>
        <w:shd w:val="clear" w:color="auto" w:fill="FFFFFF" w:themeFill="background1"/>
        <w:jc w:val="both"/>
        <w:rPr>
          <w:sz w:val="22"/>
        </w:rPr>
      </w:pPr>
      <w:r>
        <w:rPr>
          <w:sz w:val="22"/>
        </w:rPr>
        <w:t xml:space="preserve">     c 37</w:t>
      </w:r>
      <w:r w:rsidRPr="00C202F0">
        <w:rPr>
          <w:sz w:val="22"/>
        </w:rPr>
        <w:t>0 дня по день, предшест</w:t>
      </w:r>
      <w:r>
        <w:rPr>
          <w:sz w:val="22"/>
        </w:rPr>
        <w:t>вующий дню возврата депозита – 3</w:t>
      </w:r>
      <w:r w:rsidRPr="00C202F0">
        <w:rPr>
          <w:sz w:val="22"/>
        </w:rPr>
        <w:t>0 % от установленной ставки по депозиту.</w:t>
      </w:r>
    </w:p>
    <w:p w14:paraId="7A0B5D22" w14:textId="315C8407" w:rsidR="00866C15" w:rsidRPr="00C202F0" w:rsidRDefault="00866C15" w:rsidP="00B90B32">
      <w:pPr>
        <w:pStyle w:val="a7"/>
        <w:tabs>
          <w:tab w:val="right" w:pos="9781"/>
        </w:tabs>
        <w:ind w:left="0" w:firstLine="284"/>
        <w:jc w:val="both"/>
        <w:rPr>
          <w:sz w:val="22"/>
        </w:rPr>
      </w:pPr>
      <w:r w:rsidRPr="00C202F0">
        <w:rPr>
          <w:sz w:val="22"/>
        </w:rPr>
        <w:t xml:space="preserve">При пересчете процентов учитываются все изменения их размера, установленного по депозиту и текущим (расчетным) </w:t>
      </w:r>
      <w:r w:rsidR="00B90B32" w:rsidRPr="00C202F0">
        <w:rPr>
          <w:sz w:val="22"/>
        </w:rPr>
        <w:t>счетам физических</w:t>
      </w:r>
      <w:r w:rsidRPr="00C202F0">
        <w:rPr>
          <w:sz w:val="22"/>
        </w:rPr>
        <w:t xml:space="preserve"> лиц в иностранной валюте в период размещения депозита.</w:t>
      </w:r>
    </w:p>
    <w:p w14:paraId="2100E1EE" w14:textId="77777777" w:rsidR="00866C15" w:rsidRPr="00C202F0" w:rsidRDefault="00866C15" w:rsidP="00572A3E">
      <w:pPr>
        <w:ind w:firstLine="284"/>
        <w:contextualSpacing/>
        <w:rPr>
          <w:sz w:val="22"/>
        </w:rPr>
      </w:pPr>
      <w:r w:rsidRPr="00C202F0">
        <w:rPr>
          <w:sz w:val="22"/>
        </w:rPr>
        <w:t>Излишне начисленные проценты удерживаются из суммы депозита.</w:t>
      </w:r>
    </w:p>
    <w:p w14:paraId="39E8359D" w14:textId="28BF9B1E" w:rsidR="00866C15" w:rsidRPr="00C202F0" w:rsidRDefault="00866C15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lastRenderedPageBreak/>
        <w:t xml:space="preserve">4.4. На остаток депозита при востребовании его части по основаниям, </w:t>
      </w:r>
      <w:r w:rsidR="00D25D51" w:rsidRPr="00C202F0">
        <w:rPr>
          <w:sz w:val="22"/>
        </w:rPr>
        <w:t>предусмотренным п.4.3</w:t>
      </w:r>
      <w:r w:rsidRPr="00C202F0">
        <w:rPr>
          <w:sz w:val="22"/>
        </w:rPr>
        <w:t xml:space="preserve">, проценты начисляются по ставке и в сроки, установленные для текущих (расчетных) счетов физических лиц в иностранной валюте. </w:t>
      </w:r>
    </w:p>
    <w:p w14:paraId="1C5D8CD2" w14:textId="49A376ED" w:rsidR="00866C15" w:rsidRPr="00C202F0" w:rsidRDefault="00866C15" w:rsidP="00572A3E">
      <w:pPr>
        <w:ind w:left="20" w:firstLine="284"/>
        <w:jc w:val="both"/>
        <w:rPr>
          <w:sz w:val="22"/>
          <w:szCs w:val="24"/>
        </w:rPr>
      </w:pPr>
      <w:r w:rsidRPr="00C202F0">
        <w:rPr>
          <w:sz w:val="22"/>
        </w:rPr>
        <w:t xml:space="preserve">Информация о размере процентов по текущим (расчетным) счетам физических лиц размещается </w:t>
      </w:r>
      <w:r w:rsidRPr="00C202F0">
        <w:rPr>
          <w:sz w:val="22"/>
          <w:szCs w:val="24"/>
        </w:rPr>
        <w:t>на информационных стендах, сайте Вкладополучателя.</w:t>
      </w:r>
    </w:p>
    <w:p w14:paraId="651A8E1B" w14:textId="77777777" w:rsidR="00012902" w:rsidRPr="00C202F0" w:rsidRDefault="00012902" w:rsidP="00572A3E">
      <w:pPr>
        <w:widowControl w:val="0"/>
        <w:spacing w:line="228" w:lineRule="auto"/>
        <w:ind w:firstLine="284"/>
        <w:jc w:val="both"/>
        <w:rPr>
          <w:b/>
          <w:sz w:val="22"/>
        </w:rPr>
      </w:pPr>
      <w:r w:rsidRPr="00C202F0">
        <w:rPr>
          <w:b/>
          <w:sz w:val="22"/>
        </w:rPr>
        <w:t>5. Дополнительные условия</w:t>
      </w:r>
    </w:p>
    <w:p w14:paraId="511266DB" w14:textId="77777777" w:rsidR="00506480" w:rsidRPr="00C202F0" w:rsidRDefault="00506480" w:rsidP="00572A3E">
      <w:pPr>
        <w:widowControl w:val="0"/>
        <w:suppressLineNumbers/>
        <w:suppressAutoHyphens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. Все операции по депозиту производятся Вкладчиком при предъявлении документа, удостоверяющего личность. Операции по депозиту иным лицом осуществляются при наличии документов согласно законодательству, предоставляющих право совершать данные операции, и документа, удостоверяющего личность.</w:t>
      </w:r>
    </w:p>
    <w:p w14:paraId="4A00D306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2. За несвоевременный возврат депозита, а также в случае несвоевременного начисления и выплаты процентов (или начисления процентов не в полном объеме) по депозиту, Вкладополучатель уплачивает Вкладчику пеню в размере 0,01 процента от несвоевременно возвращенной суммы денежных средств за каждый календарный день просрочки возврата депозита (или, соответственно, от суммы несвоевременно выплаченных процентов или от суммы процентов, начисленных не в полном объеме).</w:t>
      </w:r>
    </w:p>
    <w:p w14:paraId="1441DF67" w14:textId="688FE3BA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sz w:val="22"/>
        </w:rPr>
        <w:t xml:space="preserve">5.3. </w:t>
      </w:r>
      <w:r w:rsidRPr="00C202F0">
        <w:rPr>
          <w:color w:val="000000" w:themeColor="text1"/>
          <w:sz w:val="22"/>
        </w:rPr>
        <w:t xml:space="preserve">В случае невостребования Вкладчиком депозита с причитающимися процентами в день наступления срока его возврата, Вкладополучатель переводит средства </w:t>
      </w:r>
      <w:r w:rsidR="009B5DAD" w:rsidRPr="00C202F0">
        <w:rPr>
          <w:color w:val="000000" w:themeColor="text1"/>
          <w:sz w:val="22"/>
        </w:rPr>
        <w:t>депозита на</w:t>
      </w:r>
      <w:r w:rsidRPr="00C202F0">
        <w:rPr>
          <w:color w:val="000000" w:themeColor="text1"/>
          <w:sz w:val="22"/>
        </w:rPr>
        <w:t xml:space="preserve"> текущий (расчетный) счет, открываемый в автоматическом режиме для хранения указанных средств с начислением процентов по ставке и в сроки, установленные для текущих (расчетных) счетов физических лиц в </w:t>
      </w:r>
      <w:r w:rsidR="002B72A4" w:rsidRPr="00C202F0">
        <w:rPr>
          <w:color w:val="000000" w:themeColor="text1"/>
          <w:sz w:val="22"/>
        </w:rPr>
        <w:t>иностранной валюте</w:t>
      </w:r>
      <w:r w:rsidRPr="00C202F0">
        <w:rPr>
          <w:color w:val="000000" w:themeColor="text1"/>
          <w:sz w:val="22"/>
        </w:rPr>
        <w:t xml:space="preserve"> (далее – текущий счет). </w:t>
      </w:r>
    </w:p>
    <w:p w14:paraId="3E243C4C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color w:val="000000" w:themeColor="text1"/>
          <w:sz w:val="22"/>
        </w:rPr>
      </w:pPr>
      <w:r w:rsidRPr="00C202F0">
        <w:rPr>
          <w:color w:val="000000" w:themeColor="text1"/>
          <w:sz w:val="22"/>
        </w:rPr>
        <w:t>Выплата средств депозита,</w:t>
      </w:r>
      <w:r w:rsidRPr="00C202F0">
        <w:rPr>
          <w:sz w:val="22"/>
        </w:rPr>
        <w:t xml:space="preserve"> переведенных Вкладополучателем на текущий счет Вкладчика,</w:t>
      </w:r>
      <w:r w:rsidRPr="00C202F0">
        <w:rPr>
          <w:color w:val="000000" w:themeColor="text1"/>
          <w:sz w:val="22"/>
        </w:rPr>
        <w:t xml:space="preserve"> осуществляется </w:t>
      </w:r>
      <w:r w:rsidRPr="00C202F0">
        <w:rPr>
          <w:sz w:val="22"/>
        </w:rPr>
        <w:t>с единовременным закрытием данного счета.</w:t>
      </w:r>
    </w:p>
    <w:p w14:paraId="0F2A0D33" w14:textId="77777777" w:rsidR="00B81D8D" w:rsidRPr="00C202F0" w:rsidRDefault="00B81D8D" w:rsidP="00B81D8D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Средства депозита, не востребованные Вкладчиком с текущего счета, по истечении восемнадцати месяцев переводятся Вкладополучателем на неподвижный счет без начисления процентов с последующим его использованием в порядке, установленном законодательством и локальными нормативными правовыми актами Вкладополучателя.  </w:t>
      </w:r>
    </w:p>
    <w:p w14:paraId="580DAFF0" w14:textId="1A335A8F" w:rsidR="00506480" w:rsidRPr="00C202F0" w:rsidRDefault="00506480" w:rsidP="00572A3E">
      <w:pPr>
        <w:widowControl w:val="0"/>
        <w:tabs>
          <w:tab w:val="left" w:pos="0"/>
        </w:tabs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4. Вкладчик не вправе </w:t>
      </w:r>
      <w:r w:rsidR="007030ED" w:rsidRPr="00C202F0">
        <w:rPr>
          <w:sz w:val="22"/>
        </w:rPr>
        <w:t xml:space="preserve">до наступления </w:t>
      </w:r>
      <w:r w:rsidRPr="00C202F0">
        <w:rPr>
          <w:sz w:val="22"/>
        </w:rPr>
        <w:t xml:space="preserve">срока возврата депозита, указанного в п.1.6, требовать возврат депозита. Депозит может быть возвращен досрочно только с согласия Вкладополучателя. </w:t>
      </w:r>
    </w:p>
    <w:p w14:paraId="20236D2C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5. Вкладополучатель вправе в одностороннем порядке расторгнуть настоящий Договор по основаниям, предусмотренным законодательством о предотвращении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, либо в иных случаях, предусмотренных законодательством.</w:t>
      </w:r>
    </w:p>
    <w:p w14:paraId="0A1FE271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6. Возврат Вкладчику депозита с причитающимися процентами в случае неисполнения Вкладополучателем обязательств по возврату средств производится в соответствии с законодательством.</w:t>
      </w:r>
    </w:p>
    <w:p w14:paraId="043EB809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7. Выдача со счета наличной иностранной валюты в сумме, меньшей минимального номинала банкноты соответствующей иностранной валюты производится в белорусских рублях по официальному курсу Национального банка Республики Беларусь на дату выплаты средств</w:t>
      </w:r>
    </w:p>
    <w:p w14:paraId="7526E079" w14:textId="4E288655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8. </w:t>
      </w:r>
      <w:r w:rsidR="009B5DAD" w:rsidRPr="00C202F0">
        <w:rPr>
          <w:sz w:val="22"/>
        </w:rPr>
        <w:t>Внесение денежных средств в депозит</w:t>
      </w:r>
      <w:r w:rsidRPr="00C202F0">
        <w:rPr>
          <w:sz w:val="22"/>
        </w:rPr>
        <w:t xml:space="preserve"> и их выплата может осуществляться как наличными деньгами, так и безналичным переводом, в том числе посредством услуг Сбербанк Онлайн и Мобильный банк.        </w:t>
      </w:r>
    </w:p>
    <w:p w14:paraId="6F7E6C6D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5.9. Налогообложение доходов в виде процентов, полученных по депозиту, осуществляется в соответствии с законодательством. </w:t>
      </w:r>
    </w:p>
    <w:p w14:paraId="60129625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0. Изменения и дополнения в настоящий Договор могут быть внесены по соглашению Сторон путем заключения дополнительных соглашений, которые становятся неотъемлемой частью настоящего Договора.</w:t>
      </w:r>
    </w:p>
    <w:p w14:paraId="4416EFB8" w14:textId="77777777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1. Спорные вопросы, возникающие при исполнении настоящего Договора, рассматриваются судом в порядке, предусмотренном законодательством.</w:t>
      </w:r>
    </w:p>
    <w:p w14:paraId="5FA9ADC5" w14:textId="0C381D3F" w:rsidR="00ED1F57" w:rsidRPr="00C202F0" w:rsidRDefault="00ED1F57" w:rsidP="00572A3E">
      <w:pPr>
        <w:ind w:firstLine="284"/>
        <w:jc w:val="both"/>
        <w:rPr>
          <w:sz w:val="22"/>
        </w:rPr>
      </w:pPr>
      <w:r w:rsidRPr="00C202F0">
        <w:rPr>
          <w:sz w:val="22"/>
        </w:rPr>
        <w:t xml:space="preserve">5.12. Настоящий Договор заключен в соответствии с Условиями срочного безотзывного банковского депозита «Сохраняй» от </w:t>
      </w:r>
      <w:r w:rsidR="009B5DAD">
        <w:rPr>
          <w:sz w:val="22"/>
        </w:rPr>
        <w:t>28</w:t>
      </w:r>
      <w:r w:rsidRPr="00C202F0">
        <w:rPr>
          <w:sz w:val="22"/>
        </w:rPr>
        <w:t>.0</w:t>
      </w:r>
      <w:r w:rsidR="003C3E27" w:rsidRPr="00C202F0">
        <w:rPr>
          <w:sz w:val="22"/>
        </w:rPr>
        <w:t>2</w:t>
      </w:r>
      <w:r w:rsidRPr="00C202F0">
        <w:rPr>
          <w:sz w:val="22"/>
        </w:rPr>
        <w:t>.201</w:t>
      </w:r>
      <w:r w:rsidR="003C3E27" w:rsidRPr="00C202F0">
        <w:rPr>
          <w:sz w:val="22"/>
        </w:rPr>
        <w:t>9</w:t>
      </w:r>
      <w:r w:rsidRPr="00C202F0">
        <w:rPr>
          <w:sz w:val="22"/>
        </w:rPr>
        <w:t xml:space="preserve"> № 01/01-07/</w:t>
      </w:r>
      <w:r w:rsidR="009B5DAD">
        <w:rPr>
          <w:sz w:val="22"/>
        </w:rPr>
        <w:t>41</w:t>
      </w:r>
      <w:r w:rsidRPr="00C202F0">
        <w:rPr>
          <w:sz w:val="22"/>
        </w:rPr>
        <w:t xml:space="preserve">, </w:t>
      </w:r>
      <w:r w:rsidR="003C3E27" w:rsidRPr="00C202F0">
        <w:rPr>
          <w:sz w:val="22"/>
        </w:rPr>
        <w:t xml:space="preserve">размещенными на информационных стендах и/или сайте Вкладополучателя, </w:t>
      </w:r>
      <w:r w:rsidRPr="00C202F0">
        <w:rPr>
          <w:sz w:val="22"/>
        </w:rPr>
        <w:t>с которыми Вкладчик ознакомлен и согласен.</w:t>
      </w:r>
    </w:p>
    <w:p w14:paraId="0B7C48D1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22"/>
        </w:rPr>
      </w:pPr>
      <w:r w:rsidRPr="00C202F0">
        <w:rPr>
          <w:sz w:val="22"/>
        </w:rPr>
        <w:t xml:space="preserve">5.13. Заключая настоящий Договор, Вкладчик подтверждает, что он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50367">
        <w:rPr>
          <w:sz w:val="22"/>
        </w:rPr>
      </w:r>
      <w:r w:rsidR="00250367">
        <w:rPr>
          <w:sz w:val="22"/>
        </w:rPr>
        <w:fldChar w:fldCharType="separate"/>
      </w:r>
      <w:r w:rsidRPr="00C202F0">
        <w:rPr>
          <w:sz w:val="22"/>
        </w:rPr>
        <w:fldChar w:fldCharType="end"/>
      </w:r>
      <w:r w:rsidRPr="00C202F0">
        <w:rPr>
          <w:sz w:val="22"/>
        </w:rPr>
        <w:t xml:space="preserve">/не является </w:t>
      </w:r>
      <w:r w:rsidRPr="00C202F0">
        <w:rPr>
          <w:sz w:val="22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r w:rsidRPr="00C202F0">
        <w:rPr>
          <w:sz w:val="22"/>
        </w:rPr>
        <w:instrText xml:space="preserve"> FORMCHECKBOX </w:instrText>
      </w:r>
      <w:r w:rsidR="00250367">
        <w:rPr>
          <w:sz w:val="22"/>
        </w:rPr>
      </w:r>
      <w:r w:rsidR="00250367">
        <w:rPr>
          <w:sz w:val="22"/>
        </w:rPr>
        <w:fldChar w:fldCharType="separate"/>
      </w:r>
      <w:r w:rsidRPr="00C202F0">
        <w:rPr>
          <w:sz w:val="22"/>
        </w:rPr>
        <w:fldChar w:fldCharType="end"/>
      </w:r>
    </w:p>
    <w:p w14:paraId="3A024322" w14:textId="77777777" w:rsidR="00ED1F57" w:rsidRPr="00C202F0" w:rsidRDefault="00ED1F57" w:rsidP="00572A3E">
      <w:pPr>
        <w:widowControl w:val="0"/>
        <w:spacing w:line="228" w:lineRule="auto"/>
        <w:ind w:firstLine="284"/>
        <w:rPr>
          <w:sz w:val="16"/>
        </w:rPr>
      </w:pPr>
      <w:r w:rsidRPr="00C202F0">
        <w:t xml:space="preserve">                                                                                                                                           </w:t>
      </w:r>
      <w:r w:rsidRPr="00C202F0">
        <w:rPr>
          <w:sz w:val="16"/>
        </w:rPr>
        <w:t>(нужное отметить)</w:t>
      </w:r>
    </w:p>
    <w:p w14:paraId="03D63497" w14:textId="77777777" w:rsidR="00ED1F57" w:rsidRPr="00C202F0" w:rsidRDefault="00ED1F57" w:rsidP="00572A3E">
      <w:pPr>
        <w:widowControl w:val="0"/>
        <w:spacing w:line="228" w:lineRule="auto"/>
        <w:jc w:val="both"/>
        <w:rPr>
          <w:sz w:val="22"/>
        </w:rPr>
      </w:pPr>
      <w:r w:rsidRPr="00C202F0">
        <w:rPr>
          <w:sz w:val="22"/>
        </w:rPr>
        <w:t>налоговым резидентом США в соответствии с Законом США «О налогообложении иностранных счетов» («Foreign Account Tax Compliance Act», «FATCA»).</w:t>
      </w:r>
    </w:p>
    <w:p w14:paraId="6AB4A121" w14:textId="77777777" w:rsidR="00506480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 xml:space="preserve">Вкладчик предоставляет Вкладополучателю согласие на обработку предоставленных идентификационных сведений, иной информации, хранящейся у Вкладополучателя, в том числе для целей установления FATCA-статуса, присваиваемого в соответствии с требованиями Закона США «О налогообложении иностранных счетов» (FATCA), сведений о вкладчике, о настоящем Договоре, номере счета/счетов, остатках средств по счету/счетам и информации об операциях по счету/счетам, общей сумме доходов (выплат) по счету/счетам и передаче указанных сведений (информации) налоговым </w:t>
      </w:r>
      <w:r w:rsidRPr="00C202F0">
        <w:rPr>
          <w:sz w:val="22"/>
        </w:rPr>
        <w:lastRenderedPageBreak/>
        <w:t>органам иностранных государств в порядке и объеме, предусмотренными законодательством и международными договорами Республики Беларусь.</w:t>
      </w:r>
    </w:p>
    <w:p w14:paraId="58DF860B" w14:textId="58EB5B1E" w:rsidR="009A67EC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4.</w:t>
      </w:r>
      <w:r w:rsidR="009A67EC" w:rsidRPr="00C202F0">
        <w:rPr>
          <w:sz w:val="22"/>
        </w:rPr>
        <w:t xml:space="preserve"> Вкладчик предоставляет свое согласие на обработку персональных данных и других сведений в соответствии с приложением к настоящему Договору. Данное приложение является неотъемлемой частью настоящего Договора.</w:t>
      </w:r>
    </w:p>
    <w:p w14:paraId="581E2B8C" w14:textId="7C0C68FE" w:rsidR="00506480" w:rsidRPr="00C202F0" w:rsidRDefault="00506480" w:rsidP="00572A3E">
      <w:pPr>
        <w:widowControl w:val="0"/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5</w:t>
      </w:r>
      <w:r w:rsidRPr="00C202F0">
        <w:rPr>
          <w:sz w:val="22"/>
        </w:rPr>
        <w:t>. Настоящий Договор вступает в силу с момента внесения денежных средств и действует до  полного исполнения Сторонами обязательств по настоящему Договору.</w:t>
      </w:r>
    </w:p>
    <w:p w14:paraId="02163F48" w14:textId="35FC443A" w:rsidR="00600DEE" w:rsidRPr="00C202F0" w:rsidRDefault="00506480" w:rsidP="00572A3E">
      <w:pPr>
        <w:spacing w:line="228" w:lineRule="auto"/>
        <w:ind w:firstLine="284"/>
        <w:jc w:val="both"/>
        <w:rPr>
          <w:sz w:val="22"/>
        </w:rPr>
      </w:pPr>
      <w:r w:rsidRPr="00C202F0">
        <w:rPr>
          <w:sz w:val="22"/>
        </w:rPr>
        <w:t>5.1</w:t>
      </w:r>
      <w:r w:rsidR="005E032D" w:rsidRPr="00C202F0">
        <w:rPr>
          <w:sz w:val="22"/>
        </w:rPr>
        <w:t>6</w:t>
      </w:r>
      <w:r w:rsidRPr="00C202F0">
        <w:rPr>
          <w:sz w:val="22"/>
        </w:rPr>
        <w:t>.</w:t>
      </w:r>
      <w:r w:rsidR="00600DEE" w:rsidRPr="00C202F0">
        <w:rPr>
          <w:sz w:val="22"/>
        </w:rPr>
        <w:t xml:space="preserve"> Настоящий Договор составлен в трех экземплярах, имеющих одинаковую юридическую силу, по одному для каждой Стороны, третий экземпляр хранится у Вкладополучателя и выдается Другому лицу при приобретении им прав согласно п</w:t>
      </w:r>
      <w:r w:rsidR="00D25D51" w:rsidRPr="00C202F0">
        <w:rPr>
          <w:sz w:val="22"/>
        </w:rPr>
        <w:t>.</w:t>
      </w:r>
      <w:r w:rsidR="00600DEE" w:rsidRPr="00C202F0">
        <w:rPr>
          <w:sz w:val="22"/>
        </w:rPr>
        <w:t>1.7.</w:t>
      </w:r>
    </w:p>
    <w:p w14:paraId="7988483A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</w:p>
    <w:p w14:paraId="26359E80" w14:textId="77777777" w:rsidR="00E54D31" w:rsidRPr="00C202F0" w:rsidRDefault="00E54D31" w:rsidP="00E54D31">
      <w:pPr>
        <w:widowControl w:val="0"/>
        <w:shd w:val="clear" w:color="auto" w:fill="FFFFFF" w:themeFill="background1"/>
        <w:spacing w:line="228" w:lineRule="auto"/>
        <w:ind w:firstLine="284"/>
        <w:rPr>
          <w:b/>
          <w:sz w:val="22"/>
        </w:rPr>
      </w:pPr>
      <w:r w:rsidRPr="00C202F0">
        <w:rPr>
          <w:b/>
          <w:sz w:val="22"/>
        </w:rPr>
        <w:t>6. Адреса и реквизиты Сторон</w:t>
      </w:r>
    </w:p>
    <w:p w14:paraId="720E572F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______________________________________________________________________,</w:t>
      </w:r>
    </w:p>
    <w:p w14:paraId="2B33993E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 (наименование структурного подразделения ОАО «БПС - Сбербанк», адрес, телефон (факс) </w:t>
      </w:r>
    </w:p>
    <w:p w14:paraId="758A9A0A" w14:textId="2EE1A796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Телефон для справок: 148 – для стационарной </w:t>
      </w:r>
      <w:r w:rsidR="009B5DAD" w:rsidRPr="00C202F0">
        <w:rPr>
          <w:sz w:val="22"/>
        </w:rPr>
        <w:t xml:space="preserve">сети, </w:t>
      </w:r>
      <w:r w:rsidR="009B5DAD" w:rsidRPr="00C202F0">
        <w:t>5</w:t>
      </w:r>
      <w:r w:rsidRPr="00C202F0">
        <w:rPr>
          <w:sz w:val="22"/>
        </w:rPr>
        <w:t xml:space="preserve">-148-148 – </w:t>
      </w:r>
      <w:r w:rsidR="009B5DAD" w:rsidRPr="00C202F0">
        <w:rPr>
          <w:sz w:val="22"/>
        </w:rPr>
        <w:t>для Velcom</w:t>
      </w:r>
      <w:r w:rsidRPr="00C202F0">
        <w:rPr>
          <w:sz w:val="22"/>
        </w:rPr>
        <w:t>, Life:), МТС.</w:t>
      </w:r>
    </w:p>
    <w:p w14:paraId="61446C8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 xml:space="preserve">Вкладчик: __________________________________________    _________________________________                             </w:t>
      </w:r>
    </w:p>
    <w:p w14:paraId="1903D99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       </w:t>
      </w:r>
      <w:r w:rsidRPr="00C202F0">
        <w:rPr>
          <w:sz w:val="16"/>
        </w:rPr>
        <w:t>(Ф.И.О.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   (дата рождения)</w:t>
      </w:r>
    </w:p>
    <w:p w14:paraId="43BF8D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_________________________________________________________________    </w:t>
      </w:r>
    </w:p>
    <w:p w14:paraId="26AA6663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(гражданство)</w:t>
      </w:r>
      <w:r w:rsidRPr="00C202F0">
        <w:rPr>
          <w:sz w:val="16"/>
        </w:rPr>
        <w:tab/>
      </w:r>
      <w:r w:rsidRPr="00C202F0">
        <w:rPr>
          <w:sz w:val="16"/>
        </w:rPr>
        <w:tab/>
        <w:t xml:space="preserve">                                                                             </w:t>
      </w:r>
      <w:r w:rsidRPr="00C202F0">
        <w:rPr>
          <w:sz w:val="16"/>
        </w:rPr>
        <w:tab/>
      </w:r>
      <w:r w:rsidRPr="00C202F0">
        <w:rPr>
          <w:sz w:val="16"/>
        </w:rPr>
        <w:tab/>
      </w:r>
    </w:p>
    <w:p w14:paraId="72269D35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Документ, удостоверяющий личность Вкладчика: ___________________________________________</w:t>
      </w:r>
    </w:p>
    <w:p w14:paraId="4E69F1C4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16"/>
        </w:rPr>
        <w:t xml:space="preserve">                                                                 (реквизиты паспорта, удостоверения беженца, вида на жительство либо документов их заменяющих)</w:t>
      </w:r>
    </w:p>
    <w:p w14:paraId="516CBB40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Адрес: места  жительства ________________________________________________________________</w:t>
      </w:r>
    </w:p>
    <w:p w14:paraId="5358784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ab/>
        <w:t>места пребывания___________________________________________________________________</w:t>
      </w:r>
    </w:p>
    <w:p w14:paraId="040B9A42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Телефон: служебный _________________________  домашний _________________________________</w:t>
      </w:r>
    </w:p>
    <w:p w14:paraId="4C29949E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Вкладополучатель:                                                                                        Вкладчик:</w:t>
      </w:r>
    </w:p>
    <w:p w14:paraId="7237458A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____________________________________________________              ____________________________</w:t>
      </w:r>
    </w:p>
    <w:p w14:paraId="4D73BEA9" w14:textId="77777777" w:rsidR="00E54D31" w:rsidRPr="00C202F0" w:rsidRDefault="00E54D31" w:rsidP="00E54D31">
      <w:pPr>
        <w:widowControl w:val="0"/>
        <w:shd w:val="clear" w:color="auto" w:fill="FFFFFF" w:themeFill="background1"/>
        <w:ind w:firstLine="284"/>
        <w:rPr>
          <w:sz w:val="16"/>
        </w:rPr>
      </w:pPr>
      <w:r w:rsidRPr="00C202F0">
        <w:rPr>
          <w:sz w:val="22"/>
        </w:rPr>
        <w:t xml:space="preserve">                                   </w:t>
      </w:r>
      <w:r w:rsidRPr="00C202F0">
        <w:rPr>
          <w:sz w:val="16"/>
        </w:rPr>
        <w:t>(должность, ФИО, подпись)                                                                                                   (подпись)</w:t>
      </w:r>
    </w:p>
    <w:p w14:paraId="6C663913" w14:textId="77777777" w:rsidR="00E54D31" w:rsidRPr="00C202F0" w:rsidRDefault="00E54D31" w:rsidP="00E54D31">
      <w:pPr>
        <w:shd w:val="clear" w:color="auto" w:fill="FFFFFF" w:themeFill="background1"/>
        <w:ind w:firstLine="284"/>
        <w:rPr>
          <w:sz w:val="22"/>
        </w:rPr>
      </w:pPr>
      <w:r w:rsidRPr="00C202F0">
        <w:rPr>
          <w:sz w:val="22"/>
        </w:rPr>
        <w:t>М.П.</w:t>
      </w:r>
    </w:p>
    <w:p w14:paraId="41EFBB31" w14:textId="302DD0CB" w:rsidR="00DF4976" w:rsidRPr="00C202F0" w:rsidRDefault="00DF4976">
      <w:pPr>
        <w:spacing w:after="200" w:line="276" w:lineRule="auto"/>
        <w:rPr>
          <w:sz w:val="22"/>
        </w:rPr>
      </w:pPr>
      <w:r w:rsidRPr="00C202F0">
        <w:rPr>
          <w:sz w:val="22"/>
        </w:rPr>
        <w:br w:type="page"/>
      </w:r>
    </w:p>
    <w:p w14:paraId="370A30C3" w14:textId="08344184" w:rsidR="00B426DF" w:rsidRPr="00C202F0" w:rsidRDefault="00875A59" w:rsidP="00B426DF">
      <w:pPr>
        <w:autoSpaceDE w:val="0"/>
        <w:autoSpaceDN w:val="0"/>
        <w:adjustRightInd w:val="0"/>
        <w:ind w:firstLine="540"/>
        <w:jc w:val="right"/>
      </w:pPr>
      <w:r w:rsidRPr="00C202F0">
        <w:lastRenderedPageBreak/>
        <w:t>Приложение</w:t>
      </w:r>
    </w:p>
    <w:p w14:paraId="1CFD715F" w14:textId="58C65A29" w:rsidR="00B426DF" w:rsidRPr="00C202F0" w:rsidRDefault="00B426DF" w:rsidP="00B426DF">
      <w:pPr>
        <w:widowControl w:val="0"/>
        <w:spacing w:line="192" w:lineRule="auto"/>
        <w:jc w:val="right"/>
        <w:outlineLvl w:val="3"/>
      </w:pPr>
      <w:r w:rsidRPr="00C202F0">
        <w:t>к Договору срочного безотзывного банковского депозита</w:t>
      </w:r>
    </w:p>
    <w:p w14:paraId="41F31CC2" w14:textId="353461F3" w:rsidR="00B426DF" w:rsidRPr="00C202F0" w:rsidRDefault="00864F94" w:rsidP="00B426DF">
      <w:pPr>
        <w:widowControl w:val="0"/>
        <w:jc w:val="right"/>
      </w:pPr>
      <w:r>
        <w:t xml:space="preserve"> «Сохраняй»</w:t>
      </w:r>
    </w:p>
    <w:p w14:paraId="651E5674" w14:textId="77777777" w:rsidR="00E54D31" w:rsidRPr="00C202F0" w:rsidRDefault="00E54D31" w:rsidP="00E54D31">
      <w:pPr>
        <w:shd w:val="clear" w:color="auto" w:fill="FFFFFF" w:themeFill="background1"/>
        <w:ind w:firstLine="284"/>
        <w:jc w:val="right"/>
      </w:pPr>
    </w:p>
    <w:p w14:paraId="521AFA85" w14:textId="77777777" w:rsidR="00B426DF" w:rsidRPr="00C202F0" w:rsidRDefault="00E54D31" w:rsidP="00B426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C202F0">
        <w:rPr>
          <w:sz w:val="16"/>
        </w:rPr>
        <w:t xml:space="preserve"> </w:t>
      </w:r>
      <w:r w:rsidR="00B426DF" w:rsidRPr="00C202F0">
        <w:rPr>
          <w:sz w:val="28"/>
          <w:szCs w:val="28"/>
        </w:rPr>
        <w:t>СОГЛАСИЕ НА ОБРАБОТКУ</w:t>
      </w:r>
    </w:p>
    <w:p w14:paraId="700995E2" w14:textId="57C213A2" w:rsidR="00B426DF" w:rsidRPr="00C202F0" w:rsidRDefault="00B426DF" w:rsidP="00B426DF">
      <w:pPr>
        <w:jc w:val="center"/>
        <w:rPr>
          <w:sz w:val="28"/>
          <w:szCs w:val="28"/>
        </w:rPr>
      </w:pPr>
      <w:r w:rsidRPr="00C202F0">
        <w:rPr>
          <w:sz w:val="28"/>
          <w:szCs w:val="28"/>
        </w:rPr>
        <w:t>ПЕРСОНАЛЬНЫХ ДАННЫХ И ДРУГИХ СВЕДЕНИЙ</w:t>
      </w:r>
    </w:p>
    <w:p w14:paraId="22588A97" w14:textId="77777777" w:rsidR="00B426DF" w:rsidRPr="00C202F0" w:rsidRDefault="00B426DF" w:rsidP="00B426DF">
      <w:pPr>
        <w:rPr>
          <w:sz w:val="18"/>
          <w:szCs w:val="18"/>
        </w:rPr>
      </w:pPr>
    </w:p>
    <w:p w14:paraId="5E76CF1F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1. Предоставляю свое согласие ОАО «БПС-Сбербанк» (далее – Банк)</w:t>
      </w:r>
      <w:r w:rsidRPr="00C202F0">
        <w:rPr>
          <w:rStyle w:val="afa"/>
          <w:rFonts w:eastAsiaTheme="minorHAnsi"/>
        </w:rPr>
        <w:footnoteReference w:id="2"/>
      </w:r>
      <w:r w:rsidRPr="00C202F0">
        <w:t xml:space="preserve"> осуществлять операции с использованием автоматизированных средств и без таковых, в том числе поиск (выборку), получение, сбор, фиксацию (запись), обработку, накопление, хранение и использование моих персональных данных, как указанных в настоящем согласии (далее – Согласие), так и указываемых в других документах, предоставляемых мной Банку (либо сообщаемых в устной форме), включая мои биометрические данные</w:t>
      </w:r>
      <w:r w:rsidRPr="00C202F0">
        <w:rPr>
          <w:rStyle w:val="afa"/>
          <w:rFonts w:eastAsiaTheme="minorHAnsi"/>
        </w:rPr>
        <w:footnoteReference w:id="3"/>
      </w:r>
      <w:r w:rsidRPr="00C202F0">
        <w:t>, а также раскрывать путем передачи (рассылки, другим способом предоставления для доступа), в том числе трансграничной, иным лицам</w:t>
      </w:r>
      <w:r w:rsidRPr="00C202F0">
        <w:rPr>
          <w:rStyle w:val="afa"/>
          <w:rFonts w:eastAsiaTheme="minorHAnsi"/>
        </w:rPr>
        <w:footnoteReference w:id="4"/>
      </w:r>
      <w:r w:rsidRPr="00C202F0">
        <w:t xml:space="preserve">, в следующих целях: </w:t>
      </w:r>
    </w:p>
    <w:p w14:paraId="0EF4B0E8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1.1. осуществления моей идентификации и (или) аутентификации, в том числе с использованием средств и технологий биометрии, при моем обращении в Банк (обращении Банка ко мне); </w:t>
      </w:r>
    </w:p>
    <w:p w14:paraId="5C33632F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1.2. получения мной у Банка (предоставления мне Банком) информации, составляющей мою банковскую тайну, персональных данных, контактных данных и иной информации; </w:t>
      </w:r>
    </w:p>
    <w:p w14:paraId="3A70F70A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1.3. предоставления мной Банку инструкций (заявок) для совершения сервисных и других операций; заключения, изменения, исполнения и расторжения сделок; изменения Банком моих контактных и персональных данных в программных комплексах Банка;</w:t>
      </w:r>
    </w:p>
    <w:p w14:paraId="1AC202DE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1.4.  обеспечения (защиты) прав и законных интересов Банка, иных лиц, в том числе связанных с судебными спорами; осуществления корпоративного управления, управления рисками, оказания услуг (выполнения работ) аутсорсинга, формирования консолидированной (отчетной, управленческой, статистической и др.) информации Банка, иных лиц; оценки возможности оказания мне банковских и других услуг (совершения сделок, осуществления операций) Банком, иными лицами; другим вопросам деятельности Банка, иных лиц; </w:t>
      </w:r>
    </w:p>
    <w:p w14:paraId="1FF4B606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t>1.5. осуществления рассылки рекламной, справочной и другой информации в мой адрес, связанных с оказанием Банком, участниками Группы Сбербанк, дочерними (зависимыми) организациями Банка, аффилированными лицами Банка и</w:t>
      </w:r>
      <w:r w:rsidRPr="00C202F0">
        <w:rPr>
          <w:i/>
        </w:rPr>
        <w:t xml:space="preserve"> </w:t>
      </w:r>
      <w:r w:rsidRPr="00C202F0">
        <w:t>участниками холдинга Банка банковских и других услуг (совершения сделок, осуществления операций), а также для выполнения Банком обязательств в соответствии с условиями заключенных со мной договоров;</w:t>
      </w:r>
      <w:r w:rsidRPr="00C202F0">
        <w:rPr>
          <w:bCs/>
        </w:rPr>
        <w:t xml:space="preserve"> </w:t>
      </w:r>
    </w:p>
    <w:p w14:paraId="09F7C093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rPr>
          <w:bCs/>
        </w:rPr>
        <w:t>1.6. мониторинга Банком моих действий, в том числе для составления профиля</w:t>
      </w:r>
      <w:r w:rsidRPr="00C202F0">
        <w:rPr>
          <w:rStyle w:val="afa"/>
          <w:rFonts w:eastAsiaTheme="minorHAnsi"/>
          <w:bCs/>
        </w:rPr>
        <w:footnoteReference w:id="5"/>
      </w:r>
      <w:r w:rsidRPr="00C202F0">
        <w:rPr>
          <w:bCs/>
        </w:rPr>
        <w:t>;</w:t>
      </w:r>
    </w:p>
    <w:p w14:paraId="00A38A51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rPr>
          <w:bCs/>
        </w:rPr>
        <w:t>1.7. отзыва Согласия, а также реализации других моих прав, в том числе указанных в Согласии;</w:t>
      </w:r>
    </w:p>
    <w:p w14:paraId="1CFE00C5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C202F0">
        <w:rPr>
          <w:bCs/>
        </w:rPr>
        <w:t xml:space="preserve">1.8. передачи </w:t>
      </w:r>
      <w:r w:rsidRPr="00C202F0">
        <w:t>информации, составляющей мою банковскую тайну, персональных данных, контактных данных и иной информации</w:t>
      </w:r>
      <w:r w:rsidRPr="00C202F0">
        <w:rPr>
          <w:bCs/>
        </w:rPr>
        <w:t xml:space="preserve"> </w:t>
      </w:r>
      <w:r w:rsidRPr="00C202F0">
        <w:t>уполномоченным органам, иностранным налоговым и другим.</w:t>
      </w:r>
    </w:p>
    <w:p w14:paraId="57705A03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2. Подтверждаю и согласен, что взаимодействие с Банком по различным каналам связи, в том числе процедуры проведения Банком идентификации и аутентификации клиентов, осуществляется в порядке, предусмотренном локальными нормативными правовыми актами Банка и (или) условиями заключенных с Банком договоров. Случаи, при которых необходимо проведение идентификации и аутентификации клиентов, и порядок их проведения определяется Банком самостоятельно. Банк осуществляет совершение указанных действий при наличии соответствующей технической возможности.</w:t>
      </w:r>
    </w:p>
    <w:p w14:paraId="0C39FF45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  <w:rPr>
          <w:vertAlign w:val="superscript"/>
        </w:rPr>
      </w:pPr>
      <w:r w:rsidRPr="00C202F0">
        <w:t>3. Подтверждаю, что я проинформирован о том, что:</w:t>
      </w:r>
    </w:p>
    <w:p w14:paraId="2802B184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3.1. я имею право отозвать Согласие путем подачи Банку об этом заявления в письменном виде по форме, установленной Банком, при личном обращении в Банк, либо в электронном виде посредством использования удаленных каналов обслуживания по форме, установленной Банком и размещенной в данных каналах, а также о </w:t>
      </w:r>
      <w:r w:rsidRPr="00C202F0">
        <w:lastRenderedPageBreak/>
        <w:t>том, что отзыв Согласия может повлечь невозможность оказания мне Банком услуг (осуществления банковского обслуживания);</w:t>
      </w:r>
    </w:p>
    <w:p w14:paraId="0A60D851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2. я имею право требовать от Банка, после моей идентификации, доступа к моим персональным данным, исправления и удаления персональных данных, ограничения совершения с ними операций, указанных в пункте 1 настоящего согласия, возражать против совершения таких операций, а также право на переносимость (передачу) персональных данных другому лицу без препятствий со стороны Банка;</w:t>
      </w:r>
    </w:p>
    <w:p w14:paraId="40575A37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3. я имею право подачи жалобы на действия (бездействие) Банка в соответствующий контролирующий (надзорный) орган;</w:t>
      </w:r>
    </w:p>
    <w:p w14:paraId="722CD20F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3.4. предоставление персональных данных согласно Согласию осуществляется на основании законодательства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-члена Европейского Союза), условий заключенных с Банком договоров (в случае их заключения), локальных нормативных правовых актов Банка; </w:t>
      </w:r>
    </w:p>
    <w:p w14:paraId="3C8380BC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5. я имею право не предоставлять Банку свои персональные данные, а также, что их непредоставление может повлечь невозможность оказания мне Банком услуг (осуществления банковского обслуживания);</w:t>
      </w:r>
    </w:p>
    <w:p w14:paraId="1BEE8CBB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6. по некоторым видам услуг (банковского обслуживания) Банк будет использовать процедуры автоматизированного принятия решений, включая составление профиля, согласно алгоритмам, установленным Банком, результаты которых будут связаны с установлением определенных условий, на которых Банк будет готов оказать мне такие виды услуг (банковского обслуживания);</w:t>
      </w:r>
    </w:p>
    <w:p w14:paraId="2999B302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7. я имею право не подчиниться решениям, указанным в подпункте 3.6 пункта 3 Согласия, а также, что мое неподчинение таким решениям может повлечь невозможность оказания мне Банком услуг (осуществления банковского обслуживания);</w:t>
      </w:r>
    </w:p>
    <w:p w14:paraId="08751BBD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3.8. реализация моих прав, указанных в Согласии, может быть ограничена (иметь исключения) согласно законодательству Республики Беларусь, условиям сделок, заключенных с Банком (а в отношении физических лиц, находящихся в Европейском Союзе, – также согласно праву Европейского Союза и (или) праву соответствующей страны-члена Европейского Союза);</w:t>
      </w:r>
    </w:p>
    <w:p w14:paraId="0FB5C421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3.9. сбор информации, составляющей мою банковскую тайну, информации о моих контактных данных и персональных данных, иной информации осуществляется Открытым акционерным обществом </w:t>
      </w:r>
      <w:r w:rsidRPr="00C202F0">
        <w:br/>
        <w:t xml:space="preserve">«БПС-Сбербанк», местонахождения: бульвар имени Мулявина, 6, 220005, г. Минск, Республика Беларусь; единый контактный номер в Республике Беларусь: </w:t>
      </w:r>
      <w:hyperlink r:id="rId8" w:history="1">
        <w:r w:rsidRPr="00C202F0">
          <w:rPr>
            <w:rStyle w:val="af7"/>
          </w:rPr>
          <w:t>+375(29)5148148,</w:t>
        </w:r>
      </w:hyperlink>
      <w:hyperlink w:history="1">
        <w:r w:rsidRPr="00C202F0">
          <w:rPr>
            <w:rStyle w:val="af7"/>
          </w:rPr>
          <w:t>+375(44)5148 148, +375 (25) 5148148, 148;</w:t>
        </w:r>
      </w:hyperlink>
      <w:r w:rsidRPr="00C202F0">
        <w:t xml:space="preserve"> веб-сайт: </w:t>
      </w:r>
      <w:hyperlink r:id="rId9" w:history="1">
        <w:r w:rsidRPr="00C202F0">
          <w:rPr>
            <w:rStyle w:val="af7"/>
          </w:rPr>
          <w:t>www.bps-sberbank.by</w:t>
        </w:r>
      </w:hyperlink>
      <w:r w:rsidRPr="00C202F0">
        <w:t xml:space="preserve">; e-mail: </w:t>
      </w:r>
      <w:hyperlink r:id="rId10" w:history="1">
        <w:r w:rsidRPr="00C202F0">
          <w:rPr>
            <w:rStyle w:val="af7"/>
          </w:rPr>
          <w:t>inbox@bps-sberbank.by</w:t>
        </w:r>
      </w:hyperlink>
      <w:r w:rsidRPr="00C202F0">
        <w:t>. Сбор указанной информации (данных) может осуществляться другими лицами, действующими в интересах (от имени, по поручению)</w:t>
      </w:r>
      <w:r w:rsidRPr="00C202F0">
        <w:rPr>
          <w:i/>
        </w:rPr>
        <w:t xml:space="preserve"> </w:t>
      </w:r>
      <w:r w:rsidRPr="00C202F0">
        <w:t>ОАО «БПС-Сбербанк».</w:t>
      </w:r>
    </w:p>
    <w:p w14:paraId="4B31EEBE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4. Отзыв Согласия не влияет на правомерность совершения Банком операций, указанных в пункте 1 Согласия, с информацией, составляющей мою банковскую тайну, персональными данными, контактными данными и иной информацией:</w:t>
      </w:r>
    </w:p>
    <w:p w14:paraId="55A0D72C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4.1. основанными на Согласии до момента его отзыва;</w:t>
      </w:r>
    </w:p>
    <w:p w14:paraId="166B9F42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4.2. по другим основаниям (нежели Согласие), предусмотренным законодательством Республики Беларусь (а в отношении физических лиц, находящихся в Европейском Союзе, – также правом Европейского Союза и (или) права соответствующей страны – члена Европейского Союза).</w:t>
      </w:r>
    </w:p>
    <w:p w14:paraId="39C96C83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 xml:space="preserve">5. Предупрежден, что Банк имеет право в одностороннем порядке отказать в совершении действий, предусмотренных подпунктами 1.2, 1.3 Согласия, в случае невозможности подтверждения моей личности при проведении процедур идентификации и (или) аутентификации клиентов применительно ко мне при моем обращении в Банк посредством телефонных и мультимедийных каналов и других удаленных (дистанционных) каналов связи без пояснения причин отказа, в том числе вследствие предоставления мной недостоверной информации при проведении применительно ко мне указанных процедур. </w:t>
      </w:r>
    </w:p>
    <w:p w14:paraId="7F54A6A4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6. Условия (содержание) Согласия также применяются в отношении моих персональных данных, полученных Банком от любых других лиц.</w:t>
      </w:r>
    </w:p>
    <w:p w14:paraId="6D89E599" w14:textId="77777777" w:rsidR="00875A59" w:rsidRPr="00C202F0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7. Согласие действует в течение срока, необходимого для целей, указанных в пункте 1 Согласия.</w:t>
      </w:r>
    </w:p>
    <w:p w14:paraId="5E3A20E1" w14:textId="77777777" w:rsidR="00875A59" w:rsidRDefault="00875A59" w:rsidP="00875A59">
      <w:pPr>
        <w:autoSpaceDE w:val="0"/>
        <w:autoSpaceDN w:val="0"/>
        <w:adjustRightInd w:val="0"/>
        <w:ind w:firstLine="540"/>
        <w:jc w:val="both"/>
      </w:pPr>
      <w:r w:rsidRPr="00C202F0">
        <w:t>8. Согласие не затрагивает действия других данных мною Банку согласий.</w:t>
      </w:r>
      <w:r w:rsidRPr="00E338FA">
        <w:t xml:space="preserve"> </w:t>
      </w:r>
    </w:p>
    <w:sectPr w:rsidR="00875A59" w:rsidSect="009656C2">
      <w:headerReference w:type="default" r:id="rId11"/>
      <w:footerReference w:type="default" r:id="rId12"/>
      <w:headerReference w:type="first" r:id="rId13"/>
      <w:pgSz w:w="11906" w:h="16838"/>
      <w:pgMar w:top="142" w:right="454" w:bottom="244" w:left="158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9992" w14:textId="77777777" w:rsidR="00EE43A3" w:rsidRDefault="00EE43A3">
      <w:r>
        <w:separator/>
      </w:r>
    </w:p>
  </w:endnote>
  <w:endnote w:type="continuationSeparator" w:id="0">
    <w:p w14:paraId="2205735C" w14:textId="77777777" w:rsidR="00EE43A3" w:rsidRDefault="00EE43A3">
      <w:r>
        <w:continuationSeparator/>
      </w:r>
    </w:p>
  </w:endnote>
  <w:endnote w:type="continuationNotice" w:id="1">
    <w:p w14:paraId="6E168130" w14:textId="77777777" w:rsidR="00EE43A3" w:rsidRDefault="00EE4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89C17" w14:textId="77777777" w:rsidR="002B72A4" w:rsidRDefault="002B72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DDAE5" w14:textId="77777777" w:rsidR="00EE43A3" w:rsidRDefault="00EE43A3">
      <w:r>
        <w:separator/>
      </w:r>
    </w:p>
  </w:footnote>
  <w:footnote w:type="continuationSeparator" w:id="0">
    <w:p w14:paraId="05C80AA0" w14:textId="77777777" w:rsidR="00EE43A3" w:rsidRDefault="00EE43A3">
      <w:r>
        <w:continuationSeparator/>
      </w:r>
    </w:p>
  </w:footnote>
  <w:footnote w:type="continuationNotice" w:id="1">
    <w:p w14:paraId="16D06D0E" w14:textId="77777777" w:rsidR="00EE43A3" w:rsidRDefault="00EE43A3"/>
  </w:footnote>
  <w:footnote w:id="2">
    <w:p w14:paraId="770C5324" w14:textId="77777777" w:rsidR="002B72A4" w:rsidRPr="00AF2F1D" w:rsidRDefault="002B72A4" w:rsidP="00875A59">
      <w:pPr>
        <w:pStyle w:val="af8"/>
        <w:jc w:val="both"/>
      </w:pPr>
      <w:r w:rsidRPr="00AF2F1D">
        <w:rPr>
          <w:rStyle w:val="afa"/>
        </w:rPr>
        <w:footnoteRef/>
      </w:r>
      <w:r w:rsidRPr="00AF2F1D">
        <w:t xml:space="preserve"> </w:t>
      </w:r>
      <w:r w:rsidRPr="00AF2F1D">
        <w:rPr>
          <w:i/>
        </w:rPr>
        <w:t>Условия Согласия, касающиеся моего взаимодействия с Банком</w:t>
      </w:r>
      <w:r>
        <w:rPr>
          <w:i/>
        </w:rPr>
        <w:t xml:space="preserve">, также применяются и к любым </w:t>
      </w:r>
      <w:r w:rsidRPr="00AF2F1D">
        <w:rPr>
          <w:i/>
        </w:rPr>
        <w:t xml:space="preserve">другим лицам, </w:t>
      </w:r>
      <w:r w:rsidRPr="00AF2F1D">
        <w:rPr>
          <w:rFonts w:eastAsia="Times New Roman"/>
          <w:i/>
          <w:lang w:eastAsia="ru-RU"/>
        </w:rPr>
        <w:t>действующим в интересах (от имени, по поручению) Банка</w:t>
      </w:r>
    </w:p>
  </w:footnote>
  <w:footnote w:id="3">
    <w:p w14:paraId="2EDE9280" w14:textId="77777777" w:rsidR="002B72A4" w:rsidRPr="003F72D1" w:rsidRDefault="002B72A4" w:rsidP="00875A59">
      <w:pPr>
        <w:pStyle w:val="af8"/>
        <w:jc w:val="both"/>
        <w:rPr>
          <w:i/>
        </w:rPr>
      </w:pPr>
      <w:r w:rsidRPr="00AF2F1D">
        <w:rPr>
          <w:rStyle w:val="afa"/>
          <w:i/>
        </w:rPr>
        <w:footnoteRef/>
      </w:r>
      <w:r w:rsidRPr="00AF2F1D">
        <w:rPr>
          <w:i/>
        </w:rPr>
        <w:t xml:space="preserve"> Биометрические данные - сведения, которые характеризуют физические, физиологические (биологические) или поведенческие особенности человека и на основе которых можно установить (подтвердить) личность</w:t>
      </w:r>
      <w:r w:rsidRPr="003F72D1">
        <w:rPr>
          <w:i/>
        </w:rPr>
        <w:t xml:space="preserve"> человека: модель голоса, отпечатки пальцев, изображение радужной оболочки глаз, другие дактилоскопические данные, изображение лица и т.д. </w:t>
      </w:r>
    </w:p>
  </w:footnote>
  <w:footnote w:id="4">
    <w:p w14:paraId="2BA70D3F" w14:textId="77777777" w:rsidR="002B72A4" w:rsidRPr="0039562E" w:rsidRDefault="002B72A4" w:rsidP="00875A59">
      <w:pPr>
        <w:pStyle w:val="af8"/>
        <w:jc w:val="both"/>
        <w:rPr>
          <w:i/>
        </w:rPr>
      </w:pPr>
      <w:r w:rsidRPr="003F72D1">
        <w:rPr>
          <w:rStyle w:val="afa"/>
          <w:i/>
        </w:rPr>
        <w:footnoteRef/>
      </w:r>
      <w:r w:rsidRPr="003F72D1">
        <w:rPr>
          <w:i/>
        </w:rPr>
        <w:t xml:space="preserve"> </w:t>
      </w:r>
      <w:r>
        <w:rPr>
          <w:i/>
        </w:rPr>
        <w:t xml:space="preserve">Здесь и далее по тексту Согласия под «иными лицами» понимаются, в том числе: </w:t>
      </w:r>
      <w:r w:rsidRPr="003F72D1">
        <w:rPr>
          <w:i/>
        </w:rPr>
        <w:t xml:space="preserve">участники Группы Сбербанк (ПАО Сбербанк (Российская Федерация), а также его дочерние (зависимые) и </w:t>
      </w:r>
      <w:r>
        <w:rPr>
          <w:i/>
        </w:rPr>
        <w:t xml:space="preserve">другие </w:t>
      </w:r>
      <w:r w:rsidRPr="003F72D1">
        <w:rPr>
          <w:i/>
        </w:rPr>
        <w:t>организации, в том числе расположенные за рубежом по отношению к ПАО Сбербанк), дочерние и зависимые организации Банка, аффилированные лица Банка, участники холдинга Банка, головной организацией которого является Банк (далее – холдинг Банка)</w:t>
      </w:r>
    </w:p>
  </w:footnote>
  <w:footnote w:id="5">
    <w:p w14:paraId="42B3EE12" w14:textId="77777777" w:rsidR="002B72A4" w:rsidRPr="00E02A02" w:rsidRDefault="002B72A4" w:rsidP="00875A59">
      <w:pPr>
        <w:pStyle w:val="Default"/>
        <w:jc w:val="both"/>
        <w:rPr>
          <w:i/>
          <w:sz w:val="20"/>
          <w:szCs w:val="20"/>
          <w:lang w:val="ru-RU"/>
        </w:rPr>
      </w:pPr>
      <w:r w:rsidRPr="004E2D2B">
        <w:rPr>
          <w:rStyle w:val="afa"/>
          <w:rFonts w:eastAsiaTheme="minorHAnsi"/>
          <w:i/>
          <w:sz w:val="20"/>
          <w:szCs w:val="20"/>
        </w:rPr>
        <w:footnoteRef/>
      </w:r>
      <w:r w:rsidRPr="00E02A02">
        <w:rPr>
          <w:i/>
          <w:sz w:val="20"/>
          <w:szCs w:val="20"/>
          <w:lang w:val="ru-RU"/>
        </w:rPr>
        <w:t xml:space="preserve"> Составление профиля - любая форма автоматизированной обработки персональных данных, включающих использование персональных данных для оценки определенных персональных характеристик, относящихся к физическому лицу, в частности для анализа или прогнозированию аспектов, связанных с этим физическим, лицом в контексте его действий на рабочем месте, в экономической ситуации, его состояния здоровья, личных предпочтений, интересов, надежности, поступков, местонахождения или передвиже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37C6" w14:textId="77777777" w:rsidR="002B72A4" w:rsidRDefault="002B72A4">
    <w:pPr>
      <w:pStyle w:val="a5"/>
      <w:jc w:val="center"/>
    </w:pPr>
  </w:p>
  <w:p w14:paraId="4094A76F" w14:textId="77777777" w:rsidR="002B72A4" w:rsidRDefault="002B72A4" w:rsidP="004E6164">
    <w:pPr>
      <w:pStyle w:val="a5"/>
      <w:ind w:lef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8821" w14:textId="77777777" w:rsidR="002B72A4" w:rsidRDefault="002B72A4" w:rsidP="004E6164">
    <w:pPr>
      <w:pStyle w:val="a5"/>
      <w:tabs>
        <w:tab w:val="clear" w:pos="9355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C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A30E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8E6DB0"/>
    <w:multiLevelType w:val="singleLevel"/>
    <w:tmpl w:val="9E7CA54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207978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7C55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6648B2"/>
    <w:multiLevelType w:val="singleLevel"/>
    <w:tmpl w:val="353E1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FA62099"/>
    <w:multiLevelType w:val="multilevel"/>
    <w:tmpl w:val="6D1EB30C"/>
    <w:lvl w:ilvl="0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90C35"/>
    <w:multiLevelType w:val="hybridMultilevel"/>
    <w:tmpl w:val="6D1EB30C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75BC0"/>
    <w:multiLevelType w:val="hybridMultilevel"/>
    <w:tmpl w:val="DEE69AFC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33464A18"/>
    <w:multiLevelType w:val="hybridMultilevel"/>
    <w:tmpl w:val="585E8530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0" w15:restartNumberingAfterBreak="0">
    <w:nsid w:val="33C84A93"/>
    <w:multiLevelType w:val="hybridMultilevel"/>
    <w:tmpl w:val="1360AB6A"/>
    <w:lvl w:ilvl="0" w:tplc="AFCEE926">
      <w:start w:val="1"/>
      <w:numFmt w:val="decimal"/>
      <w:lvlText w:val="%1."/>
      <w:lvlJc w:val="left"/>
      <w:pPr>
        <w:tabs>
          <w:tab w:val="num" w:pos="786"/>
        </w:tabs>
        <w:ind w:left="-14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 w15:restartNumberingAfterBreak="0">
    <w:nsid w:val="36F92D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9D90897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B197B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43353E"/>
    <w:multiLevelType w:val="hybridMultilevel"/>
    <w:tmpl w:val="7F30C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369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160F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5B50C8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362A96"/>
    <w:multiLevelType w:val="hybridMultilevel"/>
    <w:tmpl w:val="58DEBA14"/>
    <w:lvl w:ilvl="0" w:tplc="AFCEE926">
      <w:start w:val="1"/>
      <w:numFmt w:val="decimal"/>
      <w:lvlText w:val="%1."/>
      <w:lvlJc w:val="left"/>
      <w:pPr>
        <w:tabs>
          <w:tab w:val="num" w:pos="1496"/>
        </w:tabs>
        <w:ind w:left="569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E941856"/>
    <w:multiLevelType w:val="hybridMultilevel"/>
    <w:tmpl w:val="8AE8788E"/>
    <w:lvl w:ilvl="0" w:tplc="AFCEE926">
      <w:start w:val="1"/>
      <w:numFmt w:val="decimal"/>
      <w:lvlText w:val="%1."/>
      <w:lvlJc w:val="left"/>
      <w:pPr>
        <w:tabs>
          <w:tab w:val="num" w:pos="928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20" w15:restartNumberingAfterBreak="0">
    <w:nsid w:val="61CC102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6EA3954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12"/>
  </w:num>
  <w:num w:numId="9">
    <w:abstractNumId w:val="13"/>
  </w:num>
  <w:num w:numId="10">
    <w:abstractNumId w:val="17"/>
  </w:num>
  <w:num w:numId="11">
    <w:abstractNumId w:val="1"/>
  </w:num>
  <w:num w:numId="12">
    <w:abstractNumId w:val="5"/>
  </w:num>
  <w:num w:numId="13">
    <w:abstractNumId w:val="11"/>
  </w:num>
  <w:num w:numId="14">
    <w:abstractNumId w:val="2"/>
  </w:num>
  <w:num w:numId="15">
    <w:abstractNumId w:val="7"/>
  </w:num>
  <w:num w:numId="16">
    <w:abstractNumId w:val="19"/>
  </w:num>
  <w:num w:numId="17">
    <w:abstractNumId w:val="6"/>
  </w:num>
  <w:num w:numId="18">
    <w:abstractNumId w:val="9"/>
  </w:num>
  <w:num w:numId="19">
    <w:abstractNumId w:val="8"/>
  </w:num>
  <w:num w:numId="20">
    <w:abstractNumId w:val="10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37"/>
    <w:rsid w:val="000019E6"/>
    <w:rsid w:val="0001270D"/>
    <w:rsid w:val="00012902"/>
    <w:rsid w:val="000170B7"/>
    <w:rsid w:val="0002035C"/>
    <w:rsid w:val="00022991"/>
    <w:rsid w:val="0002662E"/>
    <w:rsid w:val="00041B5B"/>
    <w:rsid w:val="0004442D"/>
    <w:rsid w:val="00047703"/>
    <w:rsid w:val="00047898"/>
    <w:rsid w:val="00050FC9"/>
    <w:rsid w:val="00060F22"/>
    <w:rsid w:val="00061751"/>
    <w:rsid w:val="000662F8"/>
    <w:rsid w:val="00070A3C"/>
    <w:rsid w:val="00070AB4"/>
    <w:rsid w:val="00071944"/>
    <w:rsid w:val="00073F50"/>
    <w:rsid w:val="000821CA"/>
    <w:rsid w:val="000837D3"/>
    <w:rsid w:val="000868A2"/>
    <w:rsid w:val="000959C3"/>
    <w:rsid w:val="000A3954"/>
    <w:rsid w:val="000A667B"/>
    <w:rsid w:val="000A66AF"/>
    <w:rsid w:val="000A6ED6"/>
    <w:rsid w:val="000A7137"/>
    <w:rsid w:val="000B17D7"/>
    <w:rsid w:val="000B215C"/>
    <w:rsid w:val="000B33CB"/>
    <w:rsid w:val="000B4FD4"/>
    <w:rsid w:val="000B53F8"/>
    <w:rsid w:val="000B6D93"/>
    <w:rsid w:val="000C02B7"/>
    <w:rsid w:val="000C0796"/>
    <w:rsid w:val="000C4A7E"/>
    <w:rsid w:val="000C4ECE"/>
    <w:rsid w:val="000D5CD7"/>
    <w:rsid w:val="000D6CC0"/>
    <w:rsid w:val="000E03E1"/>
    <w:rsid w:val="000E06C7"/>
    <w:rsid w:val="000E12C6"/>
    <w:rsid w:val="000E1FF5"/>
    <w:rsid w:val="000F1BD6"/>
    <w:rsid w:val="000F39FD"/>
    <w:rsid w:val="000F516A"/>
    <w:rsid w:val="000F7A6D"/>
    <w:rsid w:val="00101602"/>
    <w:rsid w:val="001044C8"/>
    <w:rsid w:val="001103A4"/>
    <w:rsid w:val="00113088"/>
    <w:rsid w:val="00113D1B"/>
    <w:rsid w:val="00117A98"/>
    <w:rsid w:val="00123D30"/>
    <w:rsid w:val="00123EE2"/>
    <w:rsid w:val="00126D6B"/>
    <w:rsid w:val="00131D6B"/>
    <w:rsid w:val="00133DE7"/>
    <w:rsid w:val="001353A7"/>
    <w:rsid w:val="0013636B"/>
    <w:rsid w:val="00136D98"/>
    <w:rsid w:val="00137250"/>
    <w:rsid w:val="00137F81"/>
    <w:rsid w:val="00145AD8"/>
    <w:rsid w:val="001536E0"/>
    <w:rsid w:val="00157BA7"/>
    <w:rsid w:val="00157C08"/>
    <w:rsid w:val="001628BE"/>
    <w:rsid w:val="00164A69"/>
    <w:rsid w:val="00170405"/>
    <w:rsid w:val="00174F85"/>
    <w:rsid w:val="001771C5"/>
    <w:rsid w:val="0017754D"/>
    <w:rsid w:val="00180D94"/>
    <w:rsid w:val="0018377C"/>
    <w:rsid w:val="00187CEC"/>
    <w:rsid w:val="00191B1A"/>
    <w:rsid w:val="00195590"/>
    <w:rsid w:val="00196FC0"/>
    <w:rsid w:val="001A001C"/>
    <w:rsid w:val="001A09BD"/>
    <w:rsid w:val="001A2E07"/>
    <w:rsid w:val="001A3117"/>
    <w:rsid w:val="001A4718"/>
    <w:rsid w:val="001A63E0"/>
    <w:rsid w:val="001B0AEB"/>
    <w:rsid w:val="001B10E4"/>
    <w:rsid w:val="001B1932"/>
    <w:rsid w:val="001B29C2"/>
    <w:rsid w:val="001B3BF2"/>
    <w:rsid w:val="001B6843"/>
    <w:rsid w:val="001C00D3"/>
    <w:rsid w:val="001C0F24"/>
    <w:rsid w:val="001C386A"/>
    <w:rsid w:val="001C4D79"/>
    <w:rsid w:val="001D12D7"/>
    <w:rsid w:val="001D3102"/>
    <w:rsid w:val="001E1514"/>
    <w:rsid w:val="001E2124"/>
    <w:rsid w:val="001E2EFA"/>
    <w:rsid w:val="001E481D"/>
    <w:rsid w:val="001E49F8"/>
    <w:rsid w:val="001E5933"/>
    <w:rsid w:val="001E658E"/>
    <w:rsid w:val="001E6D0B"/>
    <w:rsid w:val="001F132C"/>
    <w:rsid w:val="001F2031"/>
    <w:rsid w:val="001F7E0E"/>
    <w:rsid w:val="00207130"/>
    <w:rsid w:val="00211966"/>
    <w:rsid w:val="00224E76"/>
    <w:rsid w:val="00225283"/>
    <w:rsid w:val="00227905"/>
    <w:rsid w:val="00231646"/>
    <w:rsid w:val="00234484"/>
    <w:rsid w:val="00236D24"/>
    <w:rsid w:val="00237C0C"/>
    <w:rsid w:val="00240CA2"/>
    <w:rsid w:val="00241AC3"/>
    <w:rsid w:val="00243364"/>
    <w:rsid w:val="00243CB8"/>
    <w:rsid w:val="00243E3A"/>
    <w:rsid w:val="00247053"/>
    <w:rsid w:val="00250367"/>
    <w:rsid w:val="00251807"/>
    <w:rsid w:val="002527EE"/>
    <w:rsid w:val="00260185"/>
    <w:rsid w:val="002658C7"/>
    <w:rsid w:val="00265B66"/>
    <w:rsid w:val="002679CE"/>
    <w:rsid w:val="002707A9"/>
    <w:rsid w:val="00272D6E"/>
    <w:rsid w:val="0027388E"/>
    <w:rsid w:val="00275685"/>
    <w:rsid w:val="002809CB"/>
    <w:rsid w:val="00284642"/>
    <w:rsid w:val="00285247"/>
    <w:rsid w:val="00290D06"/>
    <w:rsid w:val="00291BB9"/>
    <w:rsid w:val="002924A1"/>
    <w:rsid w:val="00293A19"/>
    <w:rsid w:val="00293EC1"/>
    <w:rsid w:val="002A2A7E"/>
    <w:rsid w:val="002A2EA4"/>
    <w:rsid w:val="002A7897"/>
    <w:rsid w:val="002B3232"/>
    <w:rsid w:val="002B72A4"/>
    <w:rsid w:val="002C56A2"/>
    <w:rsid w:val="002D4443"/>
    <w:rsid w:val="002D61DA"/>
    <w:rsid w:val="002D6253"/>
    <w:rsid w:val="002E0225"/>
    <w:rsid w:val="002E048A"/>
    <w:rsid w:val="002E1168"/>
    <w:rsid w:val="002E1B62"/>
    <w:rsid w:val="002E2A36"/>
    <w:rsid w:val="002E347A"/>
    <w:rsid w:val="002E55DB"/>
    <w:rsid w:val="002E711F"/>
    <w:rsid w:val="002E785C"/>
    <w:rsid w:val="002F3A14"/>
    <w:rsid w:val="002F59FB"/>
    <w:rsid w:val="003044EE"/>
    <w:rsid w:val="00307D5D"/>
    <w:rsid w:val="003105CF"/>
    <w:rsid w:val="00313E7F"/>
    <w:rsid w:val="00321897"/>
    <w:rsid w:val="00322FD4"/>
    <w:rsid w:val="0032370A"/>
    <w:rsid w:val="0032504F"/>
    <w:rsid w:val="003257D9"/>
    <w:rsid w:val="003260E1"/>
    <w:rsid w:val="00332EE6"/>
    <w:rsid w:val="003340C3"/>
    <w:rsid w:val="00334973"/>
    <w:rsid w:val="00335A8F"/>
    <w:rsid w:val="00336EC7"/>
    <w:rsid w:val="00341B1A"/>
    <w:rsid w:val="00346383"/>
    <w:rsid w:val="00347CA1"/>
    <w:rsid w:val="0035113D"/>
    <w:rsid w:val="00351C2E"/>
    <w:rsid w:val="0035213E"/>
    <w:rsid w:val="00356AC8"/>
    <w:rsid w:val="00361E8E"/>
    <w:rsid w:val="00362C23"/>
    <w:rsid w:val="00364994"/>
    <w:rsid w:val="00365E5C"/>
    <w:rsid w:val="00370EA3"/>
    <w:rsid w:val="00375994"/>
    <w:rsid w:val="0037698F"/>
    <w:rsid w:val="003770B9"/>
    <w:rsid w:val="003812B8"/>
    <w:rsid w:val="00387A22"/>
    <w:rsid w:val="003969EC"/>
    <w:rsid w:val="003A4E59"/>
    <w:rsid w:val="003A592B"/>
    <w:rsid w:val="003A71DE"/>
    <w:rsid w:val="003A72C5"/>
    <w:rsid w:val="003A7C7D"/>
    <w:rsid w:val="003B1D81"/>
    <w:rsid w:val="003B2879"/>
    <w:rsid w:val="003B42A9"/>
    <w:rsid w:val="003B5700"/>
    <w:rsid w:val="003B69D8"/>
    <w:rsid w:val="003C2FC6"/>
    <w:rsid w:val="003C32C3"/>
    <w:rsid w:val="003C3E27"/>
    <w:rsid w:val="003C49F5"/>
    <w:rsid w:val="003D152E"/>
    <w:rsid w:val="003D6F78"/>
    <w:rsid w:val="003E033A"/>
    <w:rsid w:val="003E0F62"/>
    <w:rsid w:val="003F2044"/>
    <w:rsid w:val="003F339C"/>
    <w:rsid w:val="003F354D"/>
    <w:rsid w:val="0040047B"/>
    <w:rsid w:val="00403F7C"/>
    <w:rsid w:val="00411F0A"/>
    <w:rsid w:val="00415236"/>
    <w:rsid w:val="00417552"/>
    <w:rsid w:val="004178D8"/>
    <w:rsid w:val="004245F3"/>
    <w:rsid w:val="00426379"/>
    <w:rsid w:val="00426A7D"/>
    <w:rsid w:val="0042789A"/>
    <w:rsid w:val="00427991"/>
    <w:rsid w:val="004314E4"/>
    <w:rsid w:val="00431C19"/>
    <w:rsid w:val="0043312D"/>
    <w:rsid w:val="004412BD"/>
    <w:rsid w:val="0044638C"/>
    <w:rsid w:val="00447FBB"/>
    <w:rsid w:val="00447FE2"/>
    <w:rsid w:val="00451F54"/>
    <w:rsid w:val="00454A2A"/>
    <w:rsid w:val="00455C1A"/>
    <w:rsid w:val="004564A3"/>
    <w:rsid w:val="00463AC0"/>
    <w:rsid w:val="0046413B"/>
    <w:rsid w:val="0046782D"/>
    <w:rsid w:val="00473146"/>
    <w:rsid w:val="00476ADD"/>
    <w:rsid w:val="00477843"/>
    <w:rsid w:val="004832E9"/>
    <w:rsid w:val="0048448C"/>
    <w:rsid w:val="00486776"/>
    <w:rsid w:val="00487227"/>
    <w:rsid w:val="004877C5"/>
    <w:rsid w:val="00487E4C"/>
    <w:rsid w:val="00491D73"/>
    <w:rsid w:val="0049431A"/>
    <w:rsid w:val="00495F2D"/>
    <w:rsid w:val="00497F7A"/>
    <w:rsid w:val="004A3543"/>
    <w:rsid w:val="004A4C94"/>
    <w:rsid w:val="004A54C1"/>
    <w:rsid w:val="004C2398"/>
    <w:rsid w:val="004C34E9"/>
    <w:rsid w:val="004C508F"/>
    <w:rsid w:val="004D0ABD"/>
    <w:rsid w:val="004D4E09"/>
    <w:rsid w:val="004D62A1"/>
    <w:rsid w:val="004D6A36"/>
    <w:rsid w:val="004D71B1"/>
    <w:rsid w:val="004E55D7"/>
    <w:rsid w:val="004E6164"/>
    <w:rsid w:val="004E67CE"/>
    <w:rsid w:val="004F5018"/>
    <w:rsid w:val="00501326"/>
    <w:rsid w:val="00502FF7"/>
    <w:rsid w:val="00504535"/>
    <w:rsid w:val="00504E6F"/>
    <w:rsid w:val="0050524F"/>
    <w:rsid w:val="00506480"/>
    <w:rsid w:val="0051094A"/>
    <w:rsid w:val="005114BC"/>
    <w:rsid w:val="00512967"/>
    <w:rsid w:val="00514C7A"/>
    <w:rsid w:val="00514E92"/>
    <w:rsid w:val="00526952"/>
    <w:rsid w:val="00552D3D"/>
    <w:rsid w:val="005532EE"/>
    <w:rsid w:val="005546E6"/>
    <w:rsid w:val="00554DC1"/>
    <w:rsid w:val="00561710"/>
    <w:rsid w:val="005625D6"/>
    <w:rsid w:val="0056573C"/>
    <w:rsid w:val="00565C81"/>
    <w:rsid w:val="00571B9A"/>
    <w:rsid w:val="005727B1"/>
    <w:rsid w:val="00572A3E"/>
    <w:rsid w:val="00573EFC"/>
    <w:rsid w:val="00575E1A"/>
    <w:rsid w:val="00581651"/>
    <w:rsid w:val="00582AD3"/>
    <w:rsid w:val="00585C5B"/>
    <w:rsid w:val="00587094"/>
    <w:rsid w:val="00591C7D"/>
    <w:rsid w:val="00594330"/>
    <w:rsid w:val="005A0DF0"/>
    <w:rsid w:val="005A2B58"/>
    <w:rsid w:val="005A5DF3"/>
    <w:rsid w:val="005A7520"/>
    <w:rsid w:val="005B0F7D"/>
    <w:rsid w:val="005B35AB"/>
    <w:rsid w:val="005B7D1C"/>
    <w:rsid w:val="005C2659"/>
    <w:rsid w:val="005C2BA6"/>
    <w:rsid w:val="005C2E15"/>
    <w:rsid w:val="005C5339"/>
    <w:rsid w:val="005C66F4"/>
    <w:rsid w:val="005C7376"/>
    <w:rsid w:val="005D1D07"/>
    <w:rsid w:val="005D3E1F"/>
    <w:rsid w:val="005D3E8F"/>
    <w:rsid w:val="005D50B2"/>
    <w:rsid w:val="005D708C"/>
    <w:rsid w:val="005D71ED"/>
    <w:rsid w:val="005E032D"/>
    <w:rsid w:val="005E1FB1"/>
    <w:rsid w:val="005F0054"/>
    <w:rsid w:val="005F353C"/>
    <w:rsid w:val="005F5D0B"/>
    <w:rsid w:val="005F6141"/>
    <w:rsid w:val="005F72C6"/>
    <w:rsid w:val="00600DEE"/>
    <w:rsid w:val="006028D3"/>
    <w:rsid w:val="006033AF"/>
    <w:rsid w:val="00604E2A"/>
    <w:rsid w:val="006060C8"/>
    <w:rsid w:val="0061144C"/>
    <w:rsid w:val="00617A2B"/>
    <w:rsid w:val="006244C6"/>
    <w:rsid w:val="00624F8C"/>
    <w:rsid w:val="00625BDC"/>
    <w:rsid w:val="0063665A"/>
    <w:rsid w:val="00636D80"/>
    <w:rsid w:val="0064062E"/>
    <w:rsid w:val="00640E59"/>
    <w:rsid w:val="0064282F"/>
    <w:rsid w:val="006434DF"/>
    <w:rsid w:val="00646869"/>
    <w:rsid w:val="00647222"/>
    <w:rsid w:val="00652215"/>
    <w:rsid w:val="00653B7B"/>
    <w:rsid w:val="00656B1D"/>
    <w:rsid w:val="00657920"/>
    <w:rsid w:val="00662527"/>
    <w:rsid w:val="0066276A"/>
    <w:rsid w:val="006675E5"/>
    <w:rsid w:val="00667931"/>
    <w:rsid w:val="006701E7"/>
    <w:rsid w:val="00672EFC"/>
    <w:rsid w:val="00676264"/>
    <w:rsid w:val="00680A51"/>
    <w:rsid w:val="00682A93"/>
    <w:rsid w:val="00684791"/>
    <w:rsid w:val="00690E97"/>
    <w:rsid w:val="006939FB"/>
    <w:rsid w:val="006942BC"/>
    <w:rsid w:val="006A05C2"/>
    <w:rsid w:val="006A0CBE"/>
    <w:rsid w:val="006A1EE6"/>
    <w:rsid w:val="006A4952"/>
    <w:rsid w:val="006B10CE"/>
    <w:rsid w:val="006B159B"/>
    <w:rsid w:val="006B5972"/>
    <w:rsid w:val="006C3D76"/>
    <w:rsid w:val="006C7DC6"/>
    <w:rsid w:val="006D0D9B"/>
    <w:rsid w:val="006D1D29"/>
    <w:rsid w:val="006D29A2"/>
    <w:rsid w:val="006D2B2C"/>
    <w:rsid w:val="006D61C9"/>
    <w:rsid w:val="006E1973"/>
    <w:rsid w:val="006E2D86"/>
    <w:rsid w:val="006E3483"/>
    <w:rsid w:val="006E3D19"/>
    <w:rsid w:val="006E3F47"/>
    <w:rsid w:val="006F1937"/>
    <w:rsid w:val="006F3A47"/>
    <w:rsid w:val="00701AA4"/>
    <w:rsid w:val="007030ED"/>
    <w:rsid w:val="0071030B"/>
    <w:rsid w:val="00715DBD"/>
    <w:rsid w:val="00717783"/>
    <w:rsid w:val="0072126D"/>
    <w:rsid w:val="007219C6"/>
    <w:rsid w:val="007243D3"/>
    <w:rsid w:val="00730017"/>
    <w:rsid w:val="00731E5B"/>
    <w:rsid w:val="00733617"/>
    <w:rsid w:val="00735298"/>
    <w:rsid w:val="00741CE4"/>
    <w:rsid w:val="00742846"/>
    <w:rsid w:val="00742B35"/>
    <w:rsid w:val="00744CEF"/>
    <w:rsid w:val="007463A6"/>
    <w:rsid w:val="007534B2"/>
    <w:rsid w:val="00755F94"/>
    <w:rsid w:val="007637E6"/>
    <w:rsid w:val="0076407E"/>
    <w:rsid w:val="007653B8"/>
    <w:rsid w:val="007657C9"/>
    <w:rsid w:val="007665ED"/>
    <w:rsid w:val="00766FBF"/>
    <w:rsid w:val="00770276"/>
    <w:rsid w:val="00771463"/>
    <w:rsid w:val="007717C5"/>
    <w:rsid w:val="007726BB"/>
    <w:rsid w:val="00776891"/>
    <w:rsid w:val="00780486"/>
    <w:rsid w:val="00780866"/>
    <w:rsid w:val="007808F2"/>
    <w:rsid w:val="00782CDC"/>
    <w:rsid w:val="00784262"/>
    <w:rsid w:val="0078718A"/>
    <w:rsid w:val="00787E2E"/>
    <w:rsid w:val="00790695"/>
    <w:rsid w:val="007924D2"/>
    <w:rsid w:val="00797DDE"/>
    <w:rsid w:val="007A0533"/>
    <w:rsid w:val="007A1DFB"/>
    <w:rsid w:val="007A4C92"/>
    <w:rsid w:val="007A708A"/>
    <w:rsid w:val="007A7928"/>
    <w:rsid w:val="007B104E"/>
    <w:rsid w:val="007C0C6B"/>
    <w:rsid w:val="007C1E0E"/>
    <w:rsid w:val="007C263A"/>
    <w:rsid w:val="007C7869"/>
    <w:rsid w:val="007D2FFF"/>
    <w:rsid w:val="007D477C"/>
    <w:rsid w:val="007D7862"/>
    <w:rsid w:val="007E0707"/>
    <w:rsid w:val="007E2DFF"/>
    <w:rsid w:val="007E2EAF"/>
    <w:rsid w:val="007E460B"/>
    <w:rsid w:val="007E48D9"/>
    <w:rsid w:val="007E4919"/>
    <w:rsid w:val="007F0D76"/>
    <w:rsid w:val="007F4078"/>
    <w:rsid w:val="00805773"/>
    <w:rsid w:val="00805A19"/>
    <w:rsid w:val="008118BE"/>
    <w:rsid w:val="00815D74"/>
    <w:rsid w:val="00817068"/>
    <w:rsid w:val="00825529"/>
    <w:rsid w:val="008261BD"/>
    <w:rsid w:val="0083273A"/>
    <w:rsid w:val="008366A4"/>
    <w:rsid w:val="00836A3A"/>
    <w:rsid w:val="00841D1D"/>
    <w:rsid w:val="00843F2E"/>
    <w:rsid w:val="0084426A"/>
    <w:rsid w:val="008452E6"/>
    <w:rsid w:val="00845DC0"/>
    <w:rsid w:val="00847CAF"/>
    <w:rsid w:val="0085253A"/>
    <w:rsid w:val="00853103"/>
    <w:rsid w:val="008543B9"/>
    <w:rsid w:val="0085510D"/>
    <w:rsid w:val="008649C8"/>
    <w:rsid w:val="00864F94"/>
    <w:rsid w:val="00866C15"/>
    <w:rsid w:val="00873366"/>
    <w:rsid w:val="00875A59"/>
    <w:rsid w:val="00875E44"/>
    <w:rsid w:val="0088765C"/>
    <w:rsid w:val="00890EC5"/>
    <w:rsid w:val="008A2CFE"/>
    <w:rsid w:val="008A5592"/>
    <w:rsid w:val="008B2EC2"/>
    <w:rsid w:val="008B625C"/>
    <w:rsid w:val="008C2643"/>
    <w:rsid w:val="008C2F63"/>
    <w:rsid w:val="008C681E"/>
    <w:rsid w:val="008D101A"/>
    <w:rsid w:val="008D33E4"/>
    <w:rsid w:val="008D33F1"/>
    <w:rsid w:val="008D58DB"/>
    <w:rsid w:val="008E433A"/>
    <w:rsid w:val="008E4F55"/>
    <w:rsid w:val="008F0C1D"/>
    <w:rsid w:val="008F589B"/>
    <w:rsid w:val="00904A6D"/>
    <w:rsid w:val="00905EB6"/>
    <w:rsid w:val="00912FC3"/>
    <w:rsid w:val="009130C3"/>
    <w:rsid w:val="00930FD3"/>
    <w:rsid w:val="009353B8"/>
    <w:rsid w:val="00935890"/>
    <w:rsid w:val="009363DC"/>
    <w:rsid w:val="0094050F"/>
    <w:rsid w:val="00940971"/>
    <w:rsid w:val="00943CE7"/>
    <w:rsid w:val="009441AA"/>
    <w:rsid w:val="00962131"/>
    <w:rsid w:val="009633A9"/>
    <w:rsid w:val="009656C2"/>
    <w:rsid w:val="00970065"/>
    <w:rsid w:val="009741CB"/>
    <w:rsid w:val="00981E62"/>
    <w:rsid w:val="00985EA5"/>
    <w:rsid w:val="00991B97"/>
    <w:rsid w:val="009923AA"/>
    <w:rsid w:val="009925A7"/>
    <w:rsid w:val="009945C6"/>
    <w:rsid w:val="009A3A0F"/>
    <w:rsid w:val="009A4BD5"/>
    <w:rsid w:val="009A62C3"/>
    <w:rsid w:val="009A67EC"/>
    <w:rsid w:val="009B0103"/>
    <w:rsid w:val="009B13E4"/>
    <w:rsid w:val="009B1908"/>
    <w:rsid w:val="009B5DAD"/>
    <w:rsid w:val="009C076B"/>
    <w:rsid w:val="009C3769"/>
    <w:rsid w:val="009C3FC8"/>
    <w:rsid w:val="009D507B"/>
    <w:rsid w:val="009D78EC"/>
    <w:rsid w:val="009E671F"/>
    <w:rsid w:val="009F2B52"/>
    <w:rsid w:val="009F4640"/>
    <w:rsid w:val="009F6E2C"/>
    <w:rsid w:val="009F7294"/>
    <w:rsid w:val="00A03A34"/>
    <w:rsid w:val="00A063B6"/>
    <w:rsid w:val="00A074FA"/>
    <w:rsid w:val="00A1093A"/>
    <w:rsid w:val="00A15F36"/>
    <w:rsid w:val="00A16B50"/>
    <w:rsid w:val="00A277EB"/>
    <w:rsid w:val="00A310A5"/>
    <w:rsid w:val="00A46365"/>
    <w:rsid w:val="00A46AD7"/>
    <w:rsid w:val="00A47AAB"/>
    <w:rsid w:val="00A5415F"/>
    <w:rsid w:val="00A54394"/>
    <w:rsid w:val="00A571E7"/>
    <w:rsid w:val="00A652AB"/>
    <w:rsid w:val="00A720E7"/>
    <w:rsid w:val="00A755AB"/>
    <w:rsid w:val="00A87ECD"/>
    <w:rsid w:val="00A901B2"/>
    <w:rsid w:val="00A90821"/>
    <w:rsid w:val="00A90DA1"/>
    <w:rsid w:val="00A94BF3"/>
    <w:rsid w:val="00A94BFF"/>
    <w:rsid w:val="00A94CBB"/>
    <w:rsid w:val="00A96D48"/>
    <w:rsid w:val="00AA0B70"/>
    <w:rsid w:val="00AA0DA9"/>
    <w:rsid w:val="00AA14F8"/>
    <w:rsid w:val="00AA16F6"/>
    <w:rsid w:val="00AA187B"/>
    <w:rsid w:val="00AA259C"/>
    <w:rsid w:val="00AA4CDE"/>
    <w:rsid w:val="00AA5899"/>
    <w:rsid w:val="00AA626C"/>
    <w:rsid w:val="00AA6B85"/>
    <w:rsid w:val="00AB297B"/>
    <w:rsid w:val="00AC4164"/>
    <w:rsid w:val="00AD02A8"/>
    <w:rsid w:val="00AD3CD8"/>
    <w:rsid w:val="00AD4042"/>
    <w:rsid w:val="00AD4550"/>
    <w:rsid w:val="00AD530E"/>
    <w:rsid w:val="00AF2C3D"/>
    <w:rsid w:val="00AF5E2F"/>
    <w:rsid w:val="00AF630E"/>
    <w:rsid w:val="00B00416"/>
    <w:rsid w:val="00B0278B"/>
    <w:rsid w:val="00B11B16"/>
    <w:rsid w:val="00B13C1E"/>
    <w:rsid w:val="00B15E84"/>
    <w:rsid w:val="00B17766"/>
    <w:rsid w:val="00B2074A"/>
    <w:rsid w:val="00B20A61"/>
    <w:rsid w:val="00B25DCA"/>
    <w:rsid w:val="00B40158"/>
    <w:rsid w:val="00B41837"/>
    <w:rsid w:val="00B42091"/>
    <w:rsid w:val="00B426DF"/>
    <w:rsid w:val="00B42A06"/>
    <w:rsid w:val="00B464CA"/>
    <w:rsid w:val="00B5050E"/>
    <w:rsid w:val="00B5347B"/>
    <w:rsid w:val="00B60647"/>
    <w:rsid w:val="00B62BD5"/>
    <w:rsid w:val="00B637A5"/>
    <w:rsid w:val="00B64080"/>
    <w:rsid w:val="00B702A2"/>
    <w:rsid w:val="00B713FC"/>
    <w:rsid w:val="00B7297D"/>
    <w:rsid w:val="00B73A69"/>
    <w:rsid w:val="00B76468"/>
    <w:rsid w:val="00B803E1"/>
    <w:rsid w:val="00B8071F"/>
    <w:rsid w:val="00B81D8D"/>
    <w:rsid w:val="00B8289D"/>
    <w:rsid w:val="00B829DE"/>
    <w:rsid w:val="00B86303"/>
    <w:rsid w:val="00B87334"/>
    <w:rsid w:val="00B90B32"/>
    <w:rsid w:val="00B951F9"/>
    <w:rsid w:val="00B958E4"/>
    <w:rsid w:val="00B971CE"/>
    <w:rsid w:val="00BA1ADB"/>
    <w:rsid w:val="00BA2F38"/>
    <w:rsid w:val="00BA3D6B"/>
    <w:rsid w:val="00BA4A66"/>
    <w:rsid w:val="00BA6FC3"/>
    <w:rsid w:val="00BB11B6"/>
    <w:rsid w:val="00BB36C6"/>
    <w:rsid w:val="00BB3BD6"/>
    <w:rsid w:val="00BB55FB"/>
    <w:rsid w:val="00BB7B89"/>
    <w:rsid w:val="00BC04D8"/>
    <w:rsid w:val="00BC1C70"/>
    <w:rsid w:val="00BC1CF8"/>
    <w:rsid w:val="00BC1FFA"/>
    <w:rsid w:val="00BD2AC5"/>
    <w:rsid w:val="00BD38C1"/>
    <w:rsid w:val="00BD3FCB"/>
    <w:rsid w:val="00BD7623"/>
    <w:rsid w:val="00BD7E7F"/>
    <w:rsid w:val="00BE3E37"/>
    <w:rsid w:val="00BE48E5"/>
    <w:rsid w:val="00BE6211"/>
    <w:rsid w:val="00BE7525"/>
    <w:rsid w:val="00BF1B2E"/>
    <w:rsid w:val="00BF2D67"/>
    <w:rsid w:val="00BF5782"/>
    <w:rsid w:val="00C00F77"/>
    <w:rsid w:val="00C07752"/>
    <w:rsid w:val="00C202F0"/>
    <w:rsid w:val="00C22363"/>
    <w:rsid w:val="00C26AD5"/>
    <w:rsid w:val="00C30E10"/>
    <w:rsid w:val="00C3115D"/>
    <w:rsid w:val="00C34267"/>
    <w:rsid w:val="00C34B49"/>
    <w:rsid w:val="00C34CBE"/>
    <w:rsid w:val="00C36011"/>
    <w:rsid w:val="00C36EE0"/>
    <w:rsid w:val="00C40C06"/>
    <w:rsid w:val="00C4526D"/>
    <w:rsid w:val="00C45BB9"/>
    <w:rsid w:val="00C467F3"/>
    <w:rsid w:val="00C52D61"/>
    <w:rsid w:val="00C5340A"/>
    <w:rsid w:val="00C61B25"/>
    <w:rsid w:val="00C63AB8"/>
    <w:rsid w:val="00C6435F"/>
    <w:rsid w:val="00C648EB"/>
    <w:rsid w:val="00C64A9B"/>
    <w:rsid w:val="00C64CD8"/>
    <w:rsid w:val="00C70D6D"/>
    <w:rsid w:val="00C72F13"/>
    <w:rsid w:val="00C77A82"/>
    <w:rsid w:val="00C77E4A"/>
    <w:rsid w:val="00C806B7"/>
    <w:rsid w:val="00C8181D"/>
    <w:rsid w:val="00C830E6"/>
    <w:rsid w:val="00C86A66"/>
    <w:rsid w:val="00C879CF"/>
    <w:rsid w:val="00C87DA2"/>
    <w:rsid w:val="00C9030A"/>
    <w:rsid w:val="00C9034B"/>
    <w:rsid w:val="00C913DB"/>
    <w:rsid w:val="00C91885"/>
    <w:rsid w:val="00C918BD"/>
    <w:rsid w:val="00C94FB3"/>
    <w:rsid w:val="00C968D9"/>
    <w:rsid w:val="00CA258E"/>
    <w:rsid w:val="00CA4CE3"/>
    <w:rsid w:val="00CB26A0"/>
    <w:rsid w:val="00CB41EB"/>
    <w:rsid w:val="00CB4B0F"/>
    <w:rsid w:val="00CC2DF2"/>
    <w:rsid w:val="00CC4B3B"/>
    <w:rsid w:val="00CC5573"/>
    <w:rsid w:val="00CC559B"/>
    <w:rsid w:val="00CD0AE0"/>
    <w:rsid w:val="00CD2A8D"/>
    <w:rsid w:val="00CD3BD8"/>
    <w:rsid w:val="00CE4826"/>
    <w:rsid w:val="00CE50F4"/>
    <w:rsid w:val="00CF0884"/>
    <w:rsid w:val="00CF0F19"/>
    <w:rsid w:val="00CF1F97"/>
    <w:rsid w:val="00CF3867"/>
    <w:rsid w:val="00CF782A"/>
    <w:rsid w:val="00D00991"/>
    <w:rsid w:val="00D01ECB"/>
    <w:rsid w:val="00D02DDF"/>
    <w:rsid w:val="00D04723"/>
    <w:rsid w:val="00D05FEC"/>
    <w:rsid w:val="00D10462"/>
    <w:rsid w:val="00D10AC1"/>
    <w:rsid w:val="00D120A1"/>
    <w:rsid w:val="00D15F6D"/>
    <w:rsid w:val="00D202D2"/>
    <w:rsid w:val="00D20B43"/>
    <w:rsid w:val="00D22355"/>
    <w:rsid w:val="00D24DC8"/>
    <w:rsid w:val="00D25D51"/>
    <w:rsid w:val="00D279C8"/>
    <w:rsid w:val="00D304C1"/>
    <w:rsid w:val="00D32406"/>
    <w:rsid w:val="00D3434F"/>
    <w:rsid w:val="00D435FA"/>
    <w:rsid w:val="00D44B30"/>
    <w:rsid w:val="00D45808"/>
    <w:rsid w:val="00D5148F"/>
    <w:rsid w:val="00D51F32"/>
    <w:rsid w:val="00D570BD"/>
    <w:rsid w:val="00D60C3D"/>
    <w:rsid w:val="00D611E3"/>
    <w:rsid w:val="00D61B24"/>
    <w:rsid w:val="00D70274"/>
    <w:rsid w:val="00D71DCE"/>
    <w:rsid w:val="00D72A9E"/>
    <w:rsid w:val="00D7311B"/>
    <w:rsid w:val="00D73D25"/>
    <w:rsid w:val="00D76F4F"/>
    <w:rsid w:val="00D84385"/>
    <w:rsid w:val="00D84CFE"/>
    <w:rsid w:val="00D87F7C"/>
    <w:rsid w:val="00D90E51"/>
    <w:rsid w:val="00DA4977"/>
    <w:rsid w:val="00DA7044"/>
    <w:rsid w:val="00DA7E93"/>
    <w:rsid w:val="00DB22EA"/>
    <w:rsid w:val="00DB31F6"/>
    <w:rsid w:val="00DB48EA"/>
    <w:rsid w:val="00DB4F07"/>
    <w:rsid w:val="00DC08C4"/>
    <w:rsid w:val="00DC29B5"/>
    <w:rsid w:val="00DC7CFE"/>
    <w:rsid w:val="00DD2719"/>
    <w:rsid w:val="00DD32F8"/>
    <w:rsid w:val="00DD3978"/>
    <w:rsid w:val="00DD3AF0"/>
    <w:rsid w:val="00DE3FE5"/>
    <w:rsid w:val="00DE5215"/>
    <w:rsid w:val="00DF1A3A"/>
    <w:rsid w:val="00DF4976"/>
    <w:rsid w:val="00E019D6"/>
    <w:rsid w:val="00E01A1C"/>
    <w:rsid w:val="00E02A11"/>
    <w:rsid w:val="00E04878"/>
    <w:rsid w:val="00E073D0"/>
    <w:rsid w:val="00E11394"/>
    <w:rsid w:val="00E152FA"/>
    <w:rsid w:val="00E15E42"/>
    <w:rsid w:val="00E172BB"/>
    <w:rsid w:val="00E17967"/>
    <w:rsid w:val="00E2041B"/>
    <w:rsid w:val="00E20920"/>
    <w:rsid w:val="00E21177"/>
    <w:rsid w:val="00E21F68"/>
    <w:rsid w:val="00E2304D"/>
    <w:rsid w:val="00E31D83"/>
    <w:rsid w:val="00E40560"/>
    <w:rsid w:val="00E447FF"/>
    <w:rsid w:val="00E44973"/>
    <w:rsid w:val="00E46055"/>
    <w:rsid w:val="00E46C2F"/>
    <w:rsid w:val="00E47499"/>
    <w:rsid w:val="00E54D31"/>
    <w:rsid w:val="00E7087F"/>
    <w:rsid w:val="00E70E55"/>
    <w:rsid w:val="00E711CF"/>
    <w:rsid w:val="00E72F74"/>
    <w:rsid w:val="00E76966"/>
    <w:rsid w:val="00E805F9"/>
    <w:rsid w:val="00E8298A"/>
    <w:rsid w:val="00E92191"/>
    <w:rsid w:val="00E938AC"/>
    <w:rsid w:val="00E94D58"/>
    <w:rsid w:val="00E95A3F"/>
    <w:rsid w:val="00E96EFD"/>
    <w:rsid w:val="00EA0617"/>
    <w:rsid w:val="00EA7039"/>
    <w:rsid w:val="00EB4F09"/>
    <w:rsid w:val="00EB5775"/>
    <w:rsid w:val="00EB5D66"/>
    <w:rsid w:val="00EC305F"/>
    <w:rsid w:val="00EC73B8"/>
    <w:rsid w:val="00EC7EF9"/>
    <w:rsid w:val="00ED1F57"/>
    <w:rsid w:val="00ED7C7B"/>
    <w:rsid w:val="00EE0783"/>
    <w:rsid w:val="00EE0AA7"/>
    <w:rsid w:val="00EE43A3"/>
    <w:rsid w:val="00EE63F2"/>
    <w:rsid w:val="00EF2BF3"/>
    <w:rsid w:val="00EF4907"/>
    <w:rsid w:val="00EF4DA5"/>
    <w:rsid w:val="00F01868"/>
    <w:rsid w:val="00F07B46"/>
    <w:rsid w:val="00F13AB2"/>
    <w:rsid w:val="00F2052C"/>
    <w:rsid w:val="00F33A62"/>
    <w:rsid w:val="00F34D61"/>
    <w:rsid w:val="00F35140"/>
    <w:rsid w:val="00F35EBE"/>
    <w:rsid w:val="00F3725E"/>
    <w:rsid w:val="00F41489"/>
    <w:rsid w:val="00F41E9C"/>
    <w:rsid w:val="00F4245D"/>
    <w:rsid w:val="00F457A8"/>
    <w:rsid w:val="00F46C41"/>
    <w:rsid w:val="00F47058"/>
    <w:rsid w:val="00F50464"/>
    <w:rsid w:val="00F52A9F"/>
    <w:rsid w:val="00F600F9"/>
    <w:rsid w:val="00F60CF1"/>
    <w:rsid w:val="00F630CC"/>
    <w:rsid w:val="00F6341A"/>
    <w:rsid w:val="00F64986"/>
    <w:rsid w:val="00F65419"/>
    <w:rsid w:val="00F70395"/>
    <w:rsid w:val="00F70C16"/>
    <w:rsid w:val="00F7114E"/>
    <w:rsid w:val="00F80444"/>
    <w:rsid w:val="00F811A0"/>
    <w:rsid w:val="00F906A4"/>
    <w:rsid w:val="00F9244A"/>
    <w:rsid w:val="00F92D7A"/>
    <w:rsid w:val="00F94FAC"/>
    <w:rsid w:val="00F95784"/>
    <w:rsid w:val="00F969E6"/>
    <w:rsid w:val="00FA48DB"/>
    <w:rsid w:val="00FB13E6"/>
    <w:rsid w:val="00FB6AF0"/>
    <w:rsid w:val="00FC4FB1"/>
    <w:rsid w:val="00FD25BC"/>
    <w:rsid w:val="00FD313B"/>
    <w:rsid w:val="00FD323B"/>
    <w:rsid w:val="00FE619E"/>
    <w:rsid w:val="00FE7C61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1FB2"/>
  <w15:docId w15:val="{287A5E02-FF9E-490A-9E84-5CA21278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F22"/>
    <w:pPr>
      <w:keepNext/>
      <w:ind w:firstLine="567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E3E37"/>
    <w:pPr>
      <w:keepNext/>
      <w:ind w:left="36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60F2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60F22"/>
    <w:pPr>
      <w:keepNext/>
      <w:tabs>
        <w:tab w:val="left" w:pos="9072"/>
      </w:tabs>
      <w:ind w:right="-1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60F22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60F22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link w:val="70"/>
    <w:qFormat/>
    <w:rsid w:val="00060F22"/>
    <w:pPr>
      <w:keepNext/>
      <w:ind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060F22"/>
    <w:pPr>
      <w:keepNext/>
      <w:ind w:firstLine="567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060F22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E3E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E3E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BE3E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3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3E37"/>
    <w:pPr>
      <w:ind w:left="720"/>
      <w:contextualSpacing/>
    </w:pPr>
  </w:style>
  <w:style w:type="paragraph" w:customStyle="1" w:styleId="Style9">
    <w:name w:val="Style9"/>
    <w:basedOn w:val="a"/>
    <w:uiPriority w:val="99"/>
    <w:rsid w:val="000A66AF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0A66AF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A66AF"/>
    <w:pPr>
      <w:widowControl w:val="0"/>
      <w:autoSpaceDE w:val="0"/>
      <w:autoSpaceDN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character" w:customStyle="1" w:styleId="14">
    <w:name w:val="Основной 14+ Знак"/>
    <w:basedOn w:val="a0"/>
    <w:link w:val="140"/>
    <w:locked/>
    <w:rsid w:val="000A66AF"/>
    <w:rPr>
      <w:sz w:val="28"/>
      <w:szCs w:val="24"/>
    </w:rPr>
  </w:style>
  <w:style w:type="paragraph" w:customStyle="1" w:styleId="140">
    <w:name w:val="Основной 14+"/>
    <w:basedOn w:val="a"/>
    <w:link w:val="14"/>
    <w:rsid w:val="000A66AF"/>
    <w:pPr>
      <w:ind w:firstLine="709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60F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60F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060F22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60F22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60F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060F22"/>
    <w:pPr>
      <w:ind w:firstLine="567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3">
    <w:name w:val="Body Text 2"/>
    <w:basedOn w:val="a"/>
    <w:link w:val="24"/>
    <w:rsid w:val="00060F22"/>
    <w:pPr>
      <w:tabs>
        <w:tab w:val="left" w:pos="9356"/>
      </w:tabs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060F22"/>
    <w:rPr>
      <w:rFonts w:ascii="Times New Roman" w:eastAsia="Times New Roman" w:hAnsi="Times New Roman" w:cs="Times New Roman"/>
      <w:szCs w:val="20"/>
      <w:lang w:eastAsia="ru-RU"/>
    </w:rPr>
  </w:style>
  <w:style w:type="paragraph" w:styleId="33">
    <w:name w:val="Body Text 3"/>
    <w:basedOn w:val="a"/>
    <w:link w:val="34"/>
    <w:rsid w:val="00060F22"/>
    <w:pPr>
      <w:jc w:val="both"/>
    </w:pPr>
    <w:rPr>
      <w:sz w:val="26"/>
    </w:rPr>
  </w:style>
  <w:style w:type="character" w:customStyle="1" w:styleId="34">
    <w:name w:val="Основной текст 3 Знак"/>
    <w:basedOn w:val="a0"/>
    <w:link w:val="33"/>
    <w:rsid w:val="00060F2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060F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60F22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c">
    <w:name w:val="Table Grid"/>
    <w:basedOn w:val="a1"/>
    <w:uiPriority w:val="59"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rsid w:val="00060F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rsid w:val="00060F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60F22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60F22"/>
    <w:rPr>
      <w:sz w:val="16"/>
      <w:szCs w:val="16"/>
    </w:rPr>
  </w:style>
  <w:style w:type="paragraph" w:styleId="af2">
    <w:name w:val="annotation text"/>
    <w:basedOn w:val="a"/>
    <w:link w:val="af3"/>
    <w:rsid w:val="00060F22"/>
  </w:style>
  <w:style w:type="character" w:customStyle="1" w:styleId="af3">
    <w:name w:val="Текст примечания Знак"/>
    <w:basedOn w:val="a0"/>
    <w:link w:val="af2"/>
    <w:rsid w:val="00060F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60F22"/>
    <w:rPr>
      <w:b/>
      <w:bCs/>
    </w:rPr>
  </w:style>
  <w:style w:type="character" w:customStyle="1" w:styleId="af5">
    <w:name w:val="Тема примечания Знак"/>
    <w:basedOn w:val="af3"/>
    <w:link w:val="af4"/>
    <w:rsid w:val="00060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060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Hyperlink"/>
    <w:basedOn w:val="a0"/>
    <w:uiPriority w:val="99"/>
    <w:unhideWhenUsed/>
    <w:rsid w:val="00F70395"/>
    <w:rPr>
      <w:color w:val="0000FF"/>
      <w:u w:val="single"/>
    </w:rPr>
  </w:style>
  <w:style w:type="paragraph" w:customStyle="1" w:styleId="Default">
    <w:name w:val="Default"/>
    <w:rsid w:val="00B426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8">
    <w:name w:val="footnote text"/>
    <w:basedOn w:val="a"/>
    <w:link w:val="af9"/>
    <w:uiPriority w:val="99"/>
    <w:unhideWhenUsed/>
    <w:rsid w:val="00B426DF"/>
    <w:rPr>
      <w:rFonts w:eastAsiaTheme="minorHAnsi"/>
      <w:lang w:eastAsia="en-US"/>
    </w:rPr>
  </w:style>
  <w:style w:type="character" w:customStyle="1" w:styleId="af9">
    <w:name w:val="Текст сноски Знак"/>
    <w:basedOn w:val="a0"/>
    <w:link w:val="af8"/>
    <w:uiPriority w:val="99"/>
    <w:rsid w:val="00B426DF"/>
    <w:rPr>
      <w:rFonts w:ascii="Times New Roman" w:hAnsi="Times New Roman" w:cs="Times New Roman"/>
      <w:sz w:val="20"/>
      <w:szCs w:val="20"/>
    </w:rPr>
  </w:style>
  <w:style w:type="character" w:styleId="afa">
    <w:name w:val="footnote reference"/>
    <w:basedOn w:val="a0"/>
    <w:uiPriority w:val="99"/>
    <w:unhideWhenUsed/>
    <w:rsid w:val="00B426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belpsb.by/online/ru.about.informacija-o-bank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box@bps-sberbank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belpsb.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1B41F-B719-4D18-BF2D-584A697D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10723</Words>
  <Characters>6112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ПС-Сбербанк</dc:creator>
  <cp:lastModifiedBy>Реут Евгений</cp:lastModifiedBy>
  <cp:revision>4</cp:revision>
  <cp:lastPrinted>2018-03-03T14:59:00Z</cp:lastPrinted>
  <dcterms:created xsi:type="dcterms:W3CDTF">2019-03-15T08:44:00Z</dcterms:created>
  <dcterms:modified xsi:type="dcterms:W3CDTF">2020-12-03T07:34:00Z</dcterms:modified>
</cp:coreProperties>
</file>